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5771D" w14:textId="626DD7DC" w:rsidR="007C7BF4" w:rsidRDefault="007A0353"/>
    <w:p w14:paraId="6A6ACD25" w14:textId="2AFEFF7F" w:rsidR="00DA3E8F" w:rsidRPr="00DA3E8F" w:rsidRDefault="00F34232" w:rsidP="00DA3E8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0E5D9" wp14:editId="0565A8F2">
                <wp:simplePos x="0" y="0"/>
                <wp:positionH relativeFrom="margin">
                  <wp:posOffset>269674</wp:posOffset>
                </wp:positionH>
                <wp:positionV relativeFrom="paragraph">
                  <wp:posOffset>163429</wp:posOffset>
                </wp:positionV>
                <wp:extent cx="6102985" cy="264668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985" cy="264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5F364" w14:textId="4BFACCB8" w:rsidR="00DA3E8F" w:rsidRPr="00F34232" w:rsidRDefault="00DA3E8F" w:rsidP="00DA3E8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4472C4" w:themeColor="accent1"/>
                                <w:sz w:val="88"/>
                                <w:szCs w:val="8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23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4472C4" w:themeColor="accent1"/>
                                <w:sz w:val="88"/>
                                <w:szCs w:val="8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 PUBLIC SCHOOL</w:t>
                            </w:r>
                          </w:p>
                          <w:p w14:paraId="6F8C82FC" w14:textId="24DE9BB1" w:rsidR="00DA3E8F" w:rsidRPr="00F34232" w:rsidRDefault="00DA3E8F" w:rsidP="00DA3E8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4472C4" w:themeColor="accent1"/>
                                <w:sz w:val="56"/>
                                <w:szCs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23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4472C4" w:themeColor="accent1"/>
                                <w:sz w:val="56"/>
                                <w:szCs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ater Kailash, Jalandhar</w:t>
                            </w:r>
                          </w:p>
                          <w:p w14:paraId="45594806" w14:textId="0D2CD511" w:rsidR="00DA3E8F" w:rsidRPr="00DA3E8F" w:rsidRDefault="00DA3E8F" w:rsidP="00DA3E8F">
                            <w:pPr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112"/>
                                <w:szCs w:val="11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F69A36" w14:textId="77777777" w:rsidR="00DA3E8F" w:rsidRPr="00DA3E8F" w:rsidRDefault="00DA3E8F" w:rsidP="00DA3E8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96"/>
                                <w:szCs w:val="9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0E5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.25pt;margin-top:12.85pt;width:480.55pt;height:208.4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" filled="f" stroked="f">
                <v:textbox>
                  <w:txbxContent>
                    <w:p w14:paraId="54F5F364" w14:textId="4BFACCB8" w:rsidR="00DA3E8F" w:rsidRPr="00F34232" w:rsidRDefault="00DA3E8F" w:rsidP="00DA3E8F">
                      <w:pPr>
                        <w:rPr>
                          <w:rFonts w:ascii="Tahoma" w:hAnsi="Tahoma" w:cs="Tahoma"/>
                          <w:b/>
                          <w:bCs/>
                          <w:noProof/>
                          <w:color w:val="4472C4" w:themeColor="accent1"/>
                          <w:sz w:val="88"/>
                          <w:szCs w:val="8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232">
                        <w:rPr>
                          <w:rFonts w:ascii="Tahoma" w:hAnsi="Tahoma" w:cs="Tahoma"/>
                          <w:b/>
                          <w:bCs/>
                          <w:noProof/>
                          <w:color w:val="4472C4" w:themeColor="accent1"/>
                          <w:sz w:val="88"/>
                          <w:szCs w:val="8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 PUBLIC SCHOOL</w:t>
                      </w:r>
                    </w:p>
                    <w:p w14:paraId="6F8C82FC" w14:textId="24DE9BB1" w:rsidR="00DA3E8F" w:rsidRPr="00F34232" w:rsidRDefault="00DA3E8F" w:rsidP="00DA3E8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  <w:color w:val="4472C4" w:themeColor="accent1"/>
                          <w:sz w:val="56"/>
                          <w:szCs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232">
                        <w:rPr>
                          <w:rFonts w:ascii="Tahoma" w:hAnsi="Tahoma" w:cs="Tahoma"/>
                          <w:b/>
                          <w:bCs/>
                          <w:noProof/>
                          <w:color w:val="4472C4" w:themeColor="accent1"/>
                          <w:sz w:val="56"/>
                          <w:szCs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ater Kailash, Jalandhar</w:t>
                      </w:r>
                    </w:p>
                    <w:p w14:paraId="45594806" w14:textId="0D2CD511" w:rsidR="00DA3E8F" w:rsidRPr="00DA3E8F" w:rsidRDefault="00DA3E8F" w:rsidP="00DA3E8F">
                      <w:pPr>
                        <w:rPr>
                          <w:b/>
                          <w:bCs/>
                          <w:noProof/>
                          <w:color w:val="4472C4" w:themeColor="accent1"/>
                          <w:sz w:val="112"/>
                          <w:szCs w:val="11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F69A36" w14:textId="77777777" w:rsidR="00DA3E8F" w:rsidRPr="00DA3E8F" w:rsidRDefault="00DA3E8F" w:rsidP="00DA3E8F">
                      <w:pPr>
                        <w:jc w:val="center"/>
                        <w:rPr>
                          <w:b/>
                          <w:bCs/>
                          <w:noProof/>
                          <w:color w:val="4472C4" w:themeColor="accent1"/>
                          <w:sz w:val="96"/>
                          <w:szCs w:val="9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96A5A" w14:textId="3A9284F8" w:rsidR="00DA3E8F" w:rsidRPr="00DA3E8F" w:rsidRDefault="00DA3E8F" w:rsidP="00DA3E8F"/>
    <w:p w14:paraId="179039FF" w14:textId="13D15CA5" w:rsidR="00DA3E8F" w:rsidRPr="00DA3E8F" w:rsidRDefault="00DA3E8F" w:rsidP="00DA3E8F"/>
    <w:p w14:paraId="0E139C66" w14:textId="2163A96F" w:rsidR="00DA3E8F" w:rsidRPr="00DA3E8F" w:rsidRDefault="00DA3E8F" w:rsidP="00DA3E8F"/>
    <w:p w14:paraId="0767B988" w14:textId="31453E58" w:rsidR="00DA3E8F" w:rsidRPr="00DA3E8F" w:rsidRDefault="00DA3E8F" w:rsidP="00DA3E8F"/>
    <w:p w14:paraId="487588B0" w14:textId="6009B628" w:rsidR="00DA3E8F" w:rsidRPr="00DA3E8F" w:rsidRDefault="00DA3E8F" w:rsidP="00DA3E8F"/>
    <w:p w14:paraId="6F9DFDC9" w14:textId="1B1DFF62" w:rsidR="00DA3E8F" w:rsidRPr="00DA3E8F" w:rsidRDefault="00DA3E8F" w:rsidP="00DA3E8F"/>
    <w:p w14:paraId="68DB13B6" w14:textId="37902767" w:rsidR="00DA3E8F" w:rsidRPr="00DA3E8F" w:rsidRDefault="00DA3E8F" w:rsidP="00DA3E8F"/>
    <w:p w14:paraId="30445EAE" w14:textId="41183915" w:rsidR="00DA3E8F" w:rsidRPr="00DA3E8F" w:rsidRDefault="00DA3E8F" w:rsidP="00DA3E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04719" wp14:editId="7C5F52FB">
                <wp:simplePos x="0" y="0"/>
                <wp:positionH relativeFrom="margin">
                  <wp:posOffset>1876926</wp:posOffset>
                </wp:positionH>
                <wp:positionV relativeFrom="paragraph">
                  <wp:posOffset>44383</wp:posOffset>
                </wp:positionV>
                <wp:extent cx="2261937" cy="2727158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937" cy="2727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3679A" w14:textId="12D8C900" w:rsidR="00DA3E8F" w:rsidRDefault="00DA3E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3CB36" wp14:editId="44496E82">
                                  <wp:extent cx="1909010" cy="251841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9532" cy="2558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4719" id="Text Box 2" o:spid="_x0000_s1027" type="#_x0000_t202" style="position:absolute;margin-left:147.8pt;margin-top:3.5pt;width:178.1pt;height:2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" fillcolor="white [3201]" stroked="f" strokeweight=".5pt">
                <v:textbox>
                  <w:txbxContent>
                    <w:p w14:paraId="0A43679A" w14:textId="12D8C900" w:rsidR="00DA3E8F" w:rsidRDefault="00DA3E8F">
                      <w:r>
                        <w:rPr>
                          <w:noProof/>
                        </w:rPr>
                        <w:drawing>
                          <wp:inline distT="0" distB="0" distL="0" distR="0" wp14:anchorId="21A3CB36" wp14:editId="44496E82">
                            <wp:extent cx="1909010" cy="251841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9532" cy="2558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F6E2F" w14:textId="76E2D67D" w:rsidR="00DA3E8F" w:rsidRPr="00DA3E8F" w:rsidRDefault="00DA3E8F" w:rsidP="00DA3E8F"/>
    <w:p w14:paraId="774B7C4F" w14:textId="25ECC921" w:rsidR="00DA3E8F" w:rsidRPr="00DA3E8F" w:rsidRDefault="00DA3E8F" w:rsidP="00DA3E8F"/>
    <w:p w14:paraId="07ECB628" w14:textId="1F14D4BB" w:rsidR="00DA3E8F" w:rsidRPr="00DA3E8F" w:rsidRDefault="00DA3E8F" w:rsidP="00DA3E8F"/>
    <w:p w14:paraId="7D31C63F" w14:textId="798F678D" w:rsidR="00DA3E8F" w:rsidRPr="00DA3E8F" w:rsidRDefault="00DA3E8F" w:rsidP="00DA3E8F"/>
    <w:p w14:paraId="0D84986B" w14:textId="32D7EEA7" w:rsidR="00DA3E8F" w:rsidRPr="00DA3E8F" w:rsidRDefault="00DA3E8F" w:rsidP="00DA3E8F"/>
    <w:p w14:paraId="20EB55D6" w14:textId="7F48AC0F" w:rsidR="00DA3E8F" w:rsidRPr="00DA3E8F" w:rsidRDefault="00DA3E8F" w:rsidP="00DA3E8F"/>
    <w:p w14:paraId="21FDB9EE" w14:textId="1DD2AA51" w:rsidR="00DA3E8F" w:rsidRPr="00DA3E8F" w:rsidRDefault="00DA3E8F" w:rsidP="00DA3E8F"/>
    <w:p w14:paraId="35DCAA83" w14:textId="6D862932" w:rsidR="00DA3E8F" w:rsidRPr="00DA3E8F" w:rsidRDefault="00DA3E8F" w:rsidP="00DA3E8F"/>
    <w:p w14:paraId="4EE7598D" w14:textId="1C634FC4" w:rsidR="00DA3E8F" w:rsidRPr="00DA3E8F" w:rsidRDefault="00DA3E8F" w:rsidP="00DA3E8F"/>
    <w:p w14:paraId="28F7C801" w14:textId="44C091E0" w:rsidR="00DA3E8F" w:rsidRPr="00DA3E8F" w:rsidRDefault="00DA3E8F" w:rsidP="00DA3E8F"/>
    <w:p w14:paraId="2AA90B1A" w14:textId="321BBE49" w:rsidR="00DA3E8F" w:rsidRPr="00DA3E8F" w:rsidRDefault="00DA3E8F" w:rsidP="00DA3E8F"/>
    <w:p w14:paraId="6DAD247A" w14:textId="2329EF03" w:rsidR="00DA3E8F" w:rsidRPr="00F34232" w:rsidRDefault="00DA3E8F" w:rsidP="00DA3E8F">
      <w:pPr>
        <w:tabs>
          <w:tab w:val="left" w:pos="2526"/>
        </w:tabs>
        <w:jc w:val="center"/>
        <w:rPr>
          <w:rFonts w:ascii="Tahoma" w:hAnsi="Tahoma" w:cs="Tahoma"/>
          <w:b/>
          <w:bCs/>
          <w:color w:val="2F5496" w:themeColor="accent1" w:themeShade="BF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34232">
        <w:rPr>
          <w:rFonts w:ascii="Tahoma" w:hAnsi="Tahoma" w:cs="Tahoma"/>
          <w:b/>
          <w:bCs/>
          <w:color w:val="2F5496" w:themeColor="accent1" w:themeShade="BF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YLLABUS BOOKLET</w:t>
      </w:r>
    </w:p>
    <w:p w14:paraId="244B6FF4" w14:textId="7EC4B18A" w:rsidR="00DA3E8F" w:rsidRDefault="00DA3E8F" w:rsidP="00DA3E8F">
      <w:pPr>
        <w:tabs>
          <w:tab w:val="left" w:pos="2526"/>
        </w:tabs>
        <w:jc w:val="center"/>
        <w:rPr>
          <w:rFonts w:ascii="Tahoma" w:hAnsi="Tahoma" w:cs="Tahoma"/>
          <w:b/>
          <w:bCs/>
          <w:color w:val="2F5496" w:themeColor="accent1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34232">
        <w:rPr>
          <w:rFonts w:ascii="Tahoma" w:hAnsi="Tahoma" w:cs="Tahoma"/>
          <w:b/>
          <w:bCs/>
          <w:color w:val="2F5496" w:themeColor="accent1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ESSION 2020-21</w:t>
      </w:r>
    </w:p>
    <w:p w14:paraId="5ADC05F9" w14:textId="54F8989B" w:rsidR="00C9458B" w:rsidRPr="00F34232" w:rsidRDefault="00C9458B" w:rsidP="00DA3E8F">
      <w:pPr>
        <w:tabs>
          <w:tab w:val="left" w:pos="2526"/>
        </w:tabs>
        <w:jc w:val="center"/>
        <w:rPr>
          <w:rFonts w:ascii="Tahoma" w:hAnsi="Tahoma" w:cs="Tahoma"/>
          <w:b/>
          <w:bCs/>
          <w:color w:val="2F5496" w:themeColor="accent1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bCs/>
          <w:color w:val="2F5496" w:themeColor="accent1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r w:rsidR="006235F6">
        <w:rPr>
          <w:rFonts w:ascii="Tahoma" w:hAnsi="Tahoma" w:cs="Tahoma"/>
          <w:b/>
          <w:bCs/>
          <w:color w:val="2F5496" w:themeColor="accent1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IIrd</w:t>
      </w:r>
    </w:p>
    <w:p w14:paraId="58B6AC1A" w14:textId="215D6066" w:rsidR="00DA3E8F" w:rsidRDefault="00DA3E8F" w:rsidP="00DA3E8F">
      <w:pPr>
        <w:tabs>
          <w:tab w:val="left" w:pos="8185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14:paraId="1647EE5E" w14:textId="77777777" w:rsidR="00DA3E8F" w:rsidRDefault="00DA3E8F">
      <w:pPr>
        <w:rPr>
          <w:sz w:val="72"/>
          <w:szCs w:val="72"/>
        </w:rPr>
      </w:pPr>
      <w:r>
        <w:rPr>
          <w:sz w:val="72"/>
          <w:szCs w:val="72"/>
        </w:rPr>
        <w:lastRenderedPageBreak/>
        <w:br w:type="page"/>
      </w:r>
    </w:p>
    <w:p w14:paraId="05E0EFD5" w14:textId="50DEC8C2" w:rsidR="00DA3E8F" w:rsidRDefault="00DA3E8F" w:rsidP="00DA3E8F">
      <w:pPr>
        <w:tabs>
          <w:tab w:val="left" w:pos="8185"/>
        </w:tabs>
        <w:jc w:val="center"/>
        <w:rPr>
          <w:rFonts w:ascii="Algerian" w:hAnsi="Algerian"/>
          <w:sz w:val="44"/>
          <w:szCs w:val="44"/>
          <w:u w:val="single"/>
        </w:rPr>
      </w:pPr>
      <w:r w:rsidRPr="00DA3E8F">
        <w:rPr>
          <w:rFonts w:ascii="Algerian" w:hAnsi="Algerian"/>
          <w:sz w:val="44"/>
          <w:szCs w:val="44"/>
          <w:u w:val="single"/>
        </w:rPr>
        <w:lastRenderedPageBreak/>
        <w:t>ENGLISH</w:t>
      </w:r>
    </w:p>
    <w:p w14:paraId="211CE894" w14:textId="77777777" w:rsidR="004C1563" w:rsidRPr="000E7D0F" w:rsidRDefault="004C1563" w:rsidP="00B32FA6">
      <w:pPr>
        <w:rPr>
          <w:b/>
          <w:bCs/>
          <w:u w:val="single"/>
          <w:lang w:bidi="pa-IN"/>
        </w:rPr>
      </w:pPr>
      <w:r w:rsidRPr="000E7D0F">
        <w:rPr>
          <w:b/>
          <w:bCs/>
          <w:u w:val="single"/>
          <w:lang w:bidi="pa-IN"/>
        </w:rPr>
        <w:t xml:space="preserve">Syllabus.   </w:t>
      </w:r>
      <w:r>
        <w:rPr>
          <w:lang w:bidi="pa-IN"/>
        </w:rPr>
        <w:t xml:space="preserve">       </w:t>
      </w:r>
      <w:r w:rsidRPr="000E7D0F">
        <w:rPr>
          <w:b/>
          <w:bCs/>
          <w:u w:val="single"/>
          <w:lang w:bidi="pa-IN"/>
        </w:rPr>
        <w:t>Class 3</w:t>
      </w:r>
    </w:p>
    <w:p w14:paraId="6D132C89" w14:textId="77777777" w:rsidR="004C1563" w:rsidRDefault="004C1563" w:rsidP="00B32FA6">
      <w:pPr>
        <w:rPr>
          <w:b/>
          <w:bCs/>
          <w:u w:val="single"/>
          <w:lang w:bidi="pa-IN"/>
        </w:rPr>
      </w:pPr>
      <w:r w:rsidRPr="000E7D0F">
        <w:rPr>
          <w:b/>
          <w:bCs/>
          <w:u w:val="single"/>
          <w:lang w:bidi="pa-IN"/>
        </w:rPr>
        <w:t>Main course book</w:t>
      </w:r>
    </w:p>
    <w:p w14:paraId="13A07B82" w14:textId="77777777" w:rsidR="004C1563" w:rsidRDefault="004C1563" w:rsidP="00B32FA6">
      <w:pPr>
        <w:rPr>
          <w:b/>
          <w:bCs/>
          <w:u w:val="single"/>
          <w:lang w:bidi="pa-IN"/>
        </w:rPr>
      </w:pPr>
      <w:r>
        <w:rPr>
          <w:b/>
          <w:bCs/>
          <w:u w:val="single"/>
          <w:lang w:bidi="pa-IN"/>
        </w:rPr>
        <w:t>Books:</w:t>
      </w:r>
    </w:p>
    <w:p w14:paraId="0EAEE7E5" w14:textId="77777777" w:rsidR="004C1563" w:rsidRDefault="004C1563" w:rsidP="00B32FA6">
      <w:pPr>
        <w:rPr>
          <w:b/>
          <w:bCs/>
          <w:u w:val="single"/>
          <w:lang w:bidi="pa-IN"/>
        </w:rPr>
      </w:pPr>
      <w:r>
        <w:rPr>
          <w:b/>
          <w:bCs/>
          <w:u w:val="single"/>
          <w:lang w:bidi="pa-IN"/>
        </w:rPr>
        <w:t>Main course book – New Learning to Communicate (3)</w:t>
      </w:r>
    </w:p>
    <w:p w14:paraId="67030279" w14:textId="77777777" w:rsidR="004C1563" w:rsidRDefault="004C1563" w:rsidP="00B32FA6">
      <w:pPr>
        <w:rPr>
          <w:b/>
          <w:bCs/>
          <w:u w:val="single"/>
          <w:lang w:bidi="pa-IN"/>
        </w:rPr>
      </w:pPr>
      <w:r>
        <w:rPr>
          <w:b/>
          <w:bCs/>
          <w:u w:val="single"/>
          <w:lang w:bidi="pa-IN"/>
        </w:rPr>
        <w:t>Grammar – Grammar Trek</w:t>
      </w:r>
    </w:p>
    <w:p w14:paraId="7982C454" w14:textId="77777777" w:rsidR="004C1563" w:rsidRDefault="004C1563" w:rsidP="00B32FA6">
      <w:pPr>
        <w:rPr>
          <w:b/>
          <w:bCs/>
          <w:u w:val="single"/>
          <w:lang w:bidi="pa-IN"/>
        </w:rPr>
      </w:pPr>
      <w:r>
        <w:rPr>
          <w:b/>
          <w:bCs/>
          <w:u w:val="single"/>
          <w:lang w:bidi="pa-IN"/>
        </w:rPr>
        <w:t>April</w:t>
      </w:r>
    </w:p>
    <w:p w14:paraId="28B2CBB2" w14:textId="77777777" w:rsidR="004C1563" w:rsidRPr="000E7D0F" w:rsidRDefault="004C1563" w:rsidP="00B32FA6">
      <w:pPr>
        <w:rPr>
          <w:b/>
          <w:bCs/>
          <w:u w:val="single"/>
          <w:lang w:bidi="pa-IN"/>
        </w:rPr>
      </w:pPr>
      <w:r>
        <w:rPr>
          <w:b/>
          <w:bCs/>
          <w:u w:val="single"/>
          <w:lang w:bidi="pa-IN"/>
        </w:rPr>
        <w:t>MCB</w:t>
      </w:r>
    </w:p>
    <w:p w14:paraId="6E3D24D5" w14:textId="77777777" w:rsidR="004C1563" w:rsidRDefault="004C1563" w:rsidP="00B32FA6">
      <w:pPr>
        <w:pStyle w:val="ListParagraph"/>
        <w:numPr>
          <w:ilvl w:val="0"/>
          <w:numId w:val="2"/>
        </w:numPr>
      </w:pPr>
      <w:r>
        <w:t>Puppy in the Well</w:t>
      </w:r>
    </w:p>
    <w:p w14:paraId="3ABAEFEC" w14:textId="77777777" w:rsidR="004C1563" w:rsidRPr="008623BF" w:rsidRDefault="004C1563" w:rsidP="00B32FA6">
      <w:pPr>
        <w:rPr>
          <w:b/>
          <w:bCs/>
          <w:u w:val="single"/>
          <w:lang w:bidi="pa-IN"/>
        </w:rPr>
      </w:pPr>
      <w:r w:rsidRPr="008623BF">
        <w:rPr>
          <w:b/>
          <w:bCs/>
          <w:u w:val="single"/>
          <w:lang w:bidi="pa-IN"/>
        </w:rPr>
        <w:t>Grammar</w:t>
      </w:r>
    </w:p>
    <w:p w14:paraId="309303FB" w14:textId="77777777" w:rsidR="004C1563" w:rsidRDefault="004C1563" w:rsidP="00B32FA6">
      <w:pPr>
        <w:pStyle w:val="ListParagraph"/>
        <w:numPr>
          <w:ilvl w:val="0"/>
          <w:numId w:val="3"/>
        </w:numPr>
      </w:pPr>
      <w:r>
        <w:t>The Alphabetical Order</w:t>
      </w:r>
    </w:p>
    <w:p w14:paraId="130C8675" w14:textId="77777777" w:rsidR="004C1563" w:rsidRDefault="004C1563" w:rsidP="00B32FA6">
      <w:pPr>
        <w:pStyle w:val="ListParagraph"/>
        <w:numPr>
          <w:ilvl w:val="0"/>
          <w:numId w:val="3"/>
        </w:numPr>
      </w:pPr>
      <w:r>
        <w:t>Nouns: Singular and Plural</w:t>
      </w:r>
    </w:p>
    <w:p w14:paraId="628EFAE9" w14:textId="77777777" w:rsidR="004C1563" w:rsidRPr="008623BF" w:rsidRDefault="004C1563" w:rsidP="00B32FA6">
      <w:pPr>
        <w:rPr>
          <w:b/>
          <w:bCs/>
          <w:u w:val="single"/>
          <w:lang w:bidi="pa-IN"/>
        </w:rPr>
      </w:pPr>
      <w:r w:rsidRPr="008623BF">
        <w:rPr>
          <w:b/>
          <w:bCs/>
          <w:u w:val="single"/>
          <w:lang w:bidi="pa-IN"/>
        </w:rPr>
        <w:t xml:space="preserve">May </w:t>
      </w:r>
    </w:p>
    <w:p w14:paraId="223CB6A1" w14:textId="77777777" w:rsidR="004C1563" w:rsidRPr="008623BF" w:rsidRDefault="004C1563" w:rsidP="00B32FA6">
      <w:pPr>
        <w:rPr>
          <w:b/>
          <w:bCs/>
          <w:u w:val="single"/>
          <w:lang w:bidi="pa-IN"/>
        </w:rPr>
      </w:pPr>
      <w:r w:rsidRPr="008623BF">
        <w:rPr>
          <w:b/>
          <w:bCs/>
          <w:u w:val="single"/>
          <w:lang w:bidi="pa-IN"/>
        </w:rPr>
        <w:t>MCB</w:t>
      </w:r>
    </w:p>
    <w:p w14:paraId="0E370D3E" w14:textId="77777777" w:rsidR="004C1563" w:rsidRDefault="004C1563" w:rsidP="00B32FA6">
      <w:pPr>
        <w:pStyle w:val="ListParagraph"/>
        <w:numPr>
          <w:ilvl w:val="0"/>
          <w:numId w:val="2"/>
        </w:numPr>
      </w:pPr>
      <w:r>
        <w:t>There Is Ice Cream in My Eyes</w:t>
      </w:r>
    </w:p>
    <w:p w14:paraId="7103B353" w14:textId="77777777" w:rsidR="004C1563" w:rsidRPr="008623BF" w:rsidRDefault="004C1563" w:rsidP="00B32FA6">
      <w:pPr>
        <w:rPr>
          <w:b/>
          <w:bCs/>
          <w:u w:val="single"/>
          <w:lang w:bidi="pa-IN"/>
        </w:rPr>
      </w:pPr>
      <w:r w:rsidRPr="008623BF">
        <w:rPr>
          <w:b/>
          <w:bCs/>
          <w:u w:val="single"/>
          <w:lang w:bidi="pa-IN"/>
        </w:rPr>
        <w:t>Grammar</w:t>
      </w:r>
    </w:p>
    <w:p w14:paraId="36037302" w14:textId="77777777" w:rsidR="004C1563" w:rsidRDefault="004C1563" w:rsidP="00B32FA6">
      <w:pPr>
        <w:pStyle w:val="ListParagraph"/>
        <w:numPr>
          <w:ilvl w:val="0"/>
          <w:numId w:val="4"/>
        </w:numPr>
      </w:pPr>
      <w:r>
        <w:t>Nouns: Gender</w:t>
      </w:r>
    </w:p>
    <w:p w14:paraId="3D5FF74F" w14:textId="77777777" w:rsidR="004C1563" w:rsidRDefault="004C1563" w:rsidP="00B32FA6">
      <w:pPr>
        <w:pStyle w:val="ListParagraph"/>
        <w:numPr>
          <w:ilvl w:val="0"/>
          <w:numId w:val="4"/>
        </w:numPr>
      </w:pPr>
      <w:r>
        <w:t>Nouns: Common, Proper, Possessive</w:t>
      </w:r>
    </w:p>
    <w:p w14:paraId="259F548A" w14:textId="77777777" w:rsidR="004C1563" w:rsidRPr="008623BF" w:rsidRDefault="004C1563" w:rsidP="00B32FA6">
      <w:pPr>
        <w:rPr>
          <w:b/>
          <w:bCs/>
          <w:u w:val="single"/>
          <w:lang w:bidi="pa-IN"/>
        </w:rPr>
      </w:pPr>
      <w:r w:rsidRPr="008623BF">
        <w:rPr>
          <w:b/>
          <w:bCs/>
          <w:u w:val="single"/>
          <w:lang w:bidi="pa-IN"/>
        </w:rPr>
        <w:t>June</w:t>
      </w:r>
    </w:p>
    <w:p w14:paraId="6C7AE681" w14:textId="77777777" w:rsidR="004C1563" w:rsidRPr="008623BF" w:rsidRDefault="004C1563" w:rsidP="00B32FA6">
      <w:pPr>
        <w:rPr>
          <w:b/>
          <w:bCs/>
          <w:u w:val="single"/>
          <w:lang w:bidi="pa-IN"/>
        </w:rPr>
      </w:pPr>
      <w:r w:rsidRPr="008623BF">
        <w:rPr>
          <w:b/>
          <w:bCs/>
          <w:u w:val="single"/>
          <w:lang w:bidi="pa-IN"/>
        </w:rPr>
        <w:t>MCB</w:t>
      </w:r>
    </w:p>
    <w:p w14:paraId="41E9E1CB" w14:textId="77777777" w:rsidR="004C1563" w:rsidRDefault="004C1563" w:rsidP="00B32FA6">
      <w:pPr>
        <w:rPr>
          <w:lang w:bidi="pa-IN"/>
        </w:rPr>
      </w:pPr>
      <w:r>
        <w:rPr>
          <w:lang w:bidi="pa-IN"/>
        </w:rPr>
        <w:t>Poem: The Hungry Hen</w:t>
      </w:r>
    </w:p>
    <w:p w14:paraId="4487F732" w14:textId="77777777" w:rsidR="004C1563" w:rsidRDefault="004C1563" w:rsidP="00B32FA6">
      <w:pPr>
        <w:pStyle w:val="ListParagraph"/>
        <w:numPr>
          <w:ilvl w:val="0"/>
          <w:numId w:val="4"/>
        </w:numPr>
      </w:pPr>
      <w:r>
        <w:t>Bitter Medicine</w:t>
      </w:r>
    </w:p>
    <w:p w14:paraId="2F2319D3" w14:textId="77777777" w:rsidR="004C1563" w:rsidRPr="008623BF" w:rsidRDefault="004C1563" w:rsidP="00B32FA6">
      <w:pPr>
        <w:rPr>
          <w:b/>
          <w:bCs/>
          <w:u w:val="single"/>
          <w:lang w:bidi="pa-IN"/>
        </w:rPr>
      </w:pPr>
      <w:r w:rsidRPr="008623BF">
        <w:rPr>
          <w:b/>
          <w:bCs/>
          <w:u w:val="single"/>
          <w:lang w:bidi="pa-IN"/>
        </w:rPr>
        <w:t>Grammar</w:t>
      </w:r>
    </w:p>
    <w:p w14:paraId="70A27344" w14:textId="77777777" w:rsidR="004C1563" w:rsidRDefault="004C1563" w:rsidP="00B32FA6">
      <w:pPr>
        <w:pStyle w:val="ListParagraph"/>
        <w:numPr>
          <w:ilvl w:val="0"/>
          <w:numId w:val="5"/>
        </w:numPr>
      </w:pPr>
      <w:r>
        <w:t>Collective Nouns</w:t>
      </w:r>
    </w:p>
    <w:p w14:paraId="232CD9B6" w14:textId="77777777" w:rsidR="004C1563" w:rsidRDefault="004C1563" w:rsidP="00B32FA6">
      <w:pPr>
        <w:pStyle w:val="ListParagraph"/>
        <w:numPr>
          <w:ilvl w:val="0"/>
          <w:numId w:val="5"/>
        </w:numPr>
      </w:pPr>
      <w:r>
        <w:t>Pronouns</w:t>
      </w:r>
    </w:p>
    <w:p w14:paraId="0AA8E513" w14:textId="77777777" w:rsidR="004C1563" w:rsidRPr="008623BF" w:rsidRDefault="004C1563" w:rsidP="00B32FA6">
      <w:pPr>
        <w:rPr>
          <w:b/>
          <w:bCs/>
          <w:u w:val="single"/>
          <w:lang w:bidi="pa-IN"/>
        </w:rPr>
      </w:pPr>
      <w:r w:rsidRPr="008623BF">
        <w:rPr>
          <w:b/>
          <w:bCs/>
          <w:u w:val="single"/>
          <w:lang w:bidi="pa-IN"/>
        </w:rPr>
        <w:t>July</w:t>
      </w:r>
    </w:p>
    <w:p w14:paraId="0C68C819" w14:textId="77777777" w:rsidR="004C1563" w:rsidRPr="008623BF" w:rsidRDefault="004C1563" w:rsidP="00B32FA6">
      <w:pPr>
        <w:rPr>
          <w:b/>
          <w:bCs/>
          <w:u w:val="single"/>
          <w:lang w:bidi="pa-IN"/>
        </w:rPr>
      </w:pPr>
      <w:r w:rsidRPr="008623BF">
        <w:rPr>
          <w:b/>
          <w:bCs/>
          <w:u w:val="single"/>
          <w:lang w:bidi="pa-IN"/>
        </w:rPr>
        <w:t>MCB</w:t>
      </w:r>
    </w:p>
    <w:p w14:paraId="2AD1116B" w14:textId="77777777" w:rsidR="004C1563" w:rsidRDefault="004C1563" w:rsidP="00B32FA6">
      <w:pPr>
        <w:rPr>
          <w:lang w:bidi="pa-IN"/>
        </w:rPr>
      </w:pPr>
      <w:r>
        <w:rPr>
          <w:lang w:bidi="pa-IN"/>
        </w:rPr>
        <w:t>4. A Dog Loves Cakes</w:t>
      </w:r>
    </w:p>
    <w:p w14:paraId="31960166" w14:textId="77777777" w:rsidR="004C1563" w:rsidRDefault="004C1563" w:rsidP="00B32FA6">
      <w:pPr>
        <w:rPr>
          <w:lang w:bidi="pa-IN"/>
        </w:rPr>
      </w:pPr>
      <w:r>
        <w:rPr>
          <w:lang w:bidi="pa-IN"/>
        </w:rPr>
        <w:t>5. Fire in a Hotel</w:t>
      </w:r>
    </w:p>
    <w:p w14:paraId="62C0837D" w14:textId="77777777" w:rsidR="004C1563" w:rsidRPr="008623BF" w:rsidRDefault="004C1563" w:rsidP="00B32FA6">
      <w:pPr>
        <w:rPr>
          <w:b/>
          <w:bCs/>
          <w:u w:val="single"/>
          <w:lang w:bidi="pa-IN"/>
        </w:rPr>
      </w:pPr>
      <w:r w:rsidRPr="008623BF">
        <w:rPr>
          <w:b/>
          <w:bCs/>
          <w:u w:val="single"/>
          <w:lang w:bidi="pa-IN"/>
        </w:rPr>
        <w:t xml:space="preserve">Grammar </w:t>
      </w:r>
    </w:p>
    <w:p w14:paraId="0E813FA9" w14:textId="77777777" w:rsidR="004C1563" w:rsidRDefault="004C1563" w:rsidP="00B32FA6">
      <w:pPr>
        <w:pStyle w:val="ListParagraph"/>
        <w:numPr>
          <w:ilvl w:val="0"/>
          <w:numId w:val="6"/>
        </w:numPr>
      </w:pPr>
      <w:r>
        <w:t>Adjectives</w:t>
      </w:r>
    </w:p>
    <w:p w14:paraId="0F73E36E" w14:textId="77777777" w:rsidR="004C1563" w:rsidRDefault="004C1563" w:rsidP="00B32FA6">
      <w:pPr>
        <w:pStyle w:val="ListParagraph"/>
        <w:numPr>
          <w:ilvl w:val="0"/>
          <w:numId w:val="6"/>
        </w:numPr>
      </w:pPr>
      <w:r>
        <w:t>Comparison of Adjectives</w:t>
      </w:r>
    </w:p>
    <w:p w14:paraId="6BE8ACCE" w14:textId="77777777" w:rsidR="004C1563" w:rsidRPr="008623BF" w:rsidRDefault="004C1563" w:rsidP="00B32FA6">
      <w:pPr>
        <w:rPr>
          <w:b/>
          <w:bCs/>
          <w:u w:val="single"/>
          <w:lang w:bidi="pa-IN"/>
        </w:rPr>
      </w:pPr>
      <w:r w:rsidRPr="008623BF">
        <w:rPr>
          <w:b/>
          <w:bCs/>
          <w:u w:val="single"/>
          <w:lang w:bidi="pa-IN"/>
        </w:rPr>
        <w:t>August</w:t>
      </w:r>
    </w:p>
    <w:p w14:paraId="583A3D5E" w14:textId="77777777" w:rsidR="004C1563" w:rsidRPr="008623BF" w:rsidRDefault="004C1563" w:rsidP="00B32FA6">
      <w:pPr>
        <w:rPr>
          <w:b/>
          <w:bCs/>
          <w:u w:val="single"/>
          <w:lang w:bidi="pa-IN"/>
        </w:rPr>
      </w:pPr>
      <w:r w:rsidRPr="008623BF">
        <w:rPr>
          <w:b/>
          <w:bCs/>
          <w:u w:val="single"/>
          <w:lang w:bidi="pa-IN"/>
        </w:rPr>
        <w:lastRenderedPageBreak/>
        <w:t>MCB</w:t>
      </w:r>
    </w:p>
    <w:p w14:paraId="4D511398" w14:textId="77777777" w:rsidR="004C1563" w:rsidRDefault="004C1563" w:rsidP="00B32FA6">
      <w:pPr>
        <w:rPr>
          <w:lang w:bidi="pa-IN"/>
        </w:rPr>
      </w:pPr>
      <w:r>
        <w:rPr>
          <w:lang w:bidi="pa-IN"/>
        </w:rPr>
        <w:t>6. Bear Hug</w:t>
      </w:r>
    </w:p>
    <w:p w14:paraId="3A697CE5" w14:textId="77777777" w:rsidR="004C1563" w:rsidRDefault="004C1563" w:rsidP="00B32FA6">
      <w:pPr>
        <w:rPr>
          <w:lang w:bidi="pa-IN"/>
        </w:rPr>
      </w:pPr>
      <w:r>
        <w:rPr>
          <w:lang w:bidi="pa-IN"/>
        </w:rPr>
        <w:t>Poem: On the Bridge</w:t>
      </w:r>
    </w:p>
    <w:p w14:paraId="7BE92C63" w14:textId="77777777" w:rsidR="004C1563" w:rsidRPr="008623BF" w:rsidRDefault="004C1563" w:rsidP="00B32FA6">
      <w:pPr>
        <w:rPr>
          <w:b/>
          <w:bCs/>
          <w:u w:val="single"/>
          <w:lang w:bidi="pa-IN"/>
        </w:rPr>
      </w:pPr>
      <w:r w:rsidRPr="008623BF">
        <w:rPr>
          <w:b/>
          <w:bCs/>
          <w:u w:val="single"/>
          <w:lang w:bidi="pa-IN"/>
        </w:rPr>
        <w:t>Grammar</w:t>
      </w:r>
    </w:p>
    <w:p w14:paraId="3B58D1F1" w14:textId="77777777" w:rsidR="004C1563" w:rsidRDefault="004C1563" w:rsidP="00B32FA6">
      <w:pPr>
        <w:rPr>
          <w:lang w:bidi="pa-IN"/>
        </w:rPr>
      </w:pPr>
      <w:r>
        <w:rPr>
          <w:lang w:bidi="pa-IN"/>
        </w:rPr>
        <w:t xml:space="preserve">         1. Main Verbs and Helping Verbs.</w:t>
      </w:r>
    </w:p>
    <w:p w14:paraId="597AEDAE" w14:textId="77777777" w:rsidR="004C1563" w:rsidRDefault="004C1563" w:rsidP="00B32FA6">
      <w:pPr>
        <w:rPr>
          <w:lang w:bidi="pa-IN"/>
        </w:rPr>
      </w:pPr>
      <w:r>
        <w:rPr>
          <w:lang w:bidi="pa-IN"/>
        </w:rPr>
        <w:t xml:space="preserve">         2.  Has, Have, Had, Do, Does, Did.</w:t>
      </w:r>
    </w:p>
    <w:p w14:paraId="5BFD11F6" w14:textId="77777777" w:rsidR="004C1563" w:rsidRPr="008623BF" w:rsidRDefault="004C1563" w:rsidP="00B32FA6">
      <w:pPr>
        <w:rPr>
          <w:b/>
          <w:bCs/>
          <w:u w:val="single"/>
          <w:lang w:bidi="pa-IN"/>
        </w:rPr>
      </w:pPr>
      <w:r w:rsidRPr="008623BF">
        <w:rPr>
          <w:b/>
          <w:bCs/>
          <w:u w:val="single"/>
          <w:lang w:bidi="pa-IN"/>
        </w:rPr>
        <w:t>September</w:t>
      </w:r>
    </w:p>
    <w:p w14:paraId="16A6FDD6" w14:textId="77777777" w:rsidR="004C1563" w:rsidRPr="008623BF" w:rsidRDefault="004C1563" w:rsidP="00B32FA6">
      <w:pPr>
        <w:rPr>
          <w:b/>
          <w:bCs/>
          <w:u w:val="single"/>
          <w:lang w:bidi="pa-IN"/>
        </w:rPr>
      </w:pPr>
      <w:r w:rsidRPr="008623BF">
        <w:rPr>
          <w:b/>
          <w:bCs/>
          <w:u w:val="single"/>
          <w:lang w:bidi="pa-IN"/>
        </w:rPr>
        <w:t>(Mid term exams)</w:t>
      </w:r>
    </w:p>
    <w:p w14:paraId="1F64AAB3" w14:textId="77777777" w:rsidR="004C1563" w:rsidRPr="008623BF" w:rsidRDefault="004C1563" w:rsidP="00B32FA6">
      <w:pPr>
        <w:rPr>
          <w:b/>
          <w:bCs/>
          <w:u w:val="single"/>
          <w:lang w:bidi="pa-IN"/>
        </w:rPr>
      </w:pPr>
      <w:r w:rsidRPr="008623BF">
        <w:rPr>
          <w:b/>
          <w:bCs/>
          <w:u w:val="single"/>
          <w:lang w:bidi="pa-IN"/>
        </w:rPr>
        <w:t>October</w:t>
      </w:r>
    </w:p>
    <w:p w14:paraId="73F55217" w14:textId="77777777" w:rsidR="004C1563" w:rsidRPr="008623BF" w:rsidRDefault="004C1563" w:rsidP="00B32FA6">
      <w:pPr>
        <w:rPr>
          <w:b/>
          <w:bCs/>
          <w:u w:val="single"/>
          <w:lang w:bidi="pa-IN"/>
        </w:rPr>
      </w:pPr>
      <w:r w:rsidRPr="008623BF">
        <w:rPr>
          <w:b/>
          <w:bCs/>
          <w:u w:val="single"/>
          <w:lang w:bidi="pa-IN"/>
        </w:rPr>
        <w:t>MCB</w:t>
      </w:r>
    </w:p>
    <w:p w14:paraId="255B3DFC" w14:textId="77777777" w:rsidR="004C1563" w:rsidRDefault="004C1563" w:rsidP="00B32FA6">
      <w:pPr>
        <w:rPr>
          <w:lang w:bidi="pa-IN"/>
        </w:rPr>
      </w:pPr>
      <w:r>
        <w:rPr>
          <w:lang w:bidi="pa-IN"/>
        </w:rPr>
        <w:t>7. A Shooting Test</w:t>
      </w:r>
    </w:p>
    <w:p w14:paraId="3865A951" w14:textId="77777777" w:rsidR="004C1563" w:rsidRPr="008623BF" w:rsidRDefault="004C1563" w:rsidP="00B32FA6">
      <w:pPr>
        <w:rPr>
          <w:b/>
          <w:bCs/>
          <w:u w:val="single"/>
          <w:lang w:bidi="pa-IN"/>
        </w:rPr>
      </w:pPr>
      <w:r w:rsidRPr="008623BF">
        <w:rPr>
          <w:b/>
          <w:bCs/>
          <w:u w:val="single"/>
          <w:lang w:bidi="pa-IN"/>
        </w:rPr>
        <w:t>Grammar</w:t>
      </w:r>
    </w:p>
    <w:p w14:paraId="2F1D47D1" w14:textId="77777777" w:rsidR="004C1563" w:rsidRDefault="004C1563" w:rsidP="00B32FA6">
      <w:pPr>
        <w:pStyle w:val="ListParagraph"/>
        <w:numPr>
          <w:ilvl w:val="0"/>
          <w:numId w:val="7"/>
        </w:numPr>
      </w:pPr>
      <w:r>
        <w:t>Simple Present and Simple Past Tense.</w:t>
      </w:r>
    </w:p>
    <w:p w14:paraId="1158EA08" w14:textId="77777777" w:rsidR="004C1563" w:rsidRDefault="004C1563" w:rsidP="00B32FA6">
      <w:pPr>
        <w:pStyle w:val="ListParagraph"/>
        <w:numPr>
          <w:ilvl w:val="0"/>
          <w:numId w:val="7"/>
        </w:numPr>
      </w:pPr>
      <w:r>
        <w:t xml:space="preserve">Adverbs </w:t>
      </w:r>
    </w:p>
    <w:p w14:paraId="1B16E4DD" w14:textId="77777777" w:rsidR="004C1563" w:rsidRPr="006C2E56" w:rsidRDefault="004C1563" w:rsidP="00B32FA6">
      <w:pPr>
        <w:rPr>
          <w:b/>
          <w:bCs/>
          <w:u w:val="single"/>
          <w:lang w:bidi="pa-IN"/>
        </w:rPr>
      </w:pPr>
      <w:r w:rsidRPr="006C2E56">
        <w:rPr>
          <w:b/>
          <w:bCs/>
          <w:u w:val="single"/>
          <w:lang w:bidi="pa-IN"/>
        </w:rPr>
        <w:t>November</w:t>
      </w:r>
    </w:p>
    <w:p w14:paraId="5856AF5A" w14:textId="77777777" w:rsidR="004C1563" w:rsidRPr="00BD438A" w:rsidRDefault="004C1563" w:rsidP="00B32FA6">
      <w:pPr>
        <w:rPr>
          <w:b/>
          <w:bCs/>
          <w:u w:val="single"/>
          <w:lang w:bidi="pa-IN"/>
        </w:rPr>
      </w:pPr>
      <w:r w:rsidRPr="00BD438A">
        <w:rPr>
          <w:b/>
          <w:bCs/>
          <w:u w:val="single"/>
          <w:lang w:bidi="pa-IN"/>
        </w:rPr>
        <w:t>MCB</w:t>
      </w:r>
    </w:p>
    <w:p w14:paraId="1091EAF6" w14:textId="77777777" w:rsidR="004C1563" w:rsidRDefault="004C1563" w:rsidP="00B32FA6">
      <w:pPr>
        <w:rPr>
          <w:lang w:bidi="pa-IN"/>
        </w:rPr>
      </w:pPr>
      <w:r>
        <w:rPr>
          <w:lang w:bidi="pa-IN"/>
        </w:rPr>
        <w:t xml:space="preserve">8. The Bell of </w:t>
      </w:r>
      <w:proofErr w:type="spellStart"/>
      <w:r>
        <w:rPr>
          <w:lang w:bidi="pa-IN"/>
        </w:rPr>
        <w:t>Atri</w:t>
      </w:r>
      <w:proofErr w:type="spellEnd"/>
    </w:p>
    <w:p w14:paraId="48EF9BFC" w14:textId="77777777" w:rsidR="004C1563" w:rsidRDefault="004C1563" w:rsidP="00B32FA6">
      <w:pPr>
        <w:rPr>
          <w:lang w:bidi="pa-IN"/>
        </w:rPr>
      </w:pPr>
      <w:r>
        <w:rPr>
          <w:lang w:bidi="pa-IN"/>
        </w:rPr>
        <w:t>Poem: My Dog</w:t>
      </w:r>
    </w:p>
    <w:p w14:paraId="2B3FEA5D" w14:textId="77777777" w:rsidR="004C1563" w:rsidRDefault="004C1563" w:rsidP="00B32FA6">
      <w:pPr>
        <w:rPr>
          <w:lang w:bidi="pa-IN"/>
        </w:rPr>
      </w:pPr>
      <w:r>
        <w:rPr>
          <w:lang w:bidi="pa-IN"/>
        </w:rPr>
        <w:t>Project-2: A Play with Puppets</w:t>
      </w:r>
    </w:p>
    <w:p w14:paraId="4E0EC721" w14:textId="77777777" w:rsidR="004C1563" w:rsidRPr="00BD438A" w:rsidRDefault="004C1563" w:rsidP="00B32FA6">
      <w:pPr>
        <w:rPr>
          <w:b/>
          <w:bCs/>
          <w:u w:val="single"/>
          <w:lang w:bidi="pa-IN"/>
        </w:rPr>
      </w:pPr>
      <w:r w:rsidRPr="00BD438A">
        <w:rPr>
          <w:b/>
          <w:bCs/>
          <w:u w:val="single"/>
          <w:lang w:bidi="pa-IN"/>
        </w:rPr>
        <w:t>Grammar</w:t>
      </w:r>
    </w:p>
    <w:p w14:paraId="27FA128F" w14:textId="77777777" w:rsidR="004C1563" w:rsidRDefault="004C1563" w:rsidP="00B32FA6">
      <w:pPr>
        <w:pStyle w:val="ListParagraph"/>
        <w:numPr>
          <w:ilvl w:val="0"/>
          <w:numId w:val="8"/>
        </w:numPr>
      </w:pPr>
      <w:r>
        <w:t>Articles: A, An, The.</w:t>
      </w:r>
    </w:p>
    <w:p w14:paraId="3FA6BC0F" w14:textId="77777777" w:rsidR="004C1563" w:rsidRDefault="004C1563" w:rsidP="00B32FA6">
      <w:pPr>
        <w:pStyle w:val="ListParagraph"/>
        <w:numPr>
          <w:ilvl w:val="0"/>
          <w:numId w:val="8"/>
        </w:numPr>
      </w:pPr>
      <w:r>
        <w:t>Prepositions</w:t>
      </w:r>
    </w:p>
    <w:p w14:paraId="7A89698E" w14:textId="77777777" w:rsidR="004C1563" w:rsidRPr="00BD438A" w:rsidRDefault="004C1563" w:rsidP="00B32FA6">
      <w:pPr>
        <w:rPr>
          <w:b/>
          <w:bCs/>
          <w:u w:val="single"/>
          <w:lang w:bidi="pa-IN"/>
        </w:rPr>
      </w:pPr>
      <w:r w:rsidRPr="00BD438A">
        <w:rPr>
          <w:b/>
          <w:bCs/>
          <w:u w:val="single"/>
          <w:lang w:bidi="pa-IN"/>
        </w:rPr>
        <w:t>December</w:t>
      </w:r>
    </w:p>
    <w:p w14:paraId="04A37230" w14:textId="77777777" w:rsidR="004C1563" w:rsidRPr="00BD438A" w:rsidRDefault="004C1563" w:rsidP="00B32FA6">
      <w:pPr>
        <w:rPr>
          <w:b/>
          <w:bCs/>
          <w:u w:val="single"/>
          <w:lang w:bidi="pa-IN"/>
        </w:rPr>
      </w:pPr>
      <w:r w:rsidRPr="00BD438A">
        <w:rPr>
          <w:b/>
          <w:bCs/>
          <w:u w:val="single"/>
          <w:lang w:bidi="pa-IN"/>
        </w:rPr>
        <w:t>MCB</w:t>
      </w:r>
    </w:p>
    <w:p w14:paraId="0D6049D2" w14:textId="77777777" w:rsidR="004C1563" w:rsidRDefault="004C1563" w:rsidP="00B32FA6">
      <w:pPr>
        <w:pStyle w:val="ListParagraph"/>
        <w:numPr>
          <w:ilvl w:val="0"/>
          <w:numId w:val="1"/>
        </w:numPr>
      </w:pPr>
      <w:r>
        <w:t>The toy violin 1(Reading)</w:t>
      </w:r>
    </w:p>
    <w:p w14:paraId="41FCC179" w14:textId="77777777" w:rsidR="004C1563" w:rsidRDefault="004C1563" w:rsidP="00B32FA6">
      <w:pPr>
        <w:pStyle w:val="ListParagraph"/>
        <w:numPr>
          <w:ilvl w:val="0"/>
          <w:numId w:val="1"/>
        </w:numPr>
      </w:pPr>
      <w:r>
        <w:t>The toy violin 2(Reading)</w:t>
      </w:r>
    </w:p>
    <w:p w14:paraId="1897240A" w14:textId="77777777" w:rsidR="004C1563" w:rsidRPr="00BD438A" w:rsidRDefault="004C1563" w:rsidP="00B32FA6">
      <w:pPr>
        <w:rPr>
          <w:b/>
          <w:bCs/>
          <w:u w:val="single"/>
          <w:lang w:bidi="pa-IN"/>
        </w:rPr>
      </w:pPr>
      <w:r w:rsidRPr="00BD438A">
        <w:rPr>
          <w:b/>
          <w:bCs/>
          <w:u w:val="single"/>
          <w:lang w:bidi="pa-IN"/>
        </w:rPr>
        <w:t>Grammar</w:t>
      </w:r>
    </w:p>
    <w:p w14:paraId="794E4861" w14:textId="77777777" w:rsidR="004C1563" w:rsidRDefault="004C1563" w:rsidP="00B32FA6">
      <w:pPr>
        <w:rPr>
          <w:lang w:bidi="pa-IN"/>
        </w:rPr>
      </w:pPr>
      <w:r>
        <w:rPr>
          <w:lang w:bidi="pa-IN"/>
        </w:rPr>
        <w:t>1. Conjunctions</w:t>
      </w:r>
    </w:p>
    <w:p w14:paraId="4B3BACA5" w14:textId="77777777" w:rsidR="004C1563" w:rsidRDefault="004C1563" w:rsidP="00B32FA6">
      <w:pPr>
        <w:rPr>
          <w:lang w:bidi="pa-IN"/>
        </w:rPr>
      </w:pPr>
      <w:r>
        <w:rPr>
          <w:lang w:bidi="pa-IN"/>
        </w:rPr>
        <w:t>2.  Interjections.</w:t>
      </w:r>
    </w:p>
    <w:p w14:paraId="4B5B1613" w14:textId="77777777" w:rsidR="004C1563" w:rsidRDefault="004C1563" w:rsidP="00B32FA6">
      <w:pPr>
        <w:rPr>
          <w:lang w:bidi="pa-IN"/>
        </w:rPr>
      </w:pPr>
      <w:r>
        <w:rPr>
          <w:lang w:bidi="pa-IN"/>
        </w:rPr>
        <w:t>3.  Short Forms</w:t>
      </w:r>
    </w:p>
    <w:p w14:paraId="006AB278" w14:textId="77777777" w:rsidR="004C1563" w:rsidRDefault="004C1563" w:rsidP="00B32FA6">
      <w:pPr>
        <w:rPr>
          <w:lang w:bidi="pa-IN"/>
        </w:rPr>
      </w:pPr>
      <w:r>
        <w:rPr>
          <w:lang w:bidi="pa-IN"/>
        </w:rPr>
        <w:t>4.   Sentence</w:t>
      </w:r>
    </w:p>
    <w:p w14:paraId="184D57B9" w14:textId="77777777" w:rsidR="004C1563" w:rsidRDefault="004C1563" w:rsidP="00B32FA6">
      <w:pPr>
        <w:rPr>
          <w:lang w:bidi="pa-IN"/>
        </w:rPr>
      </w:pPr>
    </w:p>
    <w:p w14:paraId="392B656D" w14:textId="588422C6" w:rsidR="00F34232" w:rsidRDefault="00F34232" w:rsidP="00DA3E8F">
      <w:pPr>
        <w:tabs>
          <w:tab w:val="left" w:pos="8185"/>
        </w:tabs>
        <w:jc w:val="center"/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t>HINDI</w:t>
      </w:r>
    </w:p>
    <w:p w14:paraId="613FFC52" w14:textId="485726F2" w:rsidR="002B1565" w:rsidRPr="00F42799" w:rsidRDefault="002B1565" w:rsidP="00B32FA6">
      <w:pPr>
        <w:shd w:val="clear" w:color="auto" w:fill="FFFFFF"/>
        <w:spacing w:after="0" w:line="240" w:lineRule="auto"/>
        <w:rPr>
          <w:rFonts w:ascii="Mangal" w:hAnsi="Mangal"/>
          <w:bCs/>
          <w:color w:val="000000" w:themeColor="text1"/>
          <w:sz w:val="40"/>
          <w:szCs w:val="40"/>
          <w:shd w:val="clear" w:color="auto" w:fill="FFFFFF"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2"/>
      </w:tblGrid>
      <w:tr w:rsidR="002B1565" w:rsidRPr="005C1C77" w14:paraId="101DD403" w14:textId="77777777" w:rsidTr="00B32FA6">
        <w:tc>
          <w:tcPr>
            <w:tcW w:w="0" w:type="auto"/>
            <w:vAlign w:val="center"/>
            <w:hideMark/>
          </w:tcPr>
          <w:p w14:paraId="6EBFD1CB" w14:textId="77777777" w:rsidR="002B1565" w:rsidRDefault="002B1565" w:rsidP="00B32FA6">
            <w:pPr>
              <w:shd w:val="clear" w:color="auto" w:fill="FFFFFF"/>
              <w:spacing w:after="0" w:line="240" w:lineRule="auto"/>
              <w:rPr>
                <w:lang w:bidi="hi-IN"/>
              </w:rPr>
            </w:pPr>
            <w:r>
              <w:rPr>
                <w:cs/>
                <w:lang w:bidi="hi-IN"/>
              </w:rPr>
              <w:t xml:space="preserve">                                             </w:t>
            </w:r>
            <w:r>
              <w:rPr>
                <w:rFonts w:hint="cs"/>
                <w:cs/>
                <w:lang w:bidi="hi-IN"/>
              </w:rPr>
              <w:t>पाठ्यक्रम-202</w:t>
            </w:r>
            <w:r>
              <w:rPr>
                <w:cs/>
                <w:lang w:bidi="hi-IN"/>
              </w:rPr>
              <w:t>0</w:t>
            </w:r>
            <w:r>
              <w:rPr>
                <w:lang w:bidi="hi-IN"/>
              </w:rPr>
              <w:t>-21</w:t>
            </w:r>
          </w:p>
          <w:p w14:paraId="4FE04A30" w14:textId="77777777" w:rsidR="002B1565" w:rsidRDefault="002B1565" w:rsidP="00B32FA6">
            <w:pPr>
              <w:rPr>
                <w:lang w:bidi="hi-IN"/>
              </w:rPr>
            </w:pPr>
            <w:r>
              <w:rPr>
                <w:cs/>
                <w:lang w:bidi="hi-IN"/>
              </w:rPr>
              <w:t xml:space="preserve">                                                  </w:t>
            </w:r>
            <w:r>
              <w:rPr>
                <w:rFonts w:hint="cs"/>
                <w:cs/>
                <w:lang w:bidi="hi-IN"/>
              </w:rPr>
              <w:t>विषय</w:t>
            </w:r>
            <w:r>
              <w:rPr>
                <w:cs/>
                <w:lang w:bidi="hi-IN"/>
              </w:rPr>
              <w:t xml:space="preserve"> </w:t>
            </w:r>
            <w:r>
              <w:rPr>
                <w:lang w:bidi="hi-IN"/>
              </w:rPr>
              <w:t>-</w:t>
            </w:r>
            <w:r>
              <w:rPr>
                <w:rFonts w:hint="cs"/>
                <w:cs/>
                <w:lang w:bidi="hi-IN"/>
              </w:rPr>
              <w:t>हिंदी</w:t>
            </w:r>
          </w:p>
          <w:p w14:paraId="6A8AED93" w14:textId="77777777" w:rsidR="002B1565" w:rsidRDefault="002B1565" w:rsidP="00B32FA6">
            <w:pPr>
              <w:rPr>
                <w:rFonts w:ascii="Mangal" w:hAnsi="Mangal"/>
                <w:lang w:bidi="hi-IN"/>
              </w:rPr>
            </w:pPr>
            <w:r>
              <w:rPr>
                <w:cs/>
                <w:lang w:bidi="hi-IN"/>
              </w:rPr>
              <w:t xml:space="preserve">                                                  </w:t>
            </w:r>
            <w:r>
              <w:rPr>
                <w:rFonts w:hint="cs"/>
                <w:cs/>
                <w:lang w:bidi="hi-IN"/>
              </w:rPr>
              <w:t xml:space="preserve">कक्षा </w:t>
            </w:r>
            <w:r>
              <w:rPr>
                <w:lang w:bidi="hi-IN"/>
              </w:rPr>
              <w:t>–</w:t>
            </w:r>
            <w:r>
              <w:rPr>
                <w:cs/>
                <w:lang w:bidi="hi-IN"/>
              </w:rPr>
              <w:t xml:space="preserve"> </w:t>
            </w:r>
            <w:r>
              <w:rPr>
                <w:rFonts w:hint="cs"/>
                <w:cs/>
                <w:lang w:bidi="hi-IN"/>
              </w:rPr>
              <w:t>तीसरी</w:t>
            </w:r>
          </w:p>
          <w:tbl>
            <w:tblPr>
              <w:tblW w:w="123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82"/>
            </w:tblGrid>
            <w:tr w:rsidR="002B1565" w:rsidRPr="005C1C77" w14:paraId="3228EC2F" w14:textId="77777777" w:rsidTr="00B32FA6">
              <w:tc>
                <w:tcPr>
                  <w:tcW w:w="0" w:type="auto"/>
                  <w:noWrap/>
                  <w:vAlign w:val="center"/>
                  <w:hideMark/>
                </w:tcPr>
                <w:p w14:paraId="6EC90DF2" w14:textId="77777777" w:rsidR="002B1565" w:rsidRPr="005C1C77" w:rsidRDefault="002B1565" w:rsidP="00B32FA6">
                  <w:pPr>
                    <w:spacing w:after="0" w:line="300" w:lineRule="atLeast"/>
                    <w:textAlignment w:val="top"/>
                    <w:rPr>
                      <w:rFonts w:ascii="Helvetica" w:eastAsia="Times New Roman" w:hAnsi="Helvetica" w:cs="Helvetica"/>
                      <w:b/>
                      <w:szCs w:val="24"/>
                    </w:rPr>
                  </w:pPr>
                  <w:r w:rsidRPr="005C1C77">
                    <w:rPr>
                      <w:rFonts w:ascii="Helvetica" w:eastAsia="Times New Roman" w:hAnsi="Helvetica" w:cs="Helvetica"/>
                      <w:b/>
                      <w:noProof/>
                      <w:szCs w:val="24"/>
                    </w:rPr>
                    <w:drawing>
                      <wp:inline distT="0" distB="0" distL="0" distR="0" wp14:anchorId="41A4A2D4" wp14:editId="6407860A">
                        <wp:extent cx="9525" cy="9525"/>
                        <wp:effectExtent l="0" t="0" r="0" b="0"/>
                        <wp:docPr id="4" name="Picture 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6F996DF" w14:textId="77777777" w:rsidR="002B1565" w:rsidRPr="005C1C77" w:rsidRDefault="002B1565" w:rsidP="00B32FA6">
            <w:pPr>
              <w:spacing w:after="0" w:line="240" w:lineRule="auto"/>
              <w:rPr>
                <w:rFonts w:ascii="Helvetica" w:eastAsia="Times New Roman" w:hAnsi="Helvetica" w:cs="Helvetica"/>
                <w:b/>
                <w:spacing w:val="3"/>
                <w:szCs w:val="24"/>
              </w:rPr>
            </w:pPr>
          </w:p>
        </w:tc>
      </w:tr>
    </w:tbl>
    <w:p w14:paraId="635B3940" w14:textId="77777777" w:rsidR="002B1565" w:rsidRPr="003E5DA5" w:rsidRDefault="002B1565" w:rsidP="00B32FA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40"/>
          <w:szCs w:val="40"/>
        </w:rPr>
      </w:pPr>
    </w:p>
    <w:p w14:paraId="3DB03500" w14:textId="77777777" w:rsidR="002B1565" w:rsidRDefault="002B1565" w:rsidP="00B32FA6">
      <w:pPr>
        <w:rPr>
          <w:lang w:bidi="hi-IN"/>
        </w:rPr>
      </w:pPr>
      <w:r>
        <w:rPr>
          <w:cs/>
          <w:lang w:bidi="hi-IN"/>
        </w:rPr>
        <w:t xml:space="preserve">                                                 </w:t>
      </w:r>
    </w:p>
    <w:p w14:paraId="2BEE184B" w14:textId="77777777" w:rsidR="002B1565" w:rsidRDefault="002B1565" w:rsidP="00B32FA6">
      <w:pPr>
        <w:rPr>
          <w:lang w:bidi="hi-IN"/>
        </w:rPr>
      </w:pPr>
    </w:p>
    <w:p w14:paraId="6826C02C" w14:textId="77777777" w:rsidR="002B1565" w:rsidRDefault="002B1565" w:rsidP="00B32FA6">
      <w:pPr>
        <w:rPr>
          <w:lang w:bidi="hi-IN"/>
        </w:rPr>
      </w:pPr>
      <w:r>
        <w:rPr>
          <w:rFonts w:hint="cs"/>
          <w:cs/>
          <w:lang w:bidi="hi-IN"/>
        </w:rPr>
        <w:t>पाठ्य पुस्तक</w:t>
      </w:r>
      <w:r>
        <w:rPr>
          <w:lang w:bidi="hi-IN"/>
        </w:rPr>
        <w:t>-</w:t>
      </w:r>
      <w:r>
        <w:rPr>
          <w:rFonts w:hint="cs"/>
          <w:cs/>
          <w:lang w:bidi="hi-IN"/>
        </w:rPr>
        <w:t>सुनहरी धूप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रचना सागर</w:t>
      </w:r>
      <w:r>
        <w:rPr>
          <w:cs/>
          <w:lang w:bidi="hi-IN"/>
        </w:rPr>
        <w:t>)</w:t>
      </w:r>
    </w:p>
    <w:p w14:paraId="31A74A67" w14:textId="77777777" w:rsidR="002B1565" w:rsidRDefault="002B1565" w:rsidP="00B32FA6">
      <w:pPr>
        <w:rPr>
          <w:rFonts w:cs="Mangal"/>
          <w:cs/>
          <w:lang w:bidi="hi-IN"/>
        </w:rPr>
      </w:pPr>
      <w:r>
        <w:rPr>
          <w:cs/>
          <w:lang w:bidi="hi-IN"/>
        </w:rPr>
        <w:t>*</w:t>
      </w:r>
      <w:r>
        <w:rPr>
          <w:rFonts w:hint="cs"/>
          <w:cs/>
          <w:lang w:bidi="hi-IN"/>
        </w:rPr>
        <w:t>व्याकरण</w:t>
      </w:r>
      <w:r>
        <w:rPr>
          <w:lang w:bidi="hi-IN"/>
        </w:rPr>
        <w:t>-</w:t>
      </w:r>
      <w:r>
        <w:rPr>
          <w:rFonts w:hint="cs"/>
          <w:cs/>
          <w:lang w:bidi="hi-IN"/>
        </w:rPr>
        <w:t>मेरी भाषा</w:t>
      </w:r>
      <w:r>
        <w:rPr>
          <w:cs/>
          <w:lang w:bidi="hi-IN"/>
        </w:rPr>
        <w:t xml:space="preserve"> (ख्याति </w:t>
      </w:r>
      <w:proofErr w:type="spellStart"/>
      <w:r>
        <w:rPr>
          <w:cs/>
          <w:lang w:bidi="hi-IN"/>
        </w:rPr>
        <w:t>पब्लिकेशंस</w:t>
      </w:r>
      <w:proofErr w:type="spellEnd"/>
      <w:r>
        <w:rPr>
          <w:cs/>
          <w:lang w:bidi="hi-IN"/>
        </w:rPr>
        <w:t>)</w:t>
      </w:r>
    </w:p>
    <w:p w14:paraId="79DE12E7" w14:textId="77777777" w:rsidR="002B1565" w:rsidRDefault="002B1565" w:rsidP="00B32FA6">
      <w:pPr>
        <w:rPr>
          <w:lang w:bidi="hi-IN"/>
        </w:rPr>
      </w:pPr>
      <w:r>
        <w:rPr>
          <w:cs/>
          <w:lang w:bidi="hi-IN"/>
        </w:rPr>
        <w:t>*</w:t>
      </w:r>
      <w:r>
        <w:rPr>
          <w:rFonts w:hint="cs"/>
          <w:cs/>
          <w:lang w:bidi="hi-IN"/>
        </w:rPr>
        <w:t xml:space="preserve">सुलेख </w:t>
      </w:r>
      <w:r>
        <w:rPr>
          <w:lang w:bidi="hi-IN"/>
        </w:rPr>
        <w:t>–(</w:t>
      </w:r>
      <w:r>
        <w:rPr>
          <w:rFonts w:hint="cs"/>
          <w:cs/>
          <w:lang w:bidi="hi-IN"/>
        </w:rPr>
        <w:t>मानसी गुप्ता</w:t>
      </w:r>
      <w:r>
        <w:rPr>
          <w:cs/>
          <w:lang w:bidi="hi-IN"/>
        </w:rPr>
        <w:t>)</w:t>
      </w:r>
    </w:p>
    <w:p w14:paraId="57881EAE" w14:textId="77777777" w:rsidR="002B1565" w:rsidRDefault="002B1565" w:rsidP="00B32FA6">
      <w:pPr>
        <w:rPr>
          <w:lang w:bidi="hi-IN"/>
        </w:rPr>
      </w:pPr>
      <w:r>
        <w:rPr>
          <w:rFonts w:hint="cs"/>
          <w:cs/>
          <w:lang w:bidi="hi-IN"/>
        </w:rPr>
        <w:t>अप्रैल-मई</w:t>
      </w:r>
      <w:r>
        <w:rPr>
          <w:lang w:bidi="hi-IN"/>
        </w:rPr>
        <w:t>-*</w:t>
      </w:r>
      <w:r>
        <w:rPr>
          <w:rFonts w:hint="cs"/>
          <w:cs/>
          <w:lang w:bidi="hi-IN"/>
        </w:rPr>
        <w:t>पाठ-</w:t>
      </w:r>
      <w:r>
        <w:rPr>
          <w:cs/>
          <w:lang w:bidi="hi-IN"/>
        </w:rPr>
        <w:t xml:space="preserve"> 1 कौन सिखाता है</w:t>
      </w:r>
    </w:p>
    <w:p w14:paraId="1C0DCF4E" w14:textId="77777777" w:rsidR="002B1565" w:rsidRDefault="002B1565" w:rsidP="00B32FA6">
      <w:pPr>
        <w:rPr>
          <w:lang w:bidi="hi-IN"/>
        </w:rPr>
      </w:pPr>
      <w:r>
        <w:rPr>
          <w:lang w:bidi="hi-IN"/>
        </w:rPr>
        <w:t xml:space="preserve">                  *</w:t>
      </w:r>
      <w:r>
        <w:rPr>
          <w:rFonts w:hint="cs"/>
          <w:cs/>
          <w:lang w:bidi="hi-IN"/>
        </w:rPr>
        <w:t>पाठ</w:t>
      </w:r>
      <w:r>
        <w:rPr>
          <w:cs/>
          <w:lang w:bidi="hi-IN"/>
        </w:rPr>
        <w:t xml:space="preserve"> 2</w:t>
      </w:r>
      <w:r>
        <w:rPr>
          <w:lang w:bidi="hi-IN"/>
        </w:rPr>
        <w:t>-</w:t>
      </w:r>
      <w:r>
        <w:rPr>
          <w:rFonts w:hint="cs"/>
          <w:cs/>
          <w:lang w:bidi="hi-IN"/>
        </w:rPr>
        <w:t>अनोखा जादू का खेल</w:t>
      </w:r>
    </w:p>
    <w:p w14:paraId="58D6B1DC" w14:textId="77777777" w:rsidR="002B1565" w:rsidRDefault="002B1565" w:rsidP="00B32FA6">
      <w:pPr>
        <w:rPr>
          <w:lang w:bidi="hi-IN"/>
        </w:rPr>
      </w:pPr>
      <w:r>
        <w:rPr>
          <w:lang w:bidi="hi-IN"/>
        </w:rPr>
        <w:t xml:space="preserve">                 *</w:t>
      </w:r>
      <w:r>
        <w:rPr>
          <w:rFonts w:hint="cs"/>
          <w:cs/>
          <w:lang w:bidi="hi-IN"/>
        </w:rPr>
        <w:t>पाठ</w:t>
      </w:r>
      <w:r>
        <w:rPr>
          <w:cs/>
          <w:lang w:bidi="hi-IN"/>
        </w:rPr>
        <w:t xml:space="preserve"> 3</w:t>
      </w:r>
      <w:r>
        <w:rPr>
          <w:lang w:bidi="hi-IN"/>
        </w:rPr>
        <w:t>-</w:t>
      </w:r>
      <w:r>
        <w:rPr>
          <w:rFonts w:hint="cs"/>
          <w:cs/>
          <w:lang w:bidi="hi-IN"/>
        </w:rPr>
        <w:t xml:space="preserve">खेल </w:t>
      </w:r>
      <w:proofErr w:type="spellStart"/>
      <w:r>
        <w:rPr>
          <w:rFonts w:hint="cs"/>
          <w:cs/>
          <w:lang w:bidi="hi-IN"/>
        </w:rPr>
        <w:t>खेल</w:t>
      </w:r>
      <w:proofErr w:type="spellEnd"/>
      <w:r>
        <w:rPr>
          <w:cs/>
          <w:lang w:bidi="hi-IN"/>
        </w:rPr>
        <w:t xml:space="preserve"> में</w:t>
      </w:r>
    </w:p>
    <w:p w14:paraId="3F722C8C" w14:textId="77777777" w:rsidR="002B1565" w:rsidRDefault="002B1565" w:rsidP="00B32FA6">
      <w:pPr>
        <w:rPr>
          <w:lang w:bidi="hi-IN"/>
        </w:rPr>
      </w:pPr>
      <w:r>
        <w:rPr>
          <w:rFonts w:hint="cs"/>
          <w:cs/>
          <w:lang w:bidi="hi-IN"/>
        </w:rPr>
        <w:t>व्याकरण</w:t>
      </w:r>
      <w:r>
        <w:rPr>
          <w:lang w:bidi="hi-IN"/>
        </w:rPr>
        <w:t xml:space="preserve">-* </w:t>
      </w:r>
      <w:r>
        <w:rPr>
          <w:rFonts w:hint="cs"/>
          <w:cs/>
          <w:lang w:bidi="hi-IN"/>
        </w:rPr>
        <w:t>लिंग बदलो</w:t>
      </w:r>
    </w:p>
    <w:p w14:paraId="1A23D8B8" w14:textId="77777777" w:rsidR="002B1565" w:rsidRDefault="002B1565" w:rsidP="00B32FA6">
      <w:pPr>
        <w:pStyle w:val="ListParagraph"/>
        <w:ind w:left="471"/>
        <w:rPr>
          <w:rFonts w:ascii="Noto Sans Devanagari" w:hAnsi="Noto Sans Devanagari" w:cs="Mangal"/>
          <w:lang w:bidi="hi-IN"/>
        </w:rPr>
      </w:pPr>
      <w:r>
        <w:rPr>
          <w:rFonts w:cs="Mangal"/>
          <w:cs/>
          <w:lang w:bidi="hi-IN"/>
        </w:rPr>
        <w:t xml:space="preserve">    *</w:t>
      </w:r>
      <w:r w:rsidRPr="005231CD">
        <w:rPr>
          <w:rFonts w:ascii="Noto Sans Devanagari" w:hAnsi="Noto Sans Devanagari" w:cs="Mangal" w:hint="cs"/>
          <w:cs/>
          <w:lang w:bidi="hi-IN"/>
        </w:rPr>
        <w:t>अनेक</w:t>
      </w:r>
      <w:r w:rsidRPr="005231CD">
        <w:rPr>
          <w:rFonts w:cs="Mangal"/>
          <w:cs/>
          <w:lang w:bidi="hi-IN"/>
        </w:rPr>
        <w:t xml:space="preserve"> </w:t>
      </w:r>
      <w:r w:rsidRPr="005231CD">
        <w:rPr>
          <w:rFonts w:ascii="Noto Sans Devanagari" w:hAnsi="Noto Sans Devanagari" w:cs="Mangal" w:hint="cs"/>
          <w:cs/>
          <w:lang w:bidi="hi-IN"/>
        </w:rPr>
        <w:t>शब्दों</w:t>
      </w:r>
      <w:r w:rsidRPr="005231CD">
        <w:rPr>
          <w:rFonts w:cs="Mangal"/>
          <w:cs/>
          <w:lang w:bidi="hi-IN"/>
        </w:rPr>
        <w:t xml:space="preserve"> </w:t>
      </w:r>
      <w:r w:rsidRPr="005231CD">
        <w:rPr>
          <w:rFonts w:ascii="Noto Sans Devanagari" w:hAnsi="Noto Sans Devanagari" w:cs="Mangal" w:hint="cs"/>
          <w:cs/>
          <w:lang w:bidi="hi-IN"/>
        </w:rPr>
        <w:t>के</w:t>
      </w:r>
      <w:r w:rsidRPr="005231CD">
        <w:rPr>
          <w:rFonts w:cs="Mangal"/>
          <w:cs/>
          <w:lang w:bidi="hi-IN"/>
        </w:rPr>
        <w:t xml:space="preserve"> </w:t>
      </w:r>
      <w:r w:rsidRPr="005231CD">
        <w:rPr>
          <w:rFonts w:ascii="Noto Sans Devanagari" w:hAnsi="Noto Sans Devanagari" w:cs="Mangal" w:hint="cs"/>
          <w:cs/>
          <w:lang w:bidi="hi-IN"/>
        </w:rPr>
        <w:t>एक</w:t>
      </w:r>
      <w:r w:rsidRPr="005231CD">
        <w:rPr>
          <w:rFonts w:cs="Mangal"/>
          <w:cs/>
          <w:lang w:bidi="hi-IN"/>
        </w:rPr>
        <w:t xml:space="preserve"> </w:t>
      </w:r>
      <w:r w:rsidRPr="005231CD">
        <w:rPr>
          <w:rFonts w:ascii="Noto Sans Devanagari" w:hAnsi="Noto Sans Devanagari" w:cs="Mangal" w:hint="cs"/>
          <w:cs/>
          <w:lang w:bidi="hi-IN"/>
        </w:rPr>
        <w:t>शब्द</w:t>
      </w:r>
    </w:p>
    <w:p w14:paraId="6C3DC6DC" w14:textId="77777777" w:rsidR="002B1565" w:rsidRDefault="002B1565" w:rsidP="00B32FA6">
      <w:pPr>
        <w:pStyle w:val="ListParagraph"/>
        <w:ind w:left="471"/>
        <w:rPr>
          <w:rFonts w:ascii="Noto Sans Devanagari" w:hAnsi="Noto Sans Devanagari" w:cs="Mangal"/>
          <w:lang w:bidi="hi-IN"/>
        </w:rPr>
      </w:pPr>
      <w:r>
        <w:rPr>
          <w:rFonts w:ascii="Noto Sans Devanagari" w:hAnsi="Noto Sans Devanagari" w:cs="Mangal"/>
          <w:cs/>
          <w:lang w:bidi="hi-IN"/>
        </w:rPr>
        <w:t>*</w:t>
      </w:r>
      <w:r>
        <w:rPr>
          <w:rFonts w:ascii="Noto Sans Devanagari" w:hAnsi="Noto Sans Devanagari" w:cs="Mangal" w:hint="cs"/>
          <w:cs/>
          <w:lang w:bidi="hi-IN"/>
        </w:rPr>
        <w:t>पत्र</w:t>
      </w:r>
      <w:r>
        <w:rPr>
          <w:rFonts w:ascii="Noto Sans Devanagari" w:hAnsi="Noto Sans Devanagari" w:cs="Mangal"/>
          <w:cs/>
          <w:lang w:bidi="hi-IN"/>
        </w:rPr>
        <w:t xml:space="preserve"> </w:t>
      </w:r>
      <w:r>
        <w:rPr>
          <w:rFonts w:ascii="Noto Sans Devanagari" w:hAnsi="Noto Sans Devanagari" w:cs="Mangal" w:hint="cs"/>
          <w:cs/>
          <w:lang w:bidi="hi-IN"/>
        </w:rPr>
        <w:t>लेखन</w:t>
      </w:r>
      <w:r>
        <w:rPr>
          <w:rFonts w:ascii="Noto Sans Devanagari" w:hAnsi="Noto Sans Devanagari" w:cs="Mangal"/>
          <w:lang w:bidi="hi-IN"/>
        </w:rPr>
        <w:t xml:space="preserve"> </w:t>
      </w:r>
      <w:r>
        <w:rPr>
          <w:rFonts w:ascii="Noto Sans Devanagari" w:hAnsi="Noto Sans Devanagari" w:cs="Mangal"/>
          <w:cs/>
          <w:lang w:bidi="hi-IN"/>
        </w:rPr>
        <w:t>-जुर्माना</w:t>
      </w:r>
      <w:r>
        <w:rPr>
          <w:rFonts w:ascii="Noto Sans Devanagari" w:hAnsi="Noto Sans Devanagari" w:cs="Mangal" w:hint="cs"/>
          <w:cs/>
          <w:lang w:bidi="hi-IN"/>
        </w:rPr>
        <w:t xml:space="preserve"> माफी के लिए प्रधानाचार्य जी को पत्र लिखें।</w:t>
      </w:r>
    </w:p>
    <w:p w14:paraId="1902D2B8" w14:textId="77777777" w:rsidR="002B1565" w:rsidRDefault="002B1565" w:rsidP="00B32FA6">
      <w:pPr>
        <w:pStyle w:val="ListParagraph"/>
        <w:ind w:left="471"/>
        <w:rPr>
          <w:rFonts w:ascii="Noto Sans Devanagari" w:hAnsi="Noto Sans Devanagari" w:cs="Mangal"/>
          <w:lang w:bidi="hi-IN"/>
        </w:rPr>
      </w:pPr>
      <w:r>
        <w:rPr>
          <w:rFonts w:ascii="Noto Sans Devanagari" w:hAnsi="Noto Sans Devanagari" w:cs="Mangal" w:hint="cs"/>
          <w:cs/>
          <w:lang w:bidi="hi-IN"/>
        </w:rPr>
        <w:t>सुलेख पुस्तक</w:t>
      </w:r>
      <w:r>
        <w:rPr>
          <w:rFonts w:ascii="Noto Sans Devanagari" w:hAnsi="Noto Sans Devanagari" w:cs="Mangal"/>
          <w:lang w:bidi="hi-IN"/>
        </w:rPr>
        <w:t>:</w:t>
      </w:r>
      <w:r>
        <w:rPr>
          <w:rFonts w:ascii="Noto Sans Devanagari" w:hAnsi="Noto Sans Devanagari" w:cs="Mangal"/>
          <w:cs/>
          <w:lang w:bidi="hi-IN"/>
        </w:rPr>
        <w:t xml:space="preserve"> </w:t>
      </w:r>
      <w:r>
        <w:rPr>
          <w:rFonts w:ascii="Noto Sans Devanagari" w:hAnsi="Noto Sans Devanagari" w:cs="Mangal" w:hint="cs"/>
          <w:cs/>
          <w:lang w:bidi="hi-IN"/>
        </w:rPr>
        <w:t>पृष्ठ</w:t>
      </w:r>
      <w:r>
        <w:rPr>
          <w:rFonts w:ascii="Noto Sans Devanagari" w:hAnsi="Noto Sans Devanagari" w:cs="Mangal"/>
          <w:cs/>
          <w:lang w:bidi="hi-IN"/>
        </w:rPr>
        <w:t xml:space="preserve"> 3</w:t>
      </w:r>
      <w:r>
        <w:rPr>
          <w:rFonts w:ascii="Noto Sans Devanagari" w:hAnsi="Noto Sans Devanagari" w:cs="Mangal"/>
          <w:lang w:bidi="hi-IN"/>
        </w:rPr>
        <w:t>-</w:t>
      </w:r>
      <w:r>
        <w:rPr>
          <w:rFonts w:ascii="Noto Sans Devanagari" w:hAnsi="Noto Sans Devanagari" w:cs="Mangal"/>
          <w:cs/>
          <w:lang w:bidi="hi-IN"/>
        </w:rPr>
        <w:t>8</w:t>
      </w:r>
    </w:p>
    <w:p w14:paraId="1C5AACCB" w14:textId="77777777" w:rsidR="002B1565" w:rsidRDefault="002B1565" w:rsidP="00B32FA6">
      <w:pPr>
        <w:pStyle w:val="ListParagraph"/>
        <w:ind w:left="471"/>
        <w:rPr>
          <w:rFonts w:ascii="Noto Sans Devanagari" w:hAnsi="Noto Sans Devanagari" w:cs="Mangal"/>
          <w:lang w:bidi="hi-IN"/>
        </w:rPr>
      </w:pPr>
      <w:r>
        <w:rPr>
          <w:rFonts w:ascii="Noto Sans Devanagari" w:hAnsi="Noto Sans Devanagari" w:cs="Mangal"/>
          <w:cs/>
          <w:lang w:bidi="hi-IN"/>
        </w:rPr>
        <w:t>*</w:t>
      </w:r>
      <w:r>
        <w:rPr>
          <w:rFonts w:ascii="Noto Sans Devanagari" w:hAnsi="Noto Sans Devanagari" w:cs="Mangal" w:hint="cs"/>
          <w:cs/>
          <w:lang w:bidi="hi-IN"/>
        </w:rPr>
        <w:t xml:space="preserve">यूनिट </w:t>
      </w:r>
      <w:proofErr w:type="spellStart"/>
      <w:r>
        <w:rPr>
          <w:rFonts w:ascii="Noto Sans Devanagari" w:hAnsi="Noto Sans Devanagari" w:cs="Mangal" w:hint="cs"/>
          <w:cs/>
          <w:lang w:bidi="hi-IN"/>
        </w:rPr>
        <w:t>टेस्ट</w:t>
      </w:r>
      <w:proofErr w:type="spellEnd"/>
      <w:r>
        <w:rPr>
          <w:rFonts w:ascii="Noto Sans Devanagari" w:hAnsi="Noto Sans Devanagari" w:cs="Mangal"/>
          <w:lang w:bidi="hi-IN"/>
        </w:rPr>
        <w:t>-1</w:t>
      </w:r>
    </w:p>
    <w:p w14:paraId="5DA3BA51" w14:textId="77777777" w:rsidR="002B1565" w:rsidRDefault="002B1565" w:rsidP="00B32FA6">
      <w:pPr>
        <w:rPr>
          <w:rFonts w:ascii="Noto Sans Devanagari" w:hAnsi="Noto Sans Devanagari"/>
          <w:lang w:bidi="hi-IN"/>
        </w:rPr>
      </w:pPr>
      <w:r w:rsidRPr="00DC3501">
        <w:rPr>
          <w:rFonts w:ascii="Noto Sans Devanagari" w:hAnsi="Noto Sans Devanagari" w:hint="cs"/>
          <w:cs/>
          <w:lang w:bidi="hi-IN"/>
        </w:rPr>
        <w:t>जून-जुलाई</w:t>
      </w:r>
      <w:r w:rsidRPr="00DC3501">
        <w:rPr>
          <w:rFonts w:ascii="Noto Sans Devanagari" w:hAnsi="Noto Sans Devanagari"/>
          <w:lang w:bidi="hi-IN"/>
        </w:rPr>
        <w:t>-</w:t>
      </w:r>
      <w:r>
        <w:rPr>
          <w:rFonts w:ascii="Noto Sans Devanagari" w:hAnsi="Noto Sans Devanagari"/>
          <w:lang w:bidi="hi-IN"/>
        </w:rPr>
        <w:t>*</w:t>
      </w:r>
      <w:r>
        <w:rPr>
          <w:rFonts w:ascii="Noto Sans Devanagari" w:hAnsi="Noto Sans Devanagari" w:hint="cs"/>
          <w:cs/>
          <w:lang w:bidi="hi-IN"/>
        </w:rPr>
        <w:t>पाठ</w:t>
      </w:r>
      <w:r>
        <w:rPr>
          <w:rFonts w:ascii="Noto Sans Devanagari" w:hAnsi="Noto Sans Devanagari"/>
          <w:cs/>
          <w:lang w:bidi="hi-IN"/>
        </w:rPr>
        <w:t xml:space="preserve"> 4</w:t>
      </w:r>
      <w:r>
        <w:rPr>
          <w:rFonts w:ascii="Noto Sans Devanagari" w:hAnsi="Noto Sans Devanagari"/>
          <w:lang w:bidi="hi-IN"/>
        </w:rPr>
        <w:t>-</w:t>
      </w:r>
      <w:r>
        <w:rPr>
          <w:rFonts w:ascii="Noto Sans Devanagari" w:hAnsi="Noto Sans Devanagari" w:hint="cs"/>
          <w:cs/>
          <w:lang w:bidi="hi-IN"/>
        </w:rPr>
        <w:t>वर्षा रानी</w:t>
      </w:r>
    </w:p>
    <w:p w14:paraId="6D2F95B5" w14:textId="77777777" w:rsidR="002B1565" w:rsidRDefault="002B1565" w:rsidP="00B32FA6">
      <w:pPr>
        <w:rPr>
          <w:rFonts w:ascii="Noto Sans Devanagari" w:hAnsi="Noto Sans Devanagari"/>
          <w:lang w:bidi="hi-IN"/>
        </w:rPr>
      </w:pPr>
      <w:r>
        <w:rPr>
          <w:rFonts w:ascii="Noto Sans Devanagari" w:hAnsi="Noto Sans Devanagari"/>
          <w:lang w:bidi="hi-IN"/>
        </w:rPr>
        <w:t xml:space="preserve">                *</w:t>
      </w:r>
      <w:r>
        <w:rPr>
          <w:rFonts w:ascii="Noto Sans Devanagari" w:hAnsi="Noto Sans Devanagari" w:hint="cs"/>
          <w:cs/>
          <w:lang w:bidi="hi-IN"/>
        </w:rPr>
        <w:t>पाठ</w:t>
      </w:r>
      <w:r>
        <w:rPr>
          <w:rFonts w:ascii="Noto Sans Devanagari" w:hAnsi="Noto Sans Devanagari"/>
          <w:lang w:bidi="hi-IN"/>
        </w:rPr>
        <w:t xml:space="preserve">-5 </w:t>
      </w:r>
      <w:r>
        <w:rPr>
          <w:rFonts w:ascii="Noto Sans Devanagari" w:hAnsi="Noto Sans Devanagari" w:hint="cs"/>
          <w:cs/>
          <w:lang w:bidi="hi-IN"/>
        </w:rPr>
        <w:t>जन्मदिन का उपहार</w:t>
      </w:r>
    </w:p>
    <w:p w14:paraId="558F2A40" w14:textId="77777777" w:rsidR="002B1565" w:rsidRDefault="002B1565" w:rsidP="00B32FA6">
      <w:pPr>
        <w:rPr>
          <w:rFonts w:ascii="Noto Sans Devanagari" w:hAnsi="Noto Sans Devanagari"/>
          <w:lang w:bidi="hi-IN"/>
        </w:rPr>
      </w:pPr>
      <w:r>
        <w:rPr>
          <w:rFonts w:ascii="Noto Sans Devanagari" w:hAnsi="Noto Sans Devanagari"/>
          <w:lang w:bidi="hi-IN"/>
        </w:rPr>
        <w:t xml:space="preserve">                *</w:t>
      </w:r>
      <w:r>
        <w:rPr>
          <w:rFonts w:ascii="Noto Sans Devanagari" w:hAnsi="Noto Sans Devanagari" w:hint="cs"/>
          <w:cs/>
          <w:lang w:bidi="hi-IN"/>
        </w:rPr>
        <w:t>पाठ</w:t>
      </w:r>
      <w:r>
        <w:rPr>
          <w:rFonts w:ascii="Noto Sans Devanagari" w:hAnsi="Noto Sans Devanagari"/>
          <w:cs/>
          <w:lang w:bidi="hi-IN"/>
        </w:rPr>
        <w:t xml:space="preserve"> </w:t>
      </w:r>
      <w:r>
        <w:rPr>
          <w:rFonts w:ascii="Noto Sans Devanagari" w:hAnsi="Noto Sans Devanagari"/>
          <w:lang w:bidi="hi-IN"/>
        </w:rPr>
        <w:t>-</w:t>
      </w:r>
      <w:r>
        <w:rPr>
          <w:rFonts w:ascii="Noto Sans Devanagari" w:hAnsi="Noto Sans Devanagari"/>
          <w:cs/>
          <w:lang w:bidi="hi-IN"/>
        </w:rPr>
        <w:t xml:space="preserve">6 </w:t>
      </w:r>
      <w:r>
        <w:rPr>
          <w:rFonts w:ascii="Noto Sans Devanagari" w:hAnsi="Noto Sans Devanagari" w:hint="cs"/>
          <w:cs/>
          <w:lang w:bidi="hi-IN"/>
        </w:rPr>
        <w:t>मैं टीवी हूं</w:t>
      </w:r>
    </w:p>
    <w:p w14:paraId="7054CFDC" w14:textId="77777777" w:rsidR="002B1565" w:rsidRDefault="002B1565" w:rsidP="00B32FA6">
      <w:pPr>
        <w:rPr>
          <w:lang w:bidi="hi-IN"/>
        </w:rPr>
      </w:pPr>
      <w:r>
        <w:rPr>
          <w:rFonts w:hint="cs"/>
          <w:cs/>
          <w:lang w:bidi="hi-IN"/>
        </w:rPr>
        <w:t>व्याकरण</w:t>
      </w:r>
      <w:r>
        <w:rPr>
          <w:lang w:bidi="hi-IN"/>
        </w:rPr>
        <w:t xml:space="preserve">-* </w:t>
      </w:r>
      <w:r>
        <w:rPr>
          <w:rFonts w:hint="cs"/>
          <w:cs/>
          <w:lang w:bidi="hi-IN"/>
        </w:rPr>
        <w:t>वचन बदलो</w:t>
      </w:r>
    </w:p>
    <w:p w14:paraId="00B7195F" w14:textId="77777777" w:rsidR="002B1565" w:rsidRDefault="002B1565" w:rsidP="00B32FA6">
      <w:pPr>
        <w:rPr>
          <w:lang w:bidi="hi-IN"/>
        </w:rPr>
      </w:pPr>
      <w:r>
        <w:rPr>
          <w:cs/>
          <w:lang w:bidi="hi-IN"/>
        </w:rPr>
        <w:t xml:space="preserve">       *</w:t>
      </w:r>
      <w:proofErr w:type="spellStart"/>
      <w:r>
        <w:rPr>
          <w:rFonts w:hint="cs"/>
          <w:cs/>
          <w:lang w:bidi="hi-IN"/>
        </w:rPr>
        <w:t>अपठित</w:t>
      </w:r>
      <w:proofErr w:type="spellEnd"/>
      <w:r>
        <w:rPr>
          <w:rFonts w:hint="cs"/>
          <w:cs/>
          <w:lang w:bidi="hi-IN"/>
        </w:rPr>
        <w:t xml:space="preserve"> </w:t>
      </w:r>
      <w:proofErr w:type="spellStart"/>
      <w:r>
        <w:rPr>
          <w:rFonts w:hint="cs"/>
          <w:cs/>
          <w:lang w:bidi="hi-IN"/>
        </w:rPr>
        <w:t>गद्यांश</w:t>
      </w:r>
      <w:proofErr w:type="spellEnd"/>
    </w:p>
    <w:p w14:paraId="0B54FB1A" w14:textId="77777777" w:rsidR="002B1565" w:rsidRDefault="002B1565" w:rsidP="00B32FA6">
      <w:pPr>
        <w:rPr>
          <w:lang w:bidi="hi-IN"/>
        </w:rPr>
      </w:pPr>
      <w:r>
        <w:rPr>
          <w:rFonts w:hint="cs"/>
          <w:cs/>
          <w:lang w:bidi="hi-IN"/>
        </w:rPr>
        <w:t>सुलेख पुस्तक</w:t>
      </w:r>
      <w:r>
        <w:rPr>
          <w:lang w:bidi="hi-IN"/>
        </w:rPr>
        <w:t>-</w:t>
      </w:r>
      <w:r>
        <w:rPr>
          <w:rFonts w:hint="cs"/>
          <w:cs/>
          <w:lang w:bidi="hi-IN"/>
        </w:rPr>
        <w:t>पृष्ठ</w:t>
      </w:r>
      <w:r>
        <w:rPr>
          <w:cs/>
          <w:lang w:bidi="hi-IN"/>
        </w:rPr>
        <w:t xml:space="preserve"> ( 9</w:t>
      </w:r>
      <w:r>
        <w:rPr>
          <w:lang w:bidi="hi-IN"/>
        </w:rPr>
        <w:t>-</w:t>
      </w:r>
      <w:r>
        <w:rPr>
          <w:cs/>
          <w:lang w:bidi="hi-IN"/>
        </w:rPr>
        <w:t>14)</w:t>
      </w:r>
    </w:p>
    <w:p w14:paraId="5631C0A7" w14:textId="77777777" w:rsidR="002B1565" w:rsidRDefault="002B1565" w:rsidP="00B32FA6">
      <w:pPr>
        <w:rPr>
          <w:lang w:bidi="hi-IN"/>
        </w:rPr>
      </w:pPr>
      <w:proofErr w:type="spellStart"/>
      <w:r>
        <w:rPr>
          <w:rFonts w:hint="cs"/>
          <w:cs/>
          <w:lang w:bidi="hi-IN"/>
        </w:rPr>
        <w:t>ग्रीष्मावकाश</w:t>
      </w:r>
      <w:proofErr w:type="spellEnd"/>
      <w:r>
        <w:rPr>
          <w:lang w:bidi="hi-IN"/>
        </w:rPr>
        <w:t>......</w:t>
      </w:r>
    </w:p>
    <w:p w14:paraId="4DB8B274" w14:textId="77777777" w:rsidR="002B1565" w:rsidRDefault="002B1565" w:rsidP="00B32FA6">
      <w:pPr>
        <w:rPr>
          <w:lang w:bidi="hi-IN"/>
        </w:rPr>
      </w:pPr>
      <w:r>
        <w:rPr>
          <w:rFonts w:hint="cs"/>
          <w:cs/>
          <w:lang w:bidi="hi-IN"/>
        </w:rPr>
        <w:t>अगस्त</w:t>
      </w:r>
      <w:r>
        <w:rPr>
          <w:lang w:bidi="hi-IN"/>
        </w:rPr>
        <w:t>-</w:t>
      </w:r>
      <w:r>
        <w:rPr>
          <w:rFonts w:hint="cs"/>
          <w:cs/>
          <w:lang w:bidi="hi-IN"/>
        </w:rPr>
        <w:t xml:space="preserve"> सितंबर</w:t>
      </w:r>
      <w:r>
        <w:rPr>
          <w:lang w:bidi="hi-IN"/>
        </w:rPr>
        <w:t xml:space="preserve">-* </w:t>
      </w:r>
      <w:r>
        <w:rPr>
          <w:rFonts w:hint="cs"/>
          <w:cs/>
          <w:lang w:bidi="hi-IN"/>
        </w:rPr>
        <w:t>पाठ</w:t>
      </w:r>
      <w:r>
        <w:rPr>
          <w:cs/>
          <w:lang w:bidi="hi-IN"/>
        </w:rPr>
        <w:t xml:space="preserve"> 7 </w:t>
      </w:r>
      <w:r>
        <w:rPr>
          <w:rFonts w:hint="cs"/>
          <w:cs/>
          <w:lang w:bidi="hi-IN"/>
        </w:rPr>
        <w:t>बहादुर बच्चे</w:t>
      </w:r>
    </w:p>
    <w:p w14:paraId="41A2DDF6" w14:textId="77777777" w:rsidR="002B1565" w:rsidRDefault="002B1565" w:rsidP="00B32FA6">
      <w:pPr>
        <w:rPr>
          <w:lang w:bidi="hi-IN"/>
        </w:rPr>
      </w:pPr>
      <w:r>
        <w:rPr>
          <w:lang w:bidi="hi-IN"/>
        </w:rPr>
        <w:lastRenderedPageBreak/>
        <w:t xml:space="preserve">                           *</w:t>
      </w:r>
      <w:r>
        <w:rPr>
          <w:cs/>
          <w:lang w:bidi="hi-IN"/>
        </w:rPr>
        <w:t xml:space="preserve"> पाठ8 </w:t>
      </w:r>
      <w:r>
        <w:rPr>
          <w:rFonts w:hint="cs"/>
          <w:cs/>
          <w:lang w:bidi="hi-IN"/>
        </w:rPr>
        <w:t>पृथ्वी</w:t>
      </w:r>
    </w:p>
    <w:p w14:paraId="202A0DB2" w14:textId="77777777" w:rsidR="002B1565" w:rsidRDefault="002B1565" w:rsidP="00B32FA6">
      <w:pPr>
        <w:rPr>
          <w:lang w:bidi="hi-IN"/>
        </w:rPr>
      </w:pPr>
      <w:r>
        <w:rPr>
          <w:lang w:bidi="hi-IN"/>
        </w:rPr>
        <w:t xml:space="preserve">                            *</w:t>
      </w:r>
      <w:r>
        <w:rPr>
          <w:rFonts w:hint="cs"/>
          <w:cs/>
          <w:lang w:bidi="hi-IN"/>
        </w:rPr>
        <w:t>पाठ</w:t>
      </w:r>
      <w:r>
        <w:rPr>
          <w:lang w:bidi="hi-IN"/>
        </w:rPr>
        <w:t>-9</w:t>
      </w:r>
      <w:r>
        <w:rPr>
          <w:cs/>
          <w:lang w:bidi="hi-IN"/>
        </w:rPr>
        <w:t xml:space="preserve"> साइकिल मिल गई</w:t>
      </w:r>
    </w:p>
    <w:p w14:paraId="085C2BA7" w14:textId="77777777" w:rsidR="002B1565" w:rsidRDefault="002B1565" w:rsidP="00B32FA6">
      <w:pPr>
        <w:rPr>
          <w:lang w:bidi="hi-IN"/>
        </w:rPr>
      </w:pPr>
      <w:r>
        <w:rPr>
          <w:rFonts w:hint="cs"/>
          <w:cs/>
          <w:lang w:bidi="hi-IN"/>
        </w:rPr>
        <w:t>व्याकरण-</w:t>
      </w:r>
      <w:r>
        <w:rPr>
          <w:cs/>
          <w:lang w:bidi="hi-IN"/>
        </w:rPr>
        <w:t xml:space="preserve"> *</w:t>
      </w:r>
      <w:r>
        <w:rPr>
          <w:rFonts w:hint="cs"/>
          <w:cs/>
          <w:lang w:bidi="hi-IN"/>
        </w:rPr>
        <w:t>पाठ</w:t>
      </w:r>
      <w:r>
        <w:rPr>
          <w:cs/>
          <w:lang w:bidi="hi-IN"/>
        </w:rPr>
        <w:t xml:space="preserve"> 1 </w:t>
      </w:r>
      <w:r>
        <w:rPr>
          <w:lang w:bidi="hi-IN"/>
        </w:rPr>
        <w:t>-</w:t>
      </w:r>
      <w:r>
        <w:rPr>
          <w:cs/>
          <w:lang w:bidi="hi-IN"/>
        </w:rPr>
        <w:t>भाषा</w:t>
      </w:r>
    </w:p>
    <w:p w14:paraId="53034BCE" w14:textId="77777777" w:rsidR="002B1565" w:rsidRDefault="002B1565" w:rsidP="00B32FA6">
      <w:pPr>
        <w:rPr>
          <w:lang w:bidi="hi-IN"/>
        </w:rPr>
      </w:pPr>
      <w:r>
        <w:rPr>
          <w:lang w:bidi="hi-IN"/>
        </w:rPr>
        <w:t xml:space="preserve">                    * </w:t>
      </w:r>
      <w:r>
        <w:rPr>
          <w:rFonts w:hint="cs"/>
          <w:cs/>
          <w:lang w:bidi="hi-IN"/>
        </w:rPr>
        <w:t>पाठ</w:t>
      </w:r>
      <w:r>
        <w:rPr>
          <w:cs/>
          <w:lang w:bidi="hi-IN"/>
        </w:rPr>
        <w:t xml:space="preserve"> 2</w:t>
      </w:r>
      <w:r>
        <w:rPr>
          <w:lang w:bidi="hi-IN"/>
        </w:rPr>
        <w:t>-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</w:t>
      </w:r>
      <w:r>
        <w:rPr>
          <w:cs/>
          <w:lang w:bidi="hi-IN"/>
        </w:rPr>
        <w:t xml:space="preserve"> शब्द वाक्य</w:t>
      </w:r>
    </w:p>
    <w:p w14:paraId="40800922" w14:textId="77777777" w:rsidR="002B1565" w:rsidRDefault="002B1565" w:rsidP="00B32FA6">
      <w:pPr>
        <w:rPr>
          <w:lang w:bidi="hi-IN"/>
        </w:rPr>
      </w:pPr>
      <w:r>
        <w:rPr>
          <w:lang w:bidi="hi-IN"/>
        </w:rPr>
        <w:t xml:space="preserve">                   *</w:t>
      </w:r>
      <w:r>
        <w:rPr>
          <w:rFonts w:hint="cs"/>
          <w:cs/>
          <w:lang w:bidi="hi-IN"/>
        </w:rPr>
        <w:t>अनुच्छ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न</w:t>
      </w:r>
    </w:p>
    <w:p w14:paraId="0AEB3B64" w14:textId="77777777" w:rsidR="002B1565" w:rsidRDefault="002B1565" w:rsidP="00B32FA6">
      <w:pPr>
        <w:rPr>
          <w:lang w:bidi="hi-IN"/>
        </w:rPr>
      </w:pPr>
      <w:r>
        <w:rPr>
          <w:rFonts w:hint="cs"/>
          <w:cs/>
          <w:lang w:bidi="hi-IN"/>
        </w:rPr>
        <w:t>सुलेख पुस्तक-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ृष्ठ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15</w:t>
      </w:r>
      <w:r>
        <w:rPr>
          <w:lang w:bidi="hi-IN"/>
        </w:rPr>
        <w:t>-</w:t>
      </w:r>
      <w:r>
        <w:rPr>
          <w:rFonts w:hint="cs"/>
          <w:cs/>
          <w:lang w:bidi="hi-IN"/>
        </w:rPr>
        <w:t>2</w:t>
      </w:r>
      <w:r>
        <w:rPr>
          <w:cs/>
          <w:lang w:bidi="hi-IN"/>
        </w:rPr>
        <w:t>0)</w:t>
      </w:r>
    </w:p>
    <w:p w14:paraId="7D521D3A" w14:textId="77777777" w:rsidR="002B1565" w:rsidRDefault="002B1565" w:rsidP="00B32FA6">
      <w:pPr>
        <w:rPr>
          <w:lang w:bidi="hi-IN"/>
        </w:rPr>
      </w:pPr>
      <w:proofErr w:type="spellStart"/>
      <w:r>
        <w:rPr>
          <w:rFonts w:hint="cs"/>
          <w:cs/>
          <w:lang w:bidi="hi-IN"/>
        </w:rPr>
        <w:t>पुनरावृति</w:t>
      </w:r>
      <w:proofErr w:type="spellEnd"/>
      <w:r>
        <w:rPr>
          <w:rFonts w:hint="cs"/>
          <w:cs/>
          <w:lang w:bidi="hi-IN"/>
        </w:rPr>
        <w:t>-</w:t>
      </w:r>
      <w:r>
        <w:rPr>
          <w:cs/>
          <w:lang w:bidi="hi-IN"/>
        </w:rPr>
        <w:t xml:space="preserve"> (अप्रैल से अगस्त तक का पाठ्यक्रम)</w:t>
      </w:r>
    </w:p>
    <w:p w14:paraId="52383939" w14:textId="77777777" w:rsidR="002B1565" w:rsidRDefault="002B1565" w:rsidP="00B32FA6">
      <w:pPr>
        <w:rPr>
          <w:lang w:bidi="hi-IN"/>
        </w:rPr>
      </w:pPr>
      <w:r>
        <w:rPr>
          <w:rFonts w:hint="cs"/>
          <w:cs/>
          <w:lang w:bidi="hi-IN"/>
        </w:rPr>
        <w:t>माध्यमिक</w:t>
      </w:r>
      <w:r>
        <w:rPr>
          <w:cs/>
          <w:lang w:bidi="hi-IN"/>
        </w:rPr>
        <w:t xml:space="preserve"> परीक्षा</w:t>
      </w:r>
      <w:r>
        <w:rPr>
          <w:lang w:bidi="hi-IN"/>
        </w:rPr>
        <w:t>..</w:t>
      </w:r>
    </w:p>
    <w:p w14:paraId="51F822FC" w14:textId="77777777" w:rsidR="002B1565" w:rsidRDefault="002B1565" w:rsidP="00B32FA6">
      <w:pPr>
        <w:rPr>
          <w:lang w:bidi="hi-IN"/>
        </w:rPr>
      </w:pPr>
      <w:r>
        <w:rPr>
          <w:cs/>
          <w:lang w:bidi="hi-IN"/>
        </w:rPr>
        <w:t xml:space="preserve"> </w:t>
      </w:r>
      <w:proofErr w:type="spellStart"/>
      <w:r>
        <w:rPr>
          <w:rFonts w:hint="cs"/>
          <w:cs/>
          <w:lang w:bidi="hi-IN"/>
        </w:rPr>
        <w:t>अक्टूबर</w:t>
      </w:r>
      <w:proofErr w:type="spellEnd"/>
      <w:r>
        <w:rPr>
          <w:rFonts w:hint="cs"/>
          <w:cs/>
          <w:lang w:bidi="hi-IN"/>
        </w:rPr>
        <w:t>-नवंबर</w:t>
      </w:r>
      <w:r>
        <w:rPr>
          <w:lang w:bidi="hi-IN"/>
        </w:rPr>
        <w:t>-</w:t>
      </w:r>
      <w:r>
        <w:rPr>
          <w:cs/>
          <w:lang w:bidi="hi-IN"/>
        </w:rPr>
        <w:t>*</w:t>
      </w:r>
      <w:r>
        <w:rPr>
          <w:rFonts w:hint="cs"/>
          <w:cs/>
          <w:lang w:bidi="hi-IN"/>
        </w:rPr>
        <w:t>पाठ10-समस्या 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झी</w:t>
      </w:r>
    </w:p>
    <w:p w14:paraId="3763113D" w14:textId="77777777" w:rsidR="002B1565" w:rsidRDefault="002B1565" w:rsidP="00B32FA6">
      <w:pPr>
        <w:rPr>
          <w:lang w:bidi="hi-IN"/>
        </w:rPr>
      </w:pPr>
      <w:r>
        <w:rPr>
          <w:lang w:bidi="hi-IN"/>
        </w:rPr>
        <w:t xml:space="preserve">                              *</w:t>
      </w:r>
      <w:r>
        <w:rPr>
          <w:rFonts w:hint="cs"/>
          <w:cs/>
          <w:lang w:bidi="hi-IN"/>
        </w:rPr>
        <w:t>पाठ-</w:t>
      </w:r>
      <w:r>
        <w:rPr>
          <w:cs/>
          <w:lang w:bidi="hi-IN"/>
        </w:rPr>
        <w:t xml:space="preserve"> 11 चतुर </w:t>
      </w:r>
      <w:proofErr w:type="spellStart"/>
      <w:r>
        <w:rPr>
          <w:cs/>
          <w:lang w:bidi="hi-IN"/>
        </w:rPr>
        <w:t>तेनालीराम</w:t>
      </w:r>
      <w:proofErr w:type="spellEnd"/>
    </w:p>
    <w:p w14:paraId="6E991604" w14:textId="77777777" w:rsidR="002B1565" w:rsidRDefault="002B1565" w:rsidP="00B32FA6">
      <w:pPr>
        <w:rPr>
          <w:lang w:bidi="hi-IN"/>
        </w:rPr>
      </w:pPr>
      <w:r>
        <w:rPr>
          <w:lang w:bidi="hi-IN"/>
        </w:rPr>
        <w:t xml:space="preserve">       </w:t>
      </w:r>
      <w:r>
        <w:rPr>
          <w:rFonts w:hint="cs"/>
          <w:cs/>
          <w:lang w:bidi="hi-IN"/>
        </w:rPr>
        <w:t>व्याकरण</w:t>
      </w:r>
      <w:r>
        <w:rPr>
          <w:lang w:bidi="hi-IN"/>
        </w:rPr>
        <w:t>-*</w:t>
      </w:r>
      <w:r>
        <w:rPr>
          <w:rFonts w:hint="cs"/>
          <w:cs/>
          <w:lang w:bidi="hi-IN"/>
        </w:rPr>
        <w:t>पाठ</w:t>
      </w:r>
      <w:r>
        <w:rPr>
          <w:cs/>
          <w:lang w:bidi="hi-IN"/>
        </w:rPr>
        <w:t xml:space="preserve"> 3 </w:t>
      </w:r>
      <w:r>
        <w:rPr>
          <w:lang w:bidi="hi-IN"/>
        </w:rPr>
        <w:t>-</w:t>
      </w:r>
      <w:r>
        <w:rPr>
          <w:rFonts w:hint="cs"/>
          <w:cs/>
          <w:lang w:bidi="hi-IN"/>
        </w:rPr>
        <w:t>मात्राएं</w:t>
      </w:r>
    </w:p>
    <w:p w14:paraId="01EE94E3" w14:textId="77777777" w:rsidR="002B1565" w:rsidRDefault="002B1565" w:rsidP="00B32FA6">
      <w:pPr>
        <w:rPr>
          <w:lang w:bidi="hi-IN"/>
        </w:rPr>
      </w:pPr>
      <w:r>
        <w:rPr>
          <w:lang w:bidi="hi-IN"/>
        </w:rPr>
        <w:t xml:space="preserve">                     *</w:t>
      </w:r>
      <w:r>
        <w:rPr>
          <w:rFonts w:hint="cs"/>
          <w:cs/>
          <w:lang w:bidi="hi-IN"/>
        </w:rPr>
        <w:t>पाठ</w:t>
      </w:r>
      <w:r>
        <w:rPr>
          <w:cs/>
          <w:lang w:bidi="hi-IN"/>
        </w:rPr>
        <w:t xml:space="preserve"> 4 </w:t>
      </w:r>
      <w:r>
        <w:rPr>
          <w:lang w:bidi="hi-IN"/>
        </w:rPr>
        <w:t>-</w:t>
      </w:r>
      <w:r>
        <w:rPr>
          <w:rFonts w:hint="cs"/>
          <w:cs/>
          <w:lang w:bidi="hi-IN"/>
        </w:rPr>
        <w:t>संज्ञा</w:t>
      </w:r>
    </w:p>
    <w:p w14:paraId="38D27EA4" w14:textId="77777777" w:rsidR="002B1565" w:rsidRDefault="002B1565" w:rsidP="00B32FA6">
      <w:pPr>
        <w:rPr>
          <w:lang w:bidi="hi-IN"/>
        </w:rPr>
      </w:pPr>
      <w:r>
        <w:rPr>
          <w:lang w:bidi="hi-IN"/>
        </w:rPr>
        <w:t xml:space="preserve">                  *</w:t>
      </w:r>
      <w:r>
        <w:rPr>
          <w:rFonts w:hint="cs"/>
          <w:cs/>
          <w:lang w:bidi="hi-IN"/>
        </w:rPr>
        <w:t>चित्र लेखन</w:t>
      </w:r>
    </w:p>
    <w:p w14:paraId="7E511991" w14:textId="77777777" w:rsidR="002B1565" w:rsidRDefault="002B1565" w:rsidP="00B32FA6">
      <w:pPr>
        <w:rPr>
          <w:lang w:bidi="hi-IN"/>
        </w:rPr>
      </w:pPr>
      <w:r>
        <w:rPr>
          <w:cs/>
          <w:lang w:bidi="hi-IN"/>
        </w:rPr>
        <w:t xml:space="preserve">         *</w:t>
      </w:r>
      <w:r>
        <w:rPr>
          <w:rFonts w:hint="cs"/>
          <w:cs/>
          <w:lang w:bidi="hi-IN"/>
        </w:rPr>
        <w:t>पत्र लेखन</w:t>
      </w:r>
    </w:p>
    <w:p w14:paraId="084EC52B" w14:textId="77777777" w:rsidR="002B1565" w:rsidRDefault="002B1565" w:rsidP="00B32FA6">
      <w:pPr>
        <w:rPr>
          <w:lang w:bidi="hi-IN"/>
        </w:rPr>
      </w:pPr>
      <w:r>
        <w:rPr>
          <w:rFonts w:hint="cs"/>
          <w:cs/>
          <w:lang w:bidi="hi-IN"/>
        </w:rPr>
        <w:t>सुलेख पुस्तक</w:t>
      </w:r>
      <w:r>
        <w:rPr>
          <w:cs/>
          <w:lang w:bidi="hi-IN"/>
        </w:rPr>
        <w:t xml:space="preserve"> </w:t>
      </w:r>
      <w:r>
        <w:rPr>
          <w:lang w:bidi="hi-IN"/>
        </w:rPr>
        <w:t>-</w:t>
      </w:r>
      <w:r>
        <w:rPr>
          <w:cs/>
          <w:lang w:bidi="hi-IN"/>
        </w:rPr>
        <w:t>पृष्ठ (21</w:t>
      </w:r>
      <w:r>
        <w:rPr>
          <w:lang w:bidi="hi-IN"/>
        </w:rPr>
        <w:t>-</w:t>
      </w:r>
      <w:r>
        <w:rPr>
          <w:cs/>
          <w:lang w:bidi="hi-IN"/>
        </w:rPr>
        <w:t>26)</w:t>
      </w:r>
    </w:p>
    <w:p w14:paraId="50EEAEE7" w14:textId="77777777" w:rsidR="002B1565" w:rsidRDefault="002B1565" w:rsidP="00B32FA6">
      <w:pPr>
        <w:rPr>
          <w:lang w:bidi="hi-IN"/>
        </w:rPr>
      </w:pPr>
      <w:r>
        <w:rPr>
          <w:rFonts w:hint="cs"/>
          <w:cs/>
          <w:lang w:bidi="hi-IN"/>
        </w:rPr>
        <w:t>दिसंबर</w:t>
      </w:r>
      <w:r>
        <w:rPr>
          <w:cs/>
          <w:lang w:bidi="hi-IN"/>
        </w:rPr>
        <w:t xml:space="preserve"> जनवरी</w:t>
      </w:r>
      <w:r>
        <w:rPr>
          <w:lang w:bidi="hi-IN"/>
        </w:rPr>
        <w:t>-</w:t>
      </w:r>
      <w:r>
        <w:rPr>
          <w:rFonts w:hint="cs"/>
          <w:cs/>
          <w:lang w:bidi="hi-IN"/>
        </w:rPr>
        <w:t>पाठ</w:t>
      </w:r>
      <w:r>
        <w:rPr>
          <w:cs/>
          <w:lang w:bidi="hi-IN"/>
        </w:rPr>
        <w:t xml:space="preserve"> 12</w:t>
      </w:r>
      <w:r>
        <w:rPr>
          <w:lang w:bidi="hi-IN"/>
        </w:rPr>
        <w:t>-</w:t>
      </w:r>
      <w:proofErr w:type="spellStart"/>
      <w:r>
        <w:rPr>
          <w:rFonts w:hint="cs"/>
          <w:cs/>
          <w:lang w:bidi="hi-IN"/>
        </w:rPr>
        <w:t>पोषम</w:t>
      </w:r>
      <w:proofErr w:type="spellEnd"/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 xml:space="preserve">पा भाई </w:t>
      </w:r>
      <w:proofErr w:type="spellStart"/>
      <w:r>
        <w:rPr>
          <w:rFonts w:hint="cs"/>
          <w:cs/>
          <w:lang w:bidi="hi-IN"/>
        </w:rPr>
        <w:t>पोषम</w:t>
      </w:r>
      <w:proofErr w:type="spellEnd"/>
    </w:p>
    <w:p w14:paraId="6FB8BB2B" w14:textId="77777777" w:rsidR="002B1565" w:rsidRDefault="002B1565" w:rsidP="00B32FA6">
      <w:pPr>
        <w:rPr>
          <w:lang w:bidi="hi-IN"/>
        </w:rPr>
      </w:pPr>
      <w:r>
        <w:rPr>
          <w:cs/>
          <w:lang w:bidi="hi-IN"/>
        </w:rPr>
        <w:t xml:space="preserve">           *</w:t>
      </w:r>
      <w:r>
        <w:rPr>
          <w:rFonts w:hint="cs"/>
          <w:cs/>
          <w:lang w:bidi="hi-IN"/>
        </w:rPr>
        <w:t>व्याकरण-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नती</w:t>
      </w:r>
      <w:r>
        <w:rPr>
          <w:lang w:bidi="hi-IN"/>
        </w:rPr>
        <w:t>-(</w:t>
      </w:r>
      <w:r>
        <w:rPr>
          <w:rFonts w:hint="cs"/>
          <w:cs/>
          <w:lang w:bidi="hi-IN"/>
        </w:rPr>
        <w:t>31</w:t>
      </w:r>
      <w:r>
        <w:rPr>
          <w:lang w:bidi="hi-IN"/>
        </w:rPr>
        <w:t>-</w:t>
      </w:r>
      <w:r>
        <w:rPr>
          <w:rFonts w:hint="cs"/>
          <w:cs/>
          <w:lang w:bidi="hi-IN"/>
        </w:rPr>
        <w:t>5</w:t>
      </w:r>
      <w:r>
        <w:rPr>
          <w:cs/>
          <w:lang w:bidi="hi-IN"/>
        </w:rPr>
        <w:t>0)</w:t>
      </w:r>
    </w:p>
    <w:p w14:paraId="1CF14600" w14:textId="77777777" w:rsidR="002B1565" w:rsidRDefault="002B1565" w:rsidP="00B32FA6">
      <w:pPr>
        <w:rPr>
          <w:lang w:bidi="hi-IN"/>
        </w:rPr>
      </w:pPr>
      <w:r>
        <w:rPr>
          <w:lang w:bidi="hi-IN"/>
        </w:rPr>
        <w:t xml:space="preserve">                         *</w:t>
      </w:r>
      <w:r>
        <w:rPr>
          <w:rFonts w:hint="cs"/>
          <w:cs/>
          <w:lang w:bidi="hi-IN"/>
        </w:rPr>
        <w:t>अनुच्छ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न</w:t>
      </w:r>
    </w:p>
    <w:p w14:paraId="6F173EB2" w14:textId="77777777" w:rsidR="002B1565" w:rsidRDefault="002B1565" w:rsidP="00B32FA6">
      <w:pPr>
        <w:rPr>
          <w:lang w:bidi="hi-IN"/>
        </w:rPr>
      </w:pPr>
      <w:r>
        <w:rPr>
          <w:lang w:bidi="hi-IN"/>
        </w:rPr>
        <w:t xml:space="preserve">                       *</w:t>
      </w:r>
      <w:r>
        <w:rPr>
          <w:rFonts w:hint="cs"/>
          <w:cs/>
          <w:lang w:bidi="hi-IN"/>
        </w:rPr>
        <w:t>व्याकरण-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ठ-</w:t>
      </w:r>
      <w:r>
        <w:rPr>
          <w:cs/>
          <w:lang w:bidi="hi-IN"/>
        </w:rPr>
        <w:t xml:space="preserve"> 8 विशेषण</w:t>
      </w:r>
    </w:p>
    <w:p w14:paraId="69CD248E" w14:textId="77777777" w:rsidR="002B1565" w:rsidRDefault="002B1565" w:rsidP="00B32FA6">
      <w:pPr>
        <w:rPr>
          <w:lang w:bidi="hi-IN"/>
        </w:rPr>
      </w:pPr>
      <w:r>
        <w:rPr>
          <w:lang w:bidi="hi-IN"/>
        </w:rPr>
        <w:t xml:space="preserve">                                            </w:t>
      </w:r>
      <w:r>
        <w:rPr>
          <w:rFonts w:hint="cs"/>
          <w:cs/>
          <w:lang w:bidi="hi-IN"/>
        </w:rPr>
        <w:t>पाठ-</w:t>
      </w:r>
      <w:r>
        <w:rPr>
          <w:cs/>
          <w:lang w:bidi="hi-IN"/>
        </w:rPr>
        <w:t xml:space="preserve"> 9 </w:t>
      </w:r>
      <w:r>
        <w:rPr>
          <w:rFonts w:hint="cs"/>
          <w:cs/>
          <w:lang w:bidi="hi-IN"/>
        </w:rPr>
        <w:t>क्रिया</w:t>
      </w:r>
    </w:p>
    <w:p w14:paraId="7E003905" w14:textId="77777777" w:rsidR="002B1565" w:rsidRDefault="002B1565" w:rsidP="00B32FA6">
      <w:pPr>
        <w:rPr>
          <w:lang w:bidi="hi-IN"/>
        </w:rPr>
      </w:pPr>
      <w:r>
        <w:rPr>
          <w:rFonts w:hint="cs"/>
          <w:cs/>
          <w:lang w:bidi="hi-IN"/>
        </w:rPr>
        <w:t>सुलेख पुस्तक</w:t>
      </w:r>
      <w:r>
        <w:rPr>
          <w:lang w:bidi="hi-IN"/>
        </w:rPr>
        <w:t>:</w:t>
      </w:r>
      <w:r>
        <w:rPr>
          <w:cs/>
          <w:lang w:bidi="hi-IN"/>
        </w:rPr>
        <w:t xml:space="preserve"> पृष्ठ (</w:t>
      </w:r>
      <w:r>
        <w:rPr>
          <w:lang w:bidi="hi-IN"/>
        </w:rPr>
        <w:t xml:space="preserve"> 27-32)</w:t>
      </w:r>
    </w:p>
    <w:p w14:paraId="6998620F" w14:textId="77777777" w:rsidR="002B1565" w:rsidRDefault="002B1565" w:rsidP="00B32FA6">
      <w:pPr>
        <w:rPr>
          <w:lang w:bidi="hi-IN"/>
        </w:rPr>
      </w:pPr>
      <w:r>
        <w:rPr>
          <w:rFonts w:hint="cs"/>
          <w:cs/>
          <w:lang w:bidi="hi-IN"/>
        </w:rPr>
        <w:t xml:space="preserve">यूनिट </w:t>
      </w:r>
      <w:proofErr w:type="spellStart"/>
      <w:r>
        <w:rPr>
          <w:rFonts w:hint="cs"/>
          <w:cs/>
          <w:lang w:bidi="hi-IN"/>
        </w:rPr>
        <w:t>टेस्ट</w:t>
      </w:r>
      <w:proofErr w:type="spellEnd"/>
      <w:r>
        <w:rPr>
          <w:cs/>
          <w:lang w:bidi="hi-IN"/>
        </w:rPr>
        <w:t xml:space="preserve"> </w:t>
      </w:r>
      <w:r>
        <w:rPr>
          <w:lang w:bidi="hi-IN"/>
        </w:rPr>
        <w:t>-</w:t>
      </w:r>
      <w:r>
        <w:rPr>
          <w:cs/>
          <w:lang w:bidi="hi-IN"/>
        </w:rPr>
        <w:t>2</w:t>
      </w:r>
    </w:p>
    <w:p w14:paraId="15F6D35C" w14:textId="77777777" w:rsidR="002B1565" w:rsidRDefault="002B1565" w:rsidP="00B32FA6">
      <w:pPr>
        <w:rPr>
          <w:lang w:bidi="hi-IN"/>
        </w:rPr>
      </w:pPr>
      <w:r>
        <w:rPr>
          <w:rFonts w:hint="cs"/>
          <w:cs/>
          <w:lang w:bidi="hi-IN"/>
        </w:rPr>
        <w:t>फरवरी-मार्च-</w:t>
      </w:r>
      <w:r>
        <w:rPr>
          <w:cs/>
          <w:lang w:bidi="hi-IN"/>
        </w:rPr>
        <w:t>*</w:t>
      </w:r>
      <w:r>
        <w:rPr>
          <w:rFonts w:hint="cs"/>
          <w:cs/>
          <w:lang w:bidi="hi-IN"/>
        </w:rPr>
        <w:t>चित्र लेखन</w:t>
      </w:r>
    </w:p>
    <w:p w14:paraId="39173834" w14:textId="77777777" w:rsidR="002B1565" w:rsidRDefault="002B1565" w:rsidP="00B32FA6">
      <w:pPr>
        <w:rPr>
          <w:lang w:bidi="hi-IN"/>
        </w:rPr>
      </w:pPr>
      <w:proofErr w:type="spellStart"/>
      <w:r>
        <w:rPr>
          <w:rFonts w:hint="cs"/>
          <w:cs/>
          <w:lang w:bidi="hi-IN"/>
        </w:rPr>
        <w:t>पुनरावृति</w:t>
      </w:r>
      <w:proofErr w:type="spellEnd"/>
      <w:r>
        <w:rPr>
          <w:rFonts w:hint="cs"/>
          <w:cs/>
          <w:lang w:bidi="hi-IN"/>
        </w:rPr>
        <w:t xml:space="preserve"> त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्षिक परीक्षा</w:t>
      </w:r>
    </w:p>
    <w:p w14:paraId="4AD3FD2E" w14:textId="77777777" w:rsidR="002B1565" w:rsidRDefault="002B1565" w:rsidP="00B32FA6">
      <w:pPr>
        <w:rPr>
          <w:lang w:bidi="hi-IN"/>
        </w:rPr>
      </w:pPr>
      <w:r>
        <w:rPr>
          <w:rFonts w:hint="cs"/>
          <w:cs/>
          <w:lang w:bidi="hi-IN"/>
        </w:rPr>
        <w:lastRenderedPageBreak/>
        <w:t>नोट</w:t>
      </w:r>
      <w:r>
        <w:rPr>
          <w:lang w:bidi="hi-IN"/>
        </w:rPr>
        <w:t>:</w:t>
      </w:r>
      <w:r>
        <w:rPr>
          <w:cs/>
          <w:lang w:bidi="hi-IN"/>
        </w:rPr>
        <w:t xml:space="preserve"> पाठ्य पुस्तक (सुनहरी धूप) से संबंधित सभी पाठों का अभ्यास कार्य करवाया जाएगा</w:t>
      </w:r>
      <w:r>
        <w:rPr>
          <w:rFonts w:hint="cs"/>
          <w:cs/>
          <w:lang w:bidi="hi-IN"/>
        </w:rPr>
        <w:t>।</w:t>
      </w:r>
    </w:p>
    <w:p w14:paraId="71E4739A" w14:textId="74C5994B" w:rsidR="00626B7D" w:rsidRDefault="00F34232" w:rsidP="001E7A60">
      <w:pPr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lastRenderedPageBreak/>
        <w:t>PUNJABI</w:t>
      </w:r>
      <w:r w:rsidR="00E9249D">
        <w:rPr>
          <w:rFonts w:ascii="Algerian" w:hAnsi="Algerian"/>
          <w:noProof/>
          <w:sz w:val="44"/>
          <w:szCs w:val="44"/>
          <w:u w:val="single"/>
        </w:rPr>
        <w:drawing>
          <wp:anchor distT="0" distB="0" distL="114300" distR="114300" simplePos="0" relativeHeight="251664384" behindDoc="0" locked="0" layoutInCell="1" allowOverlap="1" wp14:anchorId="084DAA36" wp14:editId="2687932A">
            <wp:simplePos x="0" y="0"/>
            <wp:positionH relativeFrom="column">
              <wp:posOffset>0</wp:posOffset>
            </wp:positionH>
            <wp:positionV relativeFrom="paragraph">
              <wp:posOffset>434975</wp:posOffset>
            </wp:positionV>
            <wp:extent cx="6086475" cy="8650605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FF46B" w14:textId="7BEC36FF" w:rsidR="00626B7D" w:rsidRDefault="00837222" w:rsidP="001E7A60">
      <w:pPr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3006D058" wp14:editId="1073959D">
            <wp:simplePos x="0" y="0"/>
            <wp:positionH relativeFrom="column">
              <wp:posOffset>-212090</wp:posOffset>
            </wp:positionH>
            <wp:positionV relativeFrom="paragraph">
              <wp:posOffset>0</wp:posOffset>
            </wp:positionV>
            <wp:extent cx="6857365" cy="9836785"/>
            <wp:effectExtent l="0" t="0" r="63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983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F63FD" w14:textId="02C05CBE" w:rsidR="00632DDB" w:rsidRPr="00703951" w:rsidRDefault="00703951" w:rsidP="00B32FA6">
      <w:pPr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</w:rPr>
        <w:lastRenderedPageBreak/>
        <w:t xml:space="preserve">              </w:t>
      </w:r>
      <w:r w:rsidR="00BD35BB">
        <w:rPr>
          <w:rFonts w:ascii="Algerian" w:hAnsi="Algerian"/>
          <w:sz w:val="44"/>
          <w:szCs w:val="44"/>
          <w:u w:val="single"/>
        </w:rPr>
        <w:t>General knowledge</w:t>
      </w:r>
    </w:p>
    <w:p w14:paraId="40EBC889" w14:textId="77777777" w:rsidR="00632DDB" w:rsidRPr="008B16CE" w:rsidRDefault="00632DDB" w:rsidP="00B32FA6">
      <w:pPr>
        <w:rPr>
          <w:b/>
          <w:bCs/>
        </w:rPr>
      </w:pPr>
      <w:r w:rsidRPr="008B16CE">
        <w:rPr>
          <w:b/>
          <w:bCs/>
        </w:rPr>
        <w:t>Subject-GK</w:t>
      </w:r>
    </w:p>
    <w:p w14:paraId="307911A1" w14:textId="77777777" w:rsidR="00632DDB" w:rsidRPr="008B16CE" w:rsidRDefault="00632DDB" w:rsidP="00B32FA6">
      <w:pPr>
        <w:rPr>
          <w:b/>
          <w:bCs/>
        </w:rPr>
      </w:pPr>
      <w:r w:rsidRPr="008B16CE">
        <w:rPr>
          <w:b/>
          <w:bCs/>
        </w:rPr>
        <w:t xml:space="preserve">April </w:t>
      </w:r>
    </w:p>
    <w:p w14:paraId="2FA60982" w14:textId="77777777" w:rsidR="00632DDB" w:rsidRPr="008B16CE" w:rsidRDefault="00632DDB" w:rsidP="00B32FA6">
      <w:pPr>
        <w:rPr>
          <w:b/>
          <w:bCs/>
        </w:rPr>
      </w:pPr>
      <w:r w:rsidRPr="008B16CE">
        <w:rPr>
          <w:b/>
          <w:bCs/>
        </w:rPr>
        <w:t>Chapter -1 Our tricolour</w:t>
      </w:r>
    </w:p>
    <w:p w14:paraId="0FC786AA" w14:textId="77777777" w:rsidR="00632DDB" w:rsidRPr="008B16CE" w:rsidRDefault="00632DDB" w:rsidP="00B32FA6">
      <w:pPr>
        <w:rPr>
          <w:b/>
          <w:bCs/>
        </w:rPr>
      </w:pPr>
      <w:r w:rsidRPr="008B16CE">
        <w:rPr>
          <w:b/>
          <w:bCs/>
        </w:rPr>
        <w:t>Chapter- 2 Constitution of India</w:t>
      </w:r>
    </w:p>
    <w:p w14:paraId="7485D157" w14:textId="77777777" w:rsidR="00632DDB" w:rsidRDefault="00632DDB" w:rsidP="00B32FA6">
      <w:pPr>
        <w:rPr>
          <w:b/>
          <w:bCs/>
        </w:rPr>
      </w:pPr>
      <w:r w:rsidRPr="008B16CE">
        <w:rPr>
          <w:b/>
          <w:bCs/>
        </w:rPr>
        <w:t xml:space="preserve">Current </w:t>
      </w:r>
      <w:r>
        <w:rPr>
          <w:b/>
          <w:bCs/>
        </w:rPr>
        <w:t>affairs</w:t>
      </w:r>
    </w:p>
    <w:p w14:paraId="4CBCEF8A" w14:textId="77777777" w:rsidR="00632DDB" w:rsidRDefault="00632DDB" w:rsidP="00B32FA6">
      <w:pPr>
        <w:rPr>
          <w:b/>
          <w:bCs/>
        </w:rPr>
      </w:pPr>
      <w:r>
        <w:rPr>
          <w:b/>
          <w:bCs/>
        </w:rPr>
        <w:t>May</w:t>
      </w:r>
    </w:p>
    <w:p w14:paraId="073E6192" w14:textId="77777777" w:rsidR="00632DDB" w:rsidRPr="00416071" w:rsidRDefault="00632DDB" w:rsidP="00B32FA6">
      <w:pPr>
        <w:rPr>
          <w:b/>
          <w:bCs/>
        </w:rPr>
      </w:pPr>
      <w:r>
        <w:rPr>
          <w:b/>
          <w:bCs/>
        </w:rPr>
        <w:t xml:space="preserve"> </w:t>
      </w:r>
      <w:r w:rsidRPr="00416071">
        <w:rPr>
          <w:b/>
          <w:bCs/>
        </w:rPr>
        <w:t>Chapter-3 States and Capitals of India</w:t>
      </w:r>
    </w:p>
    <w:p w14:paraId="7F31C8BF" w14:textId="77777777" w:rsidR="00632DDB" w:rsidRDefault="00632DDB" w:rsidP="00B32FA6">
      <w:pPr>
        <w:rPr>
          <w:b/>
          <w:bCs/>
        </w:rPr>
      </w:pPr>
      <w:r w:rsidRPr="00416071">
        <w:rPr>
          <w:b/>
          <w:bCs/>
        </w:rPr>
        <w:t>Chapter-4 Let's Know The Slogans</w:t>
      </w:r>
    </w:p>
    <w:p w14:paraId="33EF35C2" w14:textId="77777777" w:rsidR="00632DDB" w:rsidRPr="00416071" w:rsidRDefault="00632DDB" w:rsidP="00B32FA6">
      <w:pPr>
        <w:rPr>
          <w:b/>
          <w:bCs/>
        </w:rPr>
      </w:pPr>
      <w:r>
        <w:rPr>
          <w:b/>
          <w:bCs/>
        </w:rPr>
        <w:t>July</w:t>
      </w:r>
    </w:p>
    <w:p w14:paraId="7AEE1C61" w14:textId="77777777" w:rsidR="00632DDB" w:rsidRDefault="00632DDB" w:rsidP="00B32FA6">
      <w:pPr>
        <w:rPr>
          <w:b/>
          <w:bCs/>
        </w:rPr>
      </w:pPr>
      <w:r w:rsidRPr="00416071">
        <w:rPr>
          <w:b/>
          <w:bCs/>
        </w:rPr>
        <w:t>Chapter-5 Nobel Prize Winners From Ind</w:t>
      </w:r>
      <w:r>
        <w:rPr>
          <w:b/>
          <w:bCs/>
        </w:rPr>
        <w:t>ia</w:t>
      </w:r>
    </w:p>
    <w:p w14:paraId="1BC3AB54" w14:textId="77777777" w:rsidR="00632DDB" w:rsidRDefault="00632DDB" w:rsidP="00B32FA6">
      <w:pPr>
        <w:rPr>
          <w:b/>
          <w:bCs/>
        </w:rPr>
      </w:pPr>
      <w:r>
        <w:rPr>
          <w:b/>
          <w:bCs/>
        </w:rPr>
        <w:t>Chapter-6</w:t>
      </w:r>
      <w:r w:rsidRPr="00416071">
        <w:rPr>
          <w:b/>
          <w:bCs/>
        </w:rPr>
        <w:t xml:space="preserve"> Folk Dances</w:t>
      </w:r>
    </w:p>
    <w:p w14:paraId="3C90732F" w14:textId="77777777" w:rsidR="00632DDB" w:rsidRPr="00416071" w:rsidRDefault="00632DDB" w:rsidP="00B32FA6">
      <w:pPr>
        <w:rPr>
          <w:b/>
          <w:bCs/>
        </w:rPr>
      </w:pPr>
      <w:r>
        <w:rPr>
          <w:b/>
          <w:bCs/>
        </w:rPr>
        <w:t>August</w:t>
      </w:r>
    </w:p>
    <w:p w14:paraId="0C9F985C" w14:textId="77777777" w:rsidR="00632DDB" w:rsidRPr="00416071" w:rsidRDefault="00632DDB" w:rsidP="00B32FA6">
      <w:pPr>
        <w:rPr>
          <w:b/>
          <w:bCs/>
        </w:rPr>
      </w:pPr>
      <w:r w:rsidRPr="00416071">
        <w:rPr>
          <w:b/>
          <w:bCs/>
        </w:rPr>
        <w:t>Chapter-8 Famous Cities of India</w:t>
      </w:r>
    </w:p>
    <w:p w14:paraId="61A4C36F" w14:textId="77777777" w:rsidR="00632DDB" w:rsidRDefault="00632DDB" w:rsidP="00B32FA6">
      <w:pPr>
        <w:rPr>
          <w:b/>
          <w:bCs/>
        </w:rPr>
      </w:pPr>
      <w:r>
        <w:rPr>
          <w:b/>
          <w:bCs/>
        </w:rPr>
        <w:t>Current affairs</w:t>
      </w:r>
    </w:p>
    <w:p w14:paraId="08EA5424" w14:textId="77777777" w:rsidR="00632DDB" w:rsidRDefault="00632DDB" w:rsidP="00B32FA6">
      <w:pPr>
        <w:rPr>
          <w:b/>
          <w:bCs/>
        </w:rPr>
      </w:pPr>
      <w:r>
        <w:rPr>
          <w:b/>
          <w:bCs/>
        </w:rPr>
        <w:t>Revision of all chapters</w:t>
      </w:r>
    </w:p>
    <w:p w14:paraId="20AAA240" w14:textId="77777777" w:rsidR="00632DDB" w:rsidRDefault="00632DDB" w:rsidP="00B32FA6">
      <w:pPr>
        <w:rPr>
          <w:b/>
          <w:bCs/>
        </w:rPr>
      </w:pPr>
      <w:r>
        <w:rPr>
          <w:b/>
          <w:bCs/>
        </w:rPr>
        <w:t>September</w:t>
      </w:r>
    </w:p>
    <w:p w14:paraId="4D1F3B6E" w14:textId="77777777" w:rsidR="00632DDB" w:rsidRDefault="00632DDB" w:rsidP="00B32FA6">
      <w:pPr>
        <w:rPr>
          <w:b/>
          <w:bCs/>
        </w:rPr>
      </w:pPr>
      <w:r>
        <w:rPr>
          <w:b/>
          <w:bCs/>
        </w:rPr>
        <w:t>Half yearly exams</w:t>
      </w:r>
    </w:p>
    <w:p w14:paraId="4237BE0E" w14:textId="77777777" w:rsidR="00632DDB" w:rsidRDefault="00632DDB" w:rsidP="00B32FA6">
      <w:pPr>
        <w:rPr>
          <w:b/>
          <w:bCs/>
        </w:rPr>
      </w:pPr>
      <w:r>
        <w:rPr>
          <w:b/>
          <w:bCs/>
        </w:rPr>
        <w:t>October -November</w:t>
      </w:r>
    </w:p>
    <w:p w14:paraId="6F8309C8" w14:textId="77777777" w:rsidR="00632DDB" w:rsidRDefault="00632DDB" w:rsidP="00B32FA6">
      <w:pPr>
        <w:rPr>
          <w:b/>
          <w:bCs/>
        </w:rPr>
      </w:pPr>
      <w:r w:rsidRPr="00416071">
        <w:rPr>
          <w:b/>
          <w:bCs/>
        </w:rPr>
        <w:t xml:space="preserve">Chapter-9 Great Indian </w:t>
      </w:r>
      <w:r>
        <w:rPr>
          <w:b/>
          <w:bCs/>
        </w:rPr>
        <w:t>Personalities</w:t>
      </w:r>
    </w:p>
    <w:p w14:paraId="111B30AD" w14:textId="77777777" w:rsidR="00632DDB" w:rsidRPr="00416071" w:rsidRDefault="00632DDB" w:rsidP="00B32FA6">
      <w:pPr>
        <w:rPr>
          <w:b/>
          <w:bCs/>
        </w:rPr>
      </w:pPr>
      <w:r w:rsidRPr="00416071">
        <w:rPr>
          <w:b/>
          <w:bCs/>
        </w:rPr>
        <w:t>Chapter-10 Indian Sports Star</w:t>
      </w:r>
    </w:p>
    <w:p w14:paraId="5B27096E" w14:textId="77777777" w:rsidR="00632DDB" w:rsidRDefault="00632DDB" w:rsidP="00B32FA6">
      <w:pPr>
        <w:rPr>
          <w:b/>
          <w:bCs/>
        </w:rPr>
      </w:pPr>
      <w:r w:rsidRPr="00416071">
        <w:rPr>
          <w:b/>
          <w:bCs/>
        </w:rPr>
        <w:t>Chapter-11 The First Indian</w:t>
      </w:r>
    </w:p>
    <w:p w14:paraId="03A19DBA" w14:textId="77777777" w:rsidR="00632DDB" w:rsidRDefault="00632DDB" w:rsidP="00B32FA6">
      <w:pPr>
        <w:rPr>
          <w:b/>
          <w:bCs/>
        </w:rPr>
      </w:pPr>
      <w:r>
        <w:rPr>
          <w:b/>
          <w:bCs/>
        </w:rPr>
        <w:t>Current affairs</w:t>
      </w:r>
    </w:p>
    <w:p w14:paraId="6A2C9719" w14:textId="77777777" w:rsidR="00632DDB" w:rsidRPr="00416071" w:rsidRDefault="00632DDB" w:rsidP="00B32FA6">
      <w:pPr>
        <w:rPr>
          <w:b/>
          <w:bCs/>
        </w:rPr>
      </w:pPr>
      <w:r>
        <w:rPr>
          <w:b/>
          <w:bCs/>
        </w:rPr>
        <w:t>December- January</w:t>
      </w:r>
    </w:p>
    <w:p w14:paraId="4BAD9291" w14:textId="77777777" w:rsidR="00632DDB" w:rsidRPr="00416071" w:rsidRDefault="00632DDB" w:rsidP="00B32FA6">
      <w:pPr>
        <w:rPr>
          <w:b/>
          <w:bCs/>
        </w:rPr>
      </w:pPr>
      <w:r w:rsidRPr="00416071">
        <w:rPr>
          <w:b/>
          <w:bCs/>
        </w:rPr>
        <w:t>Chapter 12 Famous Gardens of India</w:t>
      </w:r>
    </w:p>
    <w:p w14:paraId="5CDCA183" w14:textId="77777777" w:rsidR="00632DDB" w:rsidRDefault="00632DDB" w:rsidP="00B32FA6">
      <w:pPr>
        <w:rPr>
          <w:b/>
          <w:bCs/>
        </w:rPr>
      </w:pPr>
      <w:r w:rsidRPr="00416071">
        <w:rPr>
          <w:b/>
          <w:bCs/>
        </w:rPr>
        <w:t xml:space="preserve">Chapter 14 Save </w:t>
      </w:r>
      <w:r>
        <w:rPr>
          <w:b/>
          <w:bCs/>
        </w:rPr>
        <w:t>Water</w:t>
      </w:r>
    </w:p>
    <w:p w14:paraId="172CFA74" w14:textId="77777777" w:rsidR="00632DDB" w:rsidRDefault="00632DDB" w:rsidP="00B32FA6">
      <w:pPr>
        <w:rPr>
          <w:b/>
          <w:bCs/>
        </w:rPr>
      </w:pPr>
      <w:r>
        <w:rPr>
          <w:b/>
          <w:bCs/>
        </w:rPr>
        <w:t xml:space="preserve">February </w:t>
      </w:r>
    </w:p>
    <w:p w14:paraId="33910224" w14:textId="77777777" w:rsidR="00632DDB" w:rsidRDefault="00632DDB" w:rsidP="00B32FA6">
      <w:pPr>
        <w:rPr>
          <w:b/>
          <w:bCs/>
        </w:rPr>
      </w:pPr>
      <w:r>
        <w:rPr>
          <w:b/>
          <w:bCs/>
        </w:rPr>
        <w:t xml:space="preserve">Revision of chapter 9 to 14 And </w:t>
      </w:r>
      <w:proofErr w:type="spellStart"/>
      <w:r>
        <w:rPr>
          <w:b/>
          <w:bCs/>
        </w:rPr>
        <w:t>Currentt</w:t>
      </w:r>
      <w:proofErr w:type="spellEnd"/>
      <w:r>
        <w:rPr>
          <w:b/>
          <w:bCs/>
        </w:rPr>
        <w:t xml:space="preserve"> affairs</w:t>
      </w:r>
    </w:p>
    <w:p w14:paraId="5D0BFC4A" w14:textId="77777777" w:rsidR="00632DDB" w:rsidRDefault="00632DDB" w:rsidP="00B32FA6">
      <w:pPr>
        <w:rPr>
          <w:b/>
          <w:bCs/>
        </w:rPr>
      </w:pPr>
      <w:r>
        <w:rPr>
          <w:b/>
          <w:bCs/>
        </w:rPr>
        <w:t xml:space="preserve">March          Final exams </w:t>
      </w:r>
    </w:p>
    <w:p w14:paraId="2FDA7B39" w14:textId="77777777" w:rsidR="00632DDB" w:rsidRDefault="00632DDB" w:rsidP="00B32FA6">
      <w:pPr>
        <w:rPr>
          <w:b/>
          <w:bCs/>
        </w:rPr>
      </w:pPr>
      <w:r>
        <w:rPr>
          <w:b/>
          <w:bCs/>
        </w:rPr>
        <w:t>Deleted chapters</w:t>
      </w:r>
    </w:p>
    <w:p w14:paraId="6BB61977" w14:textId="77777777" w:rsidR="00632DDB" w:rsidRPr="00416071" w:rsidRDefault="00632DDB" w:rsidP="00B32FA6">
      <w:pPr>
        <w:rPr>
          <w:b/>
          <w:bCs/>
        </w:rPr>
      </w:pPr>
      <w:r w:rsidRPr="00416071">
        <w:rPr>
          <w:b/>
          <w:bCs/>
        </w:rPr>
        <w:t>Chapter 7,1</w:t>
      </w:r>
      <w:r>
        <w:rPr>
          <w:b/>
          <w:bCs/>
        </w:rPr>
        <w:t>3</w:t>
      </w:r>
      <w:r w:rsidRPr="00416071">
        <w:rPr>
          <w:b/>
          <w:bCs/>
        </w:rPr>
        <w:t>,15,16</w:t>
      </w:r>
    </w:p>
    <w:p w14:paraId="4D5B95CF" w14:textId="7C822275" w:rsidR="00F71063" w:rsidRPr="00BD35BB" w:rsidRDefault="00D9169A" w:rsidP="00B32FA6">
      <w:pPr>
        <w:rPr>
          <w:rStyle w:val="Strong"/>
          <w:i/>
          <w:iCs/>
          <w:u w:val="single"/>
        </w:rPr>
      </w:pPr>
      <w:r>
        <w:rPr>
          <w:b/>
          <w:bCs/>
        </w:rPr>
        <w:lastRenderedPageBreak/>
        <w:t xml:space="preserve">                         </w:t>
      </w:r>
      <w:r w:rsidRPr="00BD35BB">
        <w:rPr>
          <w:rStyle w:val="Strong"/>
          <w:i/>
          <w:iCs/>
          <w:u w:val="single"/>
        </w:rPr>
        <w:t>Art and craft</w:t>
      </w:r>
    </w:p>
    <w:p w14:paraId="60771F7C" w14:textId="77777777" w:rsidR="00F71063" w:rsidRDefault="00F71063" w:rsidP="00B32FA6">
      <w:r>
        <w:t>APRIL/MAY</w:t>
      </w:r>
    </w:p>
    <w:p w14:paraId="54FFC06C" w14:textId="77777777" w:rsidR="00F71063" w:rsidRDefault="00F71063" w:rsidP="00B32FA6">
      <w:r>
        <w:t xml:space="preserve">1)Colouring the designers </w:t>
      </w:r>
      <w:proofErr w:type="spellStart"/>
      <w:r>
        <w:t>Mayur</w:t>
      </w:r>
      <w:proofErr w:type="spellEnd"/>
      <w:r>
        <w:t xml:space="preserve"> (page no 3)</w:t>
      </w:r>
    </w:p>
    <w:p w14:paraId="7285D582" w14:textId="77777777" w:rsidR="00F71063" w:rsidRDefault="00F71063" w:rsidP="00B32FA6">
      <w:r>
        <w:t>2)line drawing in caterpillar (page no 13)</w:t>
      </w:r>
    </w:p>
    <w:p w14:paraId="135CDA1C" w14:textId="77777777" w:rsidR="00F71063" w:rsidRDefault="00F71063" w:rsidP="00B32FA6">
      <w:r>
        <w:t>3)Sketch pen technique in cactus (page no 13)</w:t>
      </w:r>
    </w:p>
    <w:p w14:paraId="6C281DA4" w14:textId="77777777" w:rsidR="00F71063" w:rsidRDefault="00F71063" w:rsidP="00B32FA6">
      <w:r>
        <w:t xml:space="preserve">     *ACTIVITY *</w:t>
      </w:r>
    </w:p>
    <w:p w14:paraId="5A0602A1" w14:textId="77777777" w:rsidR="00F71063" w:rsidRDefault="00F71063" w:rsidP="00B32FA6">
      <w:r>
        <w:t>1) Paper tearing and pasting (collage)(page no 11)</w:t>
      </w:r>
    </w:p>
    <w:p w14:paraId="339FC39D" w14:textId="77777777" w:rsidR="00F71063" w:rsidRDefault="00F71063" w:rsidP="00B32FA6">
      <w:r>
        <w:t>2)Finger panting (page no 7)</w:t>
      </w:r>
    </w:p>
    <w:p w14:paraId="132031CF" w14:textId="77777777" w:rsidR="00F71063" w:rsidRDefault="00F71063" w:rsidP="00B32FA6">
      <w:r>
        <w:t>3)Monkey and hat (page no 16)</w:t>
      </w:r>
    </w:p>
    <w:p w14:paraId="55238885" w14:textId="77777777" w:rsidR="00F71063" w:rsidRDefault="00F71063" w:rsidP="00B32FA6">
      <w:r>
        <w:t xml:space="preserve"> JUNE /JULY </w:t>
      </w:r>
    </w:p>
    <w:p w14:paraId="4F394A9B" w14:textId="77777777" w:rsidR="00F71063" w:rsidRDefault="00F71063" w:rsidP="00B32FA6">
      <w:r>
        <w:t>1) Alphabet drawing with(A,D,E,F)(page no 5)</w:t>
      </w:r>
    </w:p>
    <w:p w14:paraId="63EFF28D" w14:textId="77777777" w:rsidR="00F71063" w:rsidRDefault="00F71063" w:rsidP="00B32FA6">
      <w:r>
        <w:t>2)Colour the pumpkin house (page 6)</w:t>
      </w:r>
    </w:p>
    <w:p w14:paraId="0738E7B0" w14:textId="77777777" w:rsidR="00F71063" w:rsidRDefault="00F71063" w:rsidP="00B32FA6">
      <w:r>
        <w:t>3)Sketch pen line drawing (page 10)</w:t>
      </w:r>
    </w:p>
    <w:p w14:paraId="2D1D03F6" w14:textId="77777777" w:rsidR="00F71063" w:rsidRDefault="00F71063" w:rsidP="00B32FA6">
      <w:r>
        <w:t>4)Colour the landscape with crayon (page no 22)</w:t>
      </w:r>
    </w:p>
    <w:p w14:paraId="4D2DB09C" w14:textId="77777777" w:rsidR="00F71063" w:rsidRDefault="00F71063" w:rsidP="00B32FA6">
      <w:r>
        <w:t xml:space="preserve">    *ACTIVITY*</w:t>
      </w:r>
    </w:p>
    <w:p w14:paraId="6CDD2C02" w14:textId="77777777" w:rsidR="00F71063" w:rsidRDefault="00F71063" w:rsidP="00B32FA6">
      <w:r>
        <w:t xml:space="preserve"> 1) Fish on ramp with ice cream stick (page no 15)</w:t>
      </w:r>
    </w:p>
    <w:p w14:paraId="7BEE32AC" w14:textId="77777777" w:rsidR="00F71063" w:rsidRDefault="00F71063" w:rsidP="00B32FA6">
      <w:r>
        <w:t xml:space="preserve">2)funny caterpillar pasting of </w:t>
      </w:r>
      <w:proofErr w:type="spellStart"/>
      <w:r>
        <w:t>bindis,button</w:t>
      </w:r>
      <w:proofErr w:type="spellEnd"/>
      <w:r>
        <w:t xml:space="preserve"> goggle eye.</w:t>
      </w:r>
    </w:p>
    <w:p w14:paraId="7C1AEAB0" w14:textId="77777777" w:rsidR="00F71063" w:rsidRDefault="00F71063" w:rsidP="00B32FA6">
      <w:r>
        <w:t xml:space="preserve">AUGUST/SEPTEMBER </w:t>
      </w:r>
    </w:p>
    <w:p w14:paraId="2FAA6C08" w14:textId="77777777" w:rsidR="00F71063" w:rsidRDefault="00F71063" w:rsidP="00B32FA6">
      <w:r>
        <w:t>1)</w:t>
      </w:r>
      <w:proofErr w:type="spellStart"/>
      <w:r>
        <w:t>Warli</w:t>
      </w:r>
      <w:proofErr w:type="spellEnd"/>
      <w:r>
        <w:t xml:space="preserve"> art (draw and colours)</w:t>
      </w:r>
    </w:p>
    <w:p w14:paraId="37FF3FC1" w14:textId="77777777" w:rsidR="00F71063" w:rsidRDefault="00F71063" w:rsidP="00B32FA6">
      <w:r>
        <w:t>2)Number drawing (page no 12)</w:t>
      </w:r>
    </w:p>
    <w:p w14:paraId="563DA894" w14:textId="77777777" w:rsidR="00F71063" w:rsidRDefault="00F71063" w:rsidP="00B32FA6">
      <w:r>
        <w:t>3)Colour the funny clowns (page no 18)</w:t>
      </w:r>
    </w:p>
    <w:p w14:paraId="16790AF6" w14:textId="77777777" w:rsidR="00F71063" w:rsidRDefault="00F71063" w:rsidP="00B32FA6">
      <w:r>
        <w:t>4)Draw a fruit basket (page no 14)</w:t>
      </w:r>
    </w:p>
    <w:p w14:paraId="3CA64700" w14:textId="77777777" w:rsidR="00F71063" w:rsidRDefault="00F71063" w:rsidP="00B32FA6">
      <w:r>
        <w:t xml:space="preserve">  *ACTIVITY *</w:t>
      </w:r>
    </w:p>
    <w:p w14:paraId="51FE975A" w14:textId="77777777" w:rsidR="00F71063" w:rsidRDefault="00F71063" w:rsidP="00B32FA6">
      <w:r>
        <w:t>1)</w:t>
      </w:r>
      <w:proofErr w:type="spellStart"/>
      <w:r>
        <w:t>Rakhi</w:t>
      </w:r>
      <w:proofErr w:type="spellEnd"/>
      <w:r>
        <w:t xml:space="preserve"> making (page no 24)</w:t>
      </w:r>
    </w:p>
    <w:p w14:paraId="2F01350F" w14:textId="77777777" w:rsidR="00F71063" w:rsidRDefault="00F71063" w:rsidP="00B32FA6">
      <w:r>
        <w:t>2)Paste wood dust in tortoise (page no 33)</w:t>
      </w:r>
    </w:p>
    <w:p w14:paraId="5C5D405D" w14:textId="77777777" w:rsidR="00F71063" w:rsidRDefault="00F71063" w:rsidP="00B32FA6">
      <w:r>
        <w:t>3) fly car thumb impressions (page no 35)</w:t>
      </w:r>
    </w:p>
    <w:p w14:paraId="007B074E" w14:textId="77777777" w:rsidR="00F71063" w:rsidRDefault="00F71063" w:rsidP="00B32FA6">
      <w:r>
        <w:t xml:space="preserve">OCTOBER/NOVEMBER </w:t>
      </w:r>
    </w:p>
    <w:p w14:paraId="0AD3F4CF" w14:textId="77777777" w:rsidR="00F71063" w:rsidRDefault="00F71063" w:rsidP="00B32FA6">
      <w:r>
        <w:t>1)colour the picture (DUSSEHRA)</w:t>
      </w:r>
    </w:p>
    <w:p w14:paraId="006368E5" w14:textId="77777777" w:rsidR="00F71063" w:rsidRDefault="00F71063" w:rsidP="00B32FA6">
      <w:r>
        <w:t>2)colour the monsters (page no 26)</w:t>
      </w:r>
    </w:p>
    <w:p w14:paraId="00BBC0F2" w14:textId="77777777" w:rsidR="00F71063" w:rsidRDefault="00F71063" w:rsidP="00B32FA6">
      <w:r>
        <w:t>3)Typography landscape(page no 28)</w:t>
      </w:r>
    </w:p>
    <w:p w14:paraId="3DE5B209" w14:textId="77777777" w:rsidR="00F71063" w:rsidRDefault="00F71063" w:rsidP="00B32FA6">
      <w:r>
        <w:t>4)penguin ( page no 31)</w:t>
      </w:r>
    </w:p>
    <w:p w14:paraId="2FEBD09F" w14:textId="77777777" w:rsidR="00F71063" w:rsidRDefault="00F71063" w:rsidP="00B32FA6">
      <w:r>
        <w:t>5)How to draw flamingo and colour it (page no 29)</w:t>
      </w:r>
    </w:p>
    <w:p w14:paraId="04AF33F0" w14:textId="77777777" w:rsidR="00F71063" w:rsidRDefault="00F71063" w:rsidP="00B32FA6">
      <w:r>
        <w:lastRenderedPageBreak/>
        <w:t xml:space="preserve">     *ACTIVITY *</w:t>
      </w:r>
    </w:p>
    <w:p w14:paraId="50683F4D" w14:textId="77777777" w:rsidR="00F71063" w:rsidRDefault="00F71063" w:rsidP="00B32FA6">
      <w:r>
        <w:t>1)Dragonfly (page no 30)</w:t>
      </w:r>
    </w:p>
    <w:p w14:paraId="4A5140E4" w14:textId="77777777" w:rsidR="00F71063" w:rsidRDefault="00F71063" w:rsidP="00B32FA6">
      <w:r>
        <w:t xml:space="preserve">2)Sweet family with ice cream sticks </w:t>
      </w:r>
    </w:p>
    <w:p w14:paraId="2A335574" w14:textId="77777777" w:rsidR="00F71063" w:rsidRDefault="00F71063" w:rsidP="00B32FA6">
      <w:r>
        <w:t xml:space="preserve">DECEMBER/JANUARY </w:t>
      </w:r>
    </w:p>
    <w:p w14:paraId="0E6208D4" w14:textId="77777777" w:rsidR="00F71063" w:rsidRDefault="00F71063" w:rsidP="00B32FA6">
      <w:r>
        <w:t>1)Merry Christmas (page no37)</w:t>
      </w:r>
    </w:p>
    <w:p w14:paraId="61F95DA4" w14:textId="77777777" w:rsidR="00F71063" w:rsidRDefault="00F71063" w:rsidP="00B32FA6">
      <w:r>
        <w:t>2)Holi (page no 40)</w:t>
      </w:r>
    </w:p>
    <w:p w14:paraId="368A585C" w14:textId="77777777" w:rsidR="00F71063" w:rsidRDefault="00F71063" w:rsidP="00B32FA6">
      <w:r>
        <w:t xml:space="preserve">  *ACTIVITY *</w:t>
      </w:r>
    </w:p>
    <w:p w14:paraId="746C9DF5" w14:textId="77777777" w:rsidR="00F71063" w:rsidRDefault="00F71063" w:rsidP="00B32FA6">
      <w:r>
        <w:t>1)paste the matchsticks and colours the cable car( page no 38)</w:t>
      </w:r>
    </w:p>
    <w:p w14:paraId="05F4A65C" w14:textId="77777777" w:rsidR="00F71063" w:rsidRDefault="00F71063" w:rsidP="00B32FA6">
      <w:r>
        <w:t>2)Republic day Activity (page no 20)</w:t>
      </w:r>
    </w:p>
    <w:p w14:paraId="635F3F3C" w14:textId="77777777" w:rsidR="00C8120A" w:rsidRPr="00D9169A" w:rsidRDefault="00C8120A" w:rsidP="00B32FA6">
      <w:pPr>
        <w:rPr>
          <w:rStyle w:val="Strong"/>
        </w:rPr>
      </w:pPr>
    </w:p>
    <w:p w14:paraId="30A0EC44" w14:textId="77777777" w:rsidR="00632DDB" w:rsidRDefault="00632DDB" w:rsidP="001E7A60">
      <w:pPr>
        <w:rPr>
          <w:rFonts w:ascii="Algerian" w:hAnsi="Algerian"/>
          <w:sz w:val="44"/>
          <w:szCs w:val="44"/>
          <w:u w:val="single"/>
        </w:rPr>
      </w:pPr>
    </w:p>
    <w:p w14:paraId="08845A2D" w14:textId="295ACCE5" w:rsidR="00F34232" w:rsidRDefault="00F34232" w:rsidP="00DA3E8F">
      <w:pPr>
        <w:tabs>
          <w:tab w:val="left" w:pos="8185"/>
        </w:tabs>
        <w:jc w:val="center"/>
        <w:rPr>
          <w:rFonts w:ascii="Algerian" w:hAnsi="Algerian"/>
          <w:sz w:val="44"/>
          <w:szCs w:val="44"/>
          <w:u w:val="single"/>
        </w:rPr>
      </w:pPr>
    </w:p>
    <w:p w14:paraId="5A767768" w14:textId="71F98149" w:rsidR="00F34232" w:rsidRDefault="00F34232">
      <w:pPr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br w:type="page"/>
      </w:r>
    </w:p>
    <w:p w14:paraId="7C7EBEAE" w14:textId="7574AB95" w:rsidR="00F34232" w:rsidRDefault="00F34232" w:rsidP="00DA3E8F">
      <w:pPr>
        <w:tabs>
          <w:tab w:val="left" w:pos="8185"/>
        </w:tabs>
        <w:jc w:val="center"/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lastRenderedPageBreak/>
        <w:t>MATHEMATICS</w:t>
      </w:r>
    </w:p>
    <w:p w14:paraId="38B63498" w14:textId="11DB4B2F" w:rsidR="005D420C" w:rsidRDefault="00FE3F9E" w:rsidP="005D420C">
      <w:pPr>
        <w:spacing w:after="0"/>
        <w:ind w:right="748"/>
        <w:jc w:val="center"/>
        <w:rPr>
          <w:lang w:bidi="en-US"/>
        </w:rPr>
      </w:pPr>
      <w:r>
        <w:rPr>
          <w:rFonts w:ascii="Calibri" w:eastAsia="Calibri" w:hAnsi="Calibri" w:cs="Calibri"/>
          <w:b/>
          <w:sz w:val="40"/>
          <w:lang w:bidi="en-US"/>
        </w:rPr>
        <w:t xml:space="preserve">        </w:t>
      </w:r>
      <w:r w:rsidR="005D420C">
        <w:rPr>
          <w:rFonts w:ascii="Calibri" w:eastAsia="Calibri" w:hAnsi="Calibri" w:cs="Calibri"/>
          <w:b/>
          <w:sz w:val="40"/>
          <w:lang w:bidi="en-US"/>
        </w:rPr>
        <w:t xml:space="preserve">Class – III </w:t>
      </w:r>
    </w:p>
    <w:p w14:paraId="410C81E9" w14:textId="77777777" w:rsidR="005D420C" w:rsidRDefault="005D420C" w:rsidP="00B32FA6">
      <w:pPr>
        <w:spacing w:after="3"/>
        <w:ind w:left="-5" w:right="1722" w:hanging="10"/>
        <w:rPr>
          <w:lang w:bidi="en-US"/>
        </w:rPr>
      </w:pPr>
      <w:r>
        <w:rPr>
          <w:rFonts w:ascii="Calibri" w:eastAsia="Calibri" w:hAnsi="Calibri" w:cs="Calibri"/>
          <w:b/>
          <w:sz w:val="40"/>
          <w:lang w:bidi="en-US"/>
        </w:rPr>
        <w:t xml:space="preserve">April to May </w:t>
      </w:r>
    </w:p>
    <w:p w14:paraId="17E0A78E" w14:textId="77777777" w:rsidR="005D420C" w:rsidRDefault="005D420C" w:rsidP="00B32FA6">
      <w:pPr>
        <w:tabs>
          <w:tab w:val="center" w:pos="2161"/>
          <w:tab w:val="right" w:pos="6598"/>
        </w:tabs>
        <w:spacing w:after="27"/>
        <w:ind w:left="-15"/>
        <w:rPr>
          <w:sz w:val="40"/>
          <w:lang w:bidi="en-US"/>
        </w:rPr>
      </w:pPr>
      <w:r>
        <w:rPr>
          <w:sz w:val="40"/>
          <w:lang w:bidi="en-US"/>
        </w:rPr>
        <w:t>Chapters</w:t>
      </w:r>
      <w:r>
        <w:rPr>
          <w:rFonts w:ascii="Calibri" w:eastAsia="Calibri" w:hAnsi="Calibri" w:cs="Calibri"/>
          <w:sz w:val="40"/>
          <w:lang w:bidi="en-US"/>
        </w:rPr>
        <w:t xml:space="preserve"> </w:t>
      </w:r>
    </w:p>
    <w:p w14:paraId="2088B93F" w14:textId="77777777" w:rsidR="005D420C" w:rsidRDefault="005D420C" w:rsidP="005D420C">
      <w:pPr>
        <w:pStyle w:val="ListParagraph"/>
        <w:numPr>
          <w:ilvl w:val="0"/>
          <w:numId w:val="11"/>
        </w:numPr>
        <w:tabs>
          <w:tab w:val="center" w:pos="2161"/>
          <w:tab w:val="right" w:pos="6598"/>
        </w:tabs>
        <w:spacing w:after="27"/>
        <w:rPr>
          <w:lang w:bidi="en-US"/>
        </w:rPr>
      </w:pPr>
      <w:r w:rsidRPr="00B477C0">
        <w:rPr>
          <w:sz w:val="40"/>
          <w:lang w:bidi="en-US"/>
        </w:rPr>
        <w:t xml:space="preserve">  </w:t>
      </w:r>
      <w:r w:rsidRPr="00B477C0">
        <w:rPr>
          <w:rFonts w:eastAsia="Calibri"/>
          <w:sz w:val="40"/>
          <w:lang w:bidi="en-US"/>
        </w:rPr>
        <w:t xml:space="preserve">- Numbers beyond 999 </w:t>
      </w:r>
    </w:p>
    <w:p w14:paraId="38376461" w14:textId="77777777" w:rsidR="005D420C" w:rsidRDefault="005D420C" w:rsidP="00B32FA6">
      <w:pPr>
        <w:spacing w:after="1"/>
        <w:rPr>
          <w:lang w:bidi="en-US"/>
        </w:rPr>
      </w:pPr>
      <w:r>
        <w:rPr>
          <w:sz w:val="40"/>
          <w:lang w:bidi="en-US"/>
        </w:rPr>
        <w:t xml:space="preserve">2    </w:t>
      </w:r>
      <w:r>
        <w:rPr>
          <w:rFonts w:ascii="Calibri" w:eastAsia="Calibri" w:hAnsi="Calibri" w:cs="Calibri"/>
          <w:sz w:val="40"/>
          <w:lang w:bidi="en-US"/>
        </w:rPr>
        <w:t xml:space="preserve">- Addition </w:t>
      </w:r>
    </w:p>
    <w:p w14:paraId="4012A372" w14:textId="77777777" w:rsidR="005D420C" w:rsidRDefault="005D420C" w:rsidP="00B32FA6">
      <w:pPr>
        <w:spacing w:after="3"/>
        <w:ind w:left="-5" w:right="1722" w:hanging="10"/>
        <w:rPr>
          <w:lang w:bidi="en-US"/>
        </w:rPr>
      </w:pPr>
      <w:r>
        <w:rPr>
          <w:rFonts w:ascii="Calibri" w:eastAsia="Calibri" w:hAnsi="Calibri" w:cs="Calibri"/>
          <w:b/>
          <w:sz w:val="40"/>
          <w:lang w:bidi="en-US"/>
        </w:rPr>
        <w:t xml:space="preserve">June </w:t>
      </w:r>
    </w:p>
    <w:p w14:paraId="26152DD3" w14:textId="77777777" w:rsidR="005D420C" w:rsidRDefault="005D420C" w:rsidP="00B32FA6">
      <w:pPr>
        <w:spacing w:after="3"/>
        <w:ind w:left="-5" w:hanging="10"/>
        <w:rPr>
          <w:lang w:bidi="en-US"/>
        </w:rPr>
      </w:pPr>
      <w:r>
        <w:rPr>
          <w:rFonts w:ascii="Calibri" w:eastAsia="Calibri" w:hAnsi="Calibri" w:cs="Calibri"/>
          <w:sz w:val="40"/>
          <w:lang w:bidi="en-US"/>
        </w:rPr>
        <w:t xml:space="preserve">Unit Test I   </w:t>
      </w:r>
    </w:p>
    <w:p w14:paraId="158BB03A" w14:textId="77777777" w:rsidR="005D420C" w:rsidRDefault="005D420C" w:rsidP="00B32FA6">
      <w:pPr>
        <w:spacing w:after="3"/>
        <w:ind w:left="-5" w:right="1722" w:hanging="10"/>
        <w:rPr>
          <w:lang w:bidi="en-US"/>
        </w:rPr>
      </w:pPr>
      <w:r>
        <w:rPr>
          <w:rFonts w:ascii="Calibri" w:eastAsia="Calibri" w:hAnsi="Calibri" w:cs="Calibri"/>
          <w:b/>
          <w:sz w:val="40"/>
          <w:lang w:bidi="en-US"/>
        </w:rPr>
        <w:t xml:space="preserve">June to August </w:t>
      </w:r>
    </w:p>
    <w:p w14:paraId="2AF459DE" w14:textId="77777777" w:rsidR="005D420C" w:rsidRDefault="005D420C" w:rsidP="005D420C">
      <w:pPr>
        <w:numPr>
          <w:ilvl w:val="0"/>
          <w:numId w:val="9"/>
        </w:numPr>
        <w:spacing w:after="27"/>
        <w:ind w:hanging="1441"/>
        <w:rPr>
          <w:lang w:bidi="en-US"/>
        </w:rPr>
      </w:pPr>
      <w:r>
        <w:rPr>
          <w:rFonts w:ascii="Calibri" w:eastAsia="Calibri" w:hAnsi="Calibri" w:cs="Calibri"/>
          <w:sz w:val="40"/>
          <w:lang w:bidi="en-US"/>
        </w:rPr>
        <w:t xml:space="preserve">- Multiplication </w:t>
      </w:r>
    </w:p>
    <w:p w14:paraId="7B286759" w14:textId="77777777" w:rsidR="005D420C" w:rsidRDefault="005D420C" w:rsidP="005D420C">
      <w:pPr>
        <w:numPr>
          <w:ilvl w:val="0"/>
          <w:numId w:val="9"/>
        </w:numPr>
        <w:spacing w:after="27"/>
        <w:ind w:hanging="1441"/>
        <w:rPr>
          <w:lang w:bidi="en-US"/>
        </w:rPr>
      </w:pPr>
      <w:r>
        <w:rPr>
          <w:rFonts w:ascii="Calibri" w:eastAsia="Calibri" w:hAnsi="Calibri" w:cs="Calibri"/>
          <w:sz w:val="40"/>
          <w:lang w:bidi="en-US"/>
        </w:rPr>
        <w:t xml:space="preserve">- Subtraction </w:t>
      </w:r>
    </w:p>
    <w:p w14:paraId="5811A908" w14:textId="77777777" w:rsidR="005D420C" w:rsidRDefault="005D420C" w:rsidP="005D420C">
      <w:pPr>
        <w:numPr>
          <w:ilvl w:val="0"/>
          <w:numId w:val="9"/>
        </w:numPr>
        <w:spacing w:after="164"/>
        <w:ind w:hanging="1441"/>
        <w:rPr>
          <w:lang w:bidi="en-US"/>
        </w:rPr>
      </w:pPr>
      <w:r>
        <w:rPr>
          <w:rFonts w:ascii="Calibri" w:eastAsia="Calibri" w:hAnsi="Calibri" w:cs="Calibri"/>
          <w:sz w:val="40"/>
          <w:lang w:bidi="en-US"/>
        </w:rPr>
        <w:t xml:space="preserve">- Division </w:t>
      </w:r>
      <w:r>
        <w:rPr>
          <w:rFonts w:ascii="Calibri" w:eastAsia="Calibri" w:hAnsi="Calibri" w:cs="Calibri"/>
          <w:b/>
          <w:sz w:val="40"/>
          <w:lang w:bidi="en-US"/>
        </w:rPr>
        <w:t xml:space="preserve">September </w:t>
      </w:r>
    </w:p>
    <w:p w14:paraId="388E80BB" w14:textId="77777777" w:rsidR="005D420C" w:rsidRDefault="005D420C" w:rsidP="00B32FA6">
      <w:pPr>
        <w:spacing w:after="159"/>
        <w:ind w:left="-5" w:hanging="10"/>
        <w:rPr>
          <w:lang w:bidi="en-US"/>
        </w:rPr>
      </w:pPr>
      <w:r>
        <w:rPr>
          <w:rFonts w:ascii="Calibri" w:eastAsia="Calibri" w:hAnsi="Calibri" w:cs="Calibri"/>
          <w:sz w:val="40"/>
          <w:lang w:bidi="en-US"/>
        </w:rPr>
        <w:t>Mid Term Examination</w:t>
      </w:r>
      <w:r>
        <w:rPr>
          <w:rFonts w:ascii="Calibri" w:eastAsia="Calibri" w:hAnsi="Calibri" w:cs="Calibri"/>
          <w:b/>
          <w:sz w:val="40"/>
          <w:lang w:bidi="en-US"/>
        </w:rPr>
        <w:t xml:space="preserve">  </w:t>
      </w:r>
    </w:p>
    <w:p w14:paraId="4DED6431" w14:textId="77777777" w:rsidR="005D420C" w:rsidRDefault="005D420C" w:rsidP="00B32FA6">
      <w:pPr>
        <w:spacing w:after="3"/>
        <w:ind w:left="-5" w:right="1722" w:hanging="10"/>
        <w:rPr>
          <w:lang w:bidi="en-US"/>
        </w:rPr>
      </w:pPr>
      <w:r>
        <w:rPr>
          <w:rFonts w:ascii="Calibri" w:eastAsia="Calibri" w:hAnsi="Calibri" w:cs="Calibri"/>
          <w:b/>
          <w:sz w:val="40"/>
          <w:lang w:bidi="en-US"/>
        </w:rPr>
        <w:t xml:space="preserve">October to November  </w:t>
      </w:r>
    </w:p>
    <w:p w14:paraId="272998F9" w14:textId="77777777" w:rsidR="005D420C" w:rsidRDefault="005D420C" w:rsidP="00B32FA6">
      <w:pPr>
        <w:tabs>
          <w:tab w:val="center" w:pos="721"/>
          <w:tab w:val="center" w:pos="1644"/>
          <w:tab w:val="center" w:pos="3391"/>
        </w:tabs>
        <w:spacing w:after="27"/>
        <w:ind w:left="-15"/>
        <w:rPr>
          <w:lang w:bidi="en-US"/>
        </w:rPr>
      </w:pPr>
      <w:r>
        <w:rPr>
          <w:rFonts w:ascii="Calibri" w:eastAsia="Calibri" w:hAnsi="Calibri" w:cs="Calibri"/>
          <w:sz w:val="40"/>
          <w:lang w:bidi="en-US"/>
        </w:rPr>
        <w:t xml:space="preserve"> </w:t>
      </w:r>
      <w:r>
        <w:rPr>
          <w:rFonts w:ascii="Calibri" w:eastAsia="Calibri" w:hAnsi="Calibri" w:cs="Calibri"/>
          <w:sz w:val="40"/>
          <w:lang w:bidi="en-US"/>
        </w:rPr>
        <w:tab/>
        <w:t xml:space="preserve"> </w:t>
      </w:r>
      <w:r>
        <w:rPr>
          <w:rFonts w:ascii="Calibri" w:eastAsia="Calibri" w:hAnsi="Calibri" w:cs="Calibri"/>
          <w:sz w:val="40"/>
          <w:lang w:bidi="en-US"/>
        </w:rPr>
        <w:tab/>
        <w:t xml:space="preserve">11  </w:t>
      </w:r>
      <w:r>
        <w:rPr>
          <w:rFonts w:ascii="Calibri" w:eastAsia="Calibri" w:hAnsi="Calibri" w:cs="Calibri"/>
          <w:sz w:val="40"/>
          <w:lang w:bidi="en-US"/>
        </w:rPr>
        <w:tab/>
        <w:t xml:space="preserve">- Time </w:t>
      </w:r>
    </w:p>
    <w:p w14:paraId="01DE54E3" w14:textId="77777777" w:rsidR="005D420C" w:rsidRDefault="005D420C" w:rsidP="005D420C">
      <w:pPr>
        <w:numPr>
          <w:ilvl w:val="0"/>
          <w:numId w:val="10"/>
        </w:numPr>
        <w:spacing w:after="27"/>
        <w:ind w:hanging="1351"/>
        <w:rPr>
          <w:lang w:bidi="en-US"/>
        </w:rPr>
      </w:pPr>
      <w:r>
        <w:rPr>
          <w:rFonts w:ascii="Calibri" w:eastAsia="Calibri" w:hAnsi="Calibri" w:cs="Calibri"/>
          <w:sz w:val="40"/>
          <w:lang w:bidi="en-US"/>
        </w:rPr>
        <w:t xml:space="preserve">- Fraction </w:t>
      </w:r>
    </w:p>
    <w:p w14:paraId="496B466E" w14:textId="77777777" w:rsidR="005D420C" w:rsidRDefault="005D420C" w:rsidP="005D420C">
      <w:pPr>
        <w:numPr>
          <w:ilvl w:val="0"/>
          <w:numId w:val="10"/>
        </w:numPr>
        <w:spacing w:after="3"/>
        <w:ind w:hanging="1351"/>
        <w:rPr>
          <w:lang w:bidi="en-US"/>
        </w:rPr>
      </w:pPr>
      <w:r>
        <w:rPr>
          <w:rFonts w:ascii="Calibri" w:eastAsia="Calibri" w:hAnsi="Calibri" w:cs="Calibri"/>
          <w:sz w:val="40"/>
          <w:lang w:bidi="en-US"/>
        </w:rPr>
        <w:t xml:space="preserve">- Geometry   </w:t>
      </w:r>
    </w:p>
    <w:p w14:paraId="3379CC1F" w14:textId="77777777" w:rsidR="005D420C" w:rsidRDefault="005D420C" w:rsidP="00B32FA6">
      <w:pPr>
        <w:spacing w:after="3"/>
        <w:ind w:left="-5" w:right="1722" w:hanging="10"/>
        <w:rPr>
          <w:lang w:bidi="en-US"/>
        </w:rPr>
      </w:pPr>
      <w:r>
        <w:rPr>
          <w:rFonts w:ascii="Calibri" w:eastAsia="Calibri" w:hAnsi="Calibri" w:cs="Calibri"/>
          <w:b/>
          <w:sz w:val="40"/>
          <w:lang w:bidi="en-US"/>
        </w:rPr>
        <w:t xml:space="preserve">December  </w:t>
      </w:r>
    </w:p>
    <w:p w14:paraId="629889CA" w14:textId="77777777" w:rsidR="005D420C" w:rsidRDefault="005D420C" w:rsidP="00B32FA6">
      <w:pPr>
        <w:spacing w:after="1"/>
        <w:ind w:left="-5" w:hanging="10"/>
        <w:rPr>
          <w:lang w:bidi="en-US"/>
        </w:rPr>
      </w:pPr>
      <w:r>
        <w:rPr>
          <w:rFonts w:ascii="Calibri" w:eastAsia="Calibri" w:hAnsi="Calibri" w:cs="Calibri"/>
          <w:sz w:val="40"/>
          <w:lang w:bidi="en-US"/>
        </w:rPr>
        <w:t xml:space="preserve">Unit Test II </w:t>
      </w:r>
    </w:p>
    <w:p w14:paraId="10EB03FF" w14:textId="77777777" w:rsidR="005D420C" w:rsidRDefault="005D420C" w:rsidP="00B32FA6">
      <w:pPr>
        <w:spacing w:after="29"/>
        <w:ind w:left="-5" w:right="1722" w:hanging="10"/>
        <w:rPr>
          <w:lang w:bidi="en-US"/>
        </w:rPr>
      </w:pPr>
      <w:r>
        <w:rPr>
          <w:rFonts w:ascii="Calibri" w:eastAsia="Calibri" w:hAnsi="Calibri" w:cs="Calibri"/>
          <w:b/>
          <w:sz w:val="40"/>
          <w:lang w:bidi="en-US"/>
        </w:rPr>
        <w:t xml:space="preserve">December to January </w:t>
      </w:r>
    </w:p>
    <w:p w14:paraId="2304F98C" w14:textId="77777777" w:rsidR="005D420C" w:rsidRDefault="005D420C" w:rsidP="00B32FA6">
      <w:pPr>
        <w:tabs>
          <w:tab w:val="center" w:pos="721"/>
          <w:tab w:val="center" w:pos="1644"/>
          <w:tab w:val="center" w:pos="4138"/>
        </w:tabs>
        <w:spacing w:after="27"/>
        <w:ind w:left="-15"/>
        <w:rPr>
          <w:lang w:bidi="en-US"/>
        </w:rPr>
      </w:pPr>
      <w:r>
        <w:rPr>
          <w:rFonts w:ascii="Calibri" w:eastAsia="Calibri" w:hAnsi="Calibri" w:cs="Calibri"/>
          <w:sz w:val="40"/>
          <w:lang w:bidi="en-US"/>
        </w:rPr>
        <w:t xml:space="preserve"> </w:t>
      </w:r>
      <w:r>
        <w:rPr>
          <w:rFonts w:ascii="Calibri" w:eastAsia="Calibri" w:hAnsi="Calibri" w:cs="Calibri"/>
          <w:sz w:val="40"/>
          <w:lang w:bidi="en-US"/>
        </w:rPr>
        <w:tab/>
        <w:t xml:space="preserve">  </w:t>
      </w:r>
      <w:r>
        <w:rPr>
          <w:rFonts w:ascii="Calibri" w:eastAsia="Calibri" w:hAnsi="Calibri" w:cs="Calibri"/>
          <w:sz w:val="40"/>
          <w:lang w:bidi="en-US"/>
        </w:rPr>
        <w:tab/>
        <w:t xml:space="preserve">10  </w:t>
      </w:r>
      <w:r>
        <w:rPr>
          <w:rFonts w:ascii="Calibri" w:eastAsia="Calibri" w:hAnsi="Calibri" w:cs="Calibri"/>
          <w:sz w:val="40"/>
          <w:lang w:bidi="en-US"/>
        </w:rPr>
        <w:tab/>
        <w:t xml:space="preserve">- Measurement </w:t>
      </w:r>
    </w:p>
    <w:p w14:paraId="10E63446" w14:textId="77777777" w:rsidR="005D420C" w:rsidRDefault="005D420C" w:rsidP="00B32FA6">
      <w:pPr>
        <w:tabs>
          <w:tab w:val="center" w:pos="721"/>
          <w:tab w:val="center" w:pos="1644"/>
          <w:tab w:val="center" w:pos="3560"/>
        </w:tabs>
        <w:spacing w:after="4"/>
        <w:ind w:left="-15"/>
        <w:rPr>
          <w:lang w:bidi="en-US"/>
        </w:rPr>
      </w:pPr>
      <w:r>
        <w:rPr>
          <w:rFonts w:ascii="Calibri" w:eastAsia="Calibri" w:hAnsi="Calibri" w:cs="Calibri"/>
          <w:sz w:val="40"/>
          <w:lang w:bidi="en-US"/>
        </w:rPr>
        <w:t xml:space="preserve"> </w:t>
      </w:r>
      <w:r>
        <w:rPr>
          <w:rFonts w:ascii="Calibri" w:eastAsia="Calibri" w:hAnsi="Calibri" w:cs="Calibri"/>
          <w:sz w:val="40"/>
          <w:lang w:bidi="en-US"/>
        </w:rPr>
        <w:tab/>
        <w:t xml:space="preserve"> </w:t>
      </w:r>
      <w:r>
        <w:rPr>
          <w:rFonts w:ascii="Calibri" w:eastAsia="Calibri" w:hAnsi="Calibri" w:cs="Calibri"/>
          <w:sz w:val="40"/>
          <w:lang w:bidi="en-US"/>
        </w:rPr>
        <w:tab/>
        <w:t xml:space="preserve">12   </w:t>
      </w:r>
      <w:r>
        <w:rPr>
          <w:rFonts w:ascii="Calibri" w:eastAsia="Calibri" w:hAnsi="Calibri" w:cs="Calibri"/>
          <w:sz w:val="40"/>
          <w:lang w:bidi="en-US"/>
        </w:rPr>
        <w:tab/>
        <w:t xml:space="preserve">- Money </w:t>
      </w:r>
    </w:p>
    <w:p w14:paraId="6A700EAF" w14:textId="77777777" w:rsidR="005D420C" w:rsidRDefault="005D420C" w:rsidP="00B32FA6">
      <w:pPr>
        <w:spacing w:after="0"/>
        <w:ind w:left="-5" w:hanging="10"/>
        <w:rPr>
          <w:lang w:bidi="en-US"/>
        </w:rPr>
      </w:pPr>
      <w:r>
        <w:rPr>
          <w:rFonts w:ascii="Calibri" w:eastAsia="Calibri" w:hAnsi="Calibri" w:cs="Calibri"/>
          <w:b/>
          <w:sz w:val="40"/>
          <w:u w:val="single" w:color="000000"/>
          <w:lang w:bidi="en-US"/>
        </w:rPr>
        <w:t>February: –</w:t>
      </w:r>
      <w:r>
        <w:rPr>
          <w:rFonts w:ascii="Calibri" w:eastAsia="Calibri" w:hAnsi="Calibri" w:cs="Calibri"/>
          <w:b/>
          <w:sz w:val="40"/>
          <w:lang w:bidi="en-US"/>
        </w:rPr>
        <w:t xml:space="preserve"> </w:t>
      </w:r>
      <w:r>
        <w:rPr>
          <w:rFonts w:ascii="Calibri" w:eastAsia="Calibri" w:hAnsi="Calibri" w:cs="Calibri"/>
          <w:sz w:val="40"/>
          <w:lang w:bidi="en-US"/>
        </w:rPr>
        <w:t xml:space="preserve"> </w:t>
      </w:r>
    </w:p>
    <w:p w14:paraId="67F044AF" w14:textId="77777777" w:rsidR="005D420C" w:rsidRDefault="005D420C" w:rsidP="00B32FA6">
      <w:pPr>
        <w:spacing w:after="27"/>
        <w:ind w:left="-5" w:hanging="10"/>
        <w:rPr>
          <w:lang w:bidi="en-US"/>
        </w:rPr>
      </w:pPr>
      <w:r>
        <w:rPr>
          <w:rFonts w:ascii="Calibri" w:eastAsia="Calibri" w:hAnsi="Calibri" w:cs="Calibri"/>
          <w:sz w:val="40"/>
          <w:lang w:bidi="en-US"/>
        </w:rPr>
        <w:t xml:space="preserve">Revision of final term syllabus </w:t>
      </w:r>
    </w:p>
    <w:p w14:paraId="0787EA1C" w14:textId="77777777" w:rsidR="005D420C" w:rsidRDefault="005D420C" w:rsidP="00B32FA6">
      <w:pPr>
        <w:spacing w:after="3" w:line="337" w:lineRule="auto"/>
        <w:ind w:left="-5" w:right="3002" w:hanging="10"/>
        <w:rPr>
          <w:lang w:bidi="en-US"/>
        </w:rPr>
      </w:pPr>
      <w:r>
        <w:rPr>
          <w:rFonts w:ascii="Calibri" w:eastAsia="Calibri" w:hAnsi="Calibri" w:cs="Calibri"/>
          <w:b/>
          <w:sz w:val="40"/>
          <w:lang w:bidi="en-US"/>
        </w:rPr>
        <w:t xml:space="preserve">Unit Test 1:- Chapters - 1, 2 </w:t>
      </w:r>
    </w:p>
    <w:p w14:paraId="042CE34E" w14:textId="77777777" w:rsidR="005D420C" w:rsidRDefault="005D420C" w:rsidP="00B32FA6">
      <w:pPr>
        <w:spacing w:after="3" w:line="337" w:lineRule="auto"/>
        <w:ind w:left="-5" w:right="3002" w:hanging="10"/>
        <w:rPr>
          <w:lang w:bidi="en-US"/>
        </w:rPr>
      </w:pPr>
      <w:r>
        <w:rPr>
          <w:rFonts w:ascii="Calibri" w:eastAsia="Calibri" w:hAnsi="Calibri" w:cs="Calibri"/>
          <w:b/>
          <w:sz w:val="40"/>
          <w:lang w:bidi="en-US"/>
        </w:rPr>
        <w:lastRenderedPageBreak/>
        <w:t xml:space="preserve">Unit Test 2:- Chapters - 11, 7  </w:t>
      </w:r>
    </w:p>
    <w:p w14:paraId="4918E47A" w14:textId="77777777" w:rsidR="005D420C" w:rsidRDefault="005D420C" w:rsidP="00B32FA6">
      <w:pPr>
        <w:spacing w:after="3" w:line="337" w:lineRule="auto"/>
        <w:ind w:left="-5" w:right="1722" w:hanging="10"/>
        <w:rPr>
          <w:lang w:bidi="en-US"/>
        </w:rPr>
      </w:pPr>
      <w:r>
        <w:rPr>
          <w:rFonts w:ascii="Calibri" w:eastAsia="Calibri" w:hAnsi="Calibri" w:cs="Calibri"/>
          <w:b/>
          <w:sz w:val="40"/>
          <w:lang w:bidi="en-US"/>
        </w:rPr>
        <w:t xml:space="preserve">Mid Term Syllabus:- Chapters - 1, 2, 3, 4, 5 </w:t>
      </w:r>
    </w:p>
    <w:p w14:paraId="5B01FE8D" w14:textId="77777777" w:rsidR="005D420C" w:rsidRDefault="005D420C" w:rsidP="00B32FA6">
      <w:pPr>
        <w:spacing w:after="163"/>
        <w:ind w:left="-5" w:right="1722" w:hanging="10"/>
        <w:rPr>
          <w:lang w:bidi="en-US"/>
        </w:rPr>
      </w:pPr>
      <w:r>
        <w:rPr>
          <w:rFonts w:ascii="Calibri" w:eastAsia="Calibri" w:hAnsi="Calibri" w:cs="Calibri"/>
          <w:b/>
          <w:sz w:val="40"/>
          <w:lang w:bidi="en-US"/>
        </w:rPr>
        <w:t xml:space="preserve">Final Term Syllabus:- </w:t>
      </w:r>
    </w:p>
    <w:p w14:paraId="768F4614" w14:textId="77777777" w:rsidR="005D420C" w:rsidRDefault="005D420C" w:rsidP="00B32FA6">
      <w:pPr>
        <w:spacing w:after="3"/>
        <w:ind w:left="-5" w:right="1722" w:hanging="10"/>
        <w:rPr>
          <w:lang w:bidi="en-US"/>
        </w:rPr>
      </w:pPr>
      <w:r>
        <w:rPr>
          <w:rFonts w:ascii="Calibri" w:eastAsia="Calibri" w:hAnsi="Calibri" w:cs="Calibri"/>
          <w:b/>
          <w:sz w:val="40"/>
          <w:lang w:bidi="en-US"/>
        </w:rPr>
        <w:t xml:space="preserve">Chapters – 7, 8, 10, 11, 12 </w:t>
      </w:r>
    </w:p>
    <w:p w14:paraId="71806BD1" w14:textId="77777777" w:rsidR="005D420C" w:rsidRDefault="005D420C" w:rsidP="00B32FA6">
      <w:pPr>
        <w:spacing w:after="0"/>
        <w:ind w:left="-5" w:hanging="10"/>
        <w:rPr>
          <w:lang w:bidi="en-US"/>
        </w:rPr>
      </w:pPr>
      <w:r>
        <w:rPr>
          <w:rFonts w:ascii="Calibri" w:eastAsia="Calibri" w:hAnsi="Calibri" w:cs="Calibri"/>
          <w:b/>
          <w:sz w:val="40"/>
          <w:u w:val="single" w:color="000000"/>
          <w:lang w:bidi="en-US"/>
        </w:rPr>
        <w:t>Deleted Chapters</w:t>
      </w:r>
      <w:r>
        <w:rPr>
          <w:rFonts w:ascii="Calibri" w:eastAsia="Calibri" w:hAnsi="Calibri" w:cs="Calibri"/>
          <w:b/>
          <w:sz w:val="40"/>
          <w:lang w:bidi="en-US"/>
        </w:rPr>
        <w:t xml:space="preserve"> </w:t>
      </w:r>
    </w:p>
    <w:p w14:paraId="66B5292F" w14:textId="77777777" w:rsidR="005D420C" w:rsidRDefault="005D420C" w:rsidP="00B32FA6">
      <w:pPr>
        <w:tabs>
          <w:tab w:val="center" w:pos="2161"/>
          <w:tab w:val="right" w:pos="6598"/>
        </w:tabs>
        <w:spacing w:after="27"/>
        <w:ind w:left="-15"/>
        <w:rPr>
          <w:lang w:bidi="en-US"/>
        </w:rPr>
      </w:pPr>
      <w:r>
        <w:rPr>
          <w:rFonts w:ascii="Calibri" w:eastAsia="Calibri" w:hAnsi="Calibri" w:cs="Calibri"/>
          <w:sz w:val="40"/>
          <w:lang w:bidi="en-US"/>
        </w:rPr>
        <w:t xml:space="preserve">Chapter 6  </w:t>
      </w:r>
      <w:r>
        <w:rPr>
          <w:rFonts w:ascii="Calibri" w:eastAsia="Calibri" w:hAnsi="Calibri" w:cs="Calibri"/>
          <w:sz w:val="40"/>
          <w:lang w:bidi="en-US"/>
        </w:rPr>
        <w:tab/>
        <w:t xml:space="preserve"> </w:t>
      </w:r>
      <w:r>
        <w:rPr>
          <w:rFonts w:ascii="Calibri" w:eastAsia="Calibri" w:hAnsi="Calibri" w:cs="Calibri"/>
          <w:sz w:val="40"/>
          <w:lang w:bidi="en-US"/>
        </w:rPr>
        <w:tab/>
        <w:t xml:space="preserve">- More about division </w:t>
      </w:r>
    </w:p>
    <w:p w14:paraId="4EF9DE71" w14:textId="77777777" w:rsidR="005D420C" w:rsidRDefault="005D420C" w:rsidP="00B32FA6">
      <w:pPr>
        <w:tabs>
          <w:tab w:val="center" w:pos="721"/>
          <w:tab w:val="center" w:pos="1542"/>
          <w:tab w:val="center" w:pos="2161"/>
          <w:tab w:val="center" w:pos="3596"/>
        </w:tabs>
        <w:spacing w:after="27"/>
        <w:ind w:left="-15"/>
        <w:rPr>
          <w:lang w:bidi="en-US"/>
        </w:rPr>
      </w:pPr>
      <w:r>
        <w:rPr>
          <w:rFonts w:ascii="Calibri" w:eastAsia="Calibri" w:hAnsi="Calibri" w:cs="Calibri"/>
          <w:sz w:val="40"/>
          <w:lang w:bidi="en-US"/>
        </w:rPr>
        <w:t xml:space="preserve"> </w:t>
      </w:r>
      <w:r>
        <w:rPr>
          <w:rFonts w:ascii="Calibri" w:eastAsia="Calibri" w:hAnsi="Calibri" w:cs="Calibri"/>
          <w:sz w:val="40"/>
          <w:lang w:bidi="en-US"/>
        </w:rPr>
        <w:tab/>
        <w:t xml:space="preserve"> </w:t>
      </w:r>
      <w:r>
        <w:rPr>
          <w:rFonts w:ascii="Calibri" w:eastAsia="Calibri" w:hAnsi="Calibri" w:cs="Calibri"/>
          <w:sz w:val="40"/>
          <w:lang w:bidi="en-US"/>
        </w:rPr>
        <w:tab/>
        <w:t xml:space="preserve">9  </w:t>
      </w:r>
      <w:r>
        <w:rPr>
          <w:rFonts w:ascii="Calibri" w:eastAsia="Calibri" w:hAnsi="Calibri" w:cs="Calibri"/>
          <w:sz w:val="40"/>
          <w:lang w:bidi="en-US"/>
        </w:rPr>
        <w:tab/>
        <w:t xml:space="preserve"> </w:t>
      </w:r>
      <w:r>
        <w:rPr>
          <w:rFonts w:ascii="Calibri" w:eastAsia="Calibri" w:hAnsi="Calibri" w:cs="Calibri"/>
          <w:sz w:val="40"/>
          <w:lang w:bidi="en-US"/>
        </w:rPr>
        <w:tab/>
        <w:t xml:space="preserve">- Pattern </w:t>
      </w:r>
    </w:p>
    <w:p w14:paraId="62D7843E" w14:textId="77777777" w:rsidR="005D420C" w:rsidRDefault="005D420C" w:rsidP="00B32FA6">
      <w:pPr>
        <w:tabs>
          <w:tab w:val="center" w:pos="721"/>
          <w:tab w:val="center" w:pos="1644"/>
          <w:tab w:val="center" w:pos="4088"/>
        </w:tabs>
        <w:spacing w:after="1"/>
        <w:ind w:left="-15"/>
        <w:rPr>
          <w:lang w:bidi="en-US"/>
        </w:rPr>
      </w:pPr>
      <w:r>
        <w:rPr>
          <w:rFonts w:ascii="Calibri" w:eastAsia="Calibri" w:hAnsi="Calibri" w:cs="Calibri"/>
          <w:sz w:val="40"/>
          <w:lang w:bidi="en-US"/>
        </w:rPr>
        <w:t xml:space="preserve">  </w:t>
      </w:r>
      <w:r>
        <w:rPr>
          <w:rFonts w:ascii="Calibri" w:eastAsia="Calibri" w:hAnsi="Calibri" w:cs="Calibri"/>
          <w:sz w:val="40"/>
          <w:lang w:bidi="en-US"/>
        </w:rPr>
        <w:tab/>
        <w:t xml:space="preserve"> </w:t>
      </w:r>
      <w:r>
        <w:rPr>
          <w:rFonts w:ascii="Calibri" w:eastAsia="Calibri" w:hAnsi="Calibri" w:cs="Calibri"/>
          <w:sz w:val="40"/>
          <w:lang w:bidi="en-US"/>
        </w:rPr>
        <w:tab/>
        <w:t xml:space="preserve">13  </w:t>
      </w:r>
      <w:r>
        <w:rPr>
          <w:rFonts w:ascii="Calibri" w:eastAsia="Calibri" w:hAnsi="Calibri" w:cs="Calibri"/>
          <w:sz w:val="40"/>
          <w:lang w:bidi="en-US"/>
        </w:rPr>
        <w:tab/>
        <w:t xml:space="preserve">-Data Handling </w:t>
      </w:r>
    </w:p>
    <w:p w14:paraId="00F92DA5" w14:textId="77777777" w:rsidR="005D420C" w:rsidRDefault="005D420C" w:rsidP="00B32FA6">
      <w:pPr>
        <w:spacing w:after="0"/>
        <w:rPr>
          <w:lang w:bidi="en-US"/>
        </w:rPr>
      </w:pPr>
      <w:r>
        <w:rPr>
          <w:rFonts w:ascii="Calibri" w:eastAsia="Calibri" w:hAnsi="Calibri" w:cs="Calibri"/>
          <w:lang w:bidi="en-US"/>
        </w:rPr>
        <w:t xml:space="preserve"> </w:t>
      </w:r>
    </w:p>
    <w:p w14:paraId="04BCE3D6" w14:textId="77777777" w:rsidR="00F34232" w:rsidRDefault="00F34232">
      <w:pPr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br w:type="page"/>
      </w:r>
    </w:p>
    <w:p w14:paraId="697871FB" w14:textId="47EF831F" w:rsidR="00DA3E8F" w:rsidRDefault="00F16AEC" w:rsidP="00DA3E8F">
      <w:pPr>
        <w:tabs>
          <w:tab w:val="left" w:pos="8185"/>
        </w:tabs>
        <w:jc w:val="center"/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lastRenderedPageBreak/>
        <w:t xml:space="preserve">   EVS</w:t>
      </w:r>
    </w:p>
    <w:p w14:paraId="4A861714" w14:textId="77777777" w:rsidR="007A0353" w:rsidRPr="00F34232" w:rsidRDefault="007A0353" w:rsidP="00DA3E8F">
      <w:pPr>
        <w:tabs>
          <w:tab w:val="left" w:pos="8185"/>
        </w:tabs>
        <w:jc w:val="center"/>
        <w:rPr>
          <w:rFonts w:ascii="Algerian" w:hAnsi="Algerian"/>
          <w:vanish/>
          <w:sz w:val="44"/>
          <w:szCs w:val="44"/>
          <w:u w:val="single"/>
          <w:specVanish/>
        </w:rPr>
      </w:pPr>
    </w:p>
    <w:p w14:paraId="15302A71" w14:textId="77777777" w:rsidR="007A0353" w:rsidRPr="00A7430E" w:rsidRDefault="007A0353" w:rsidP="00B32FA6">
      <w:pPr>
        <w:rPr>
          <w:i/>
          <w:iCs/>
          <w:color w:val="FF0000"/>
        </w:rPr>
      </w:pPr>
      <w:r>
        <w:rPr>
          <w:b/>
          <w:bCs/>
          <w:i/>
          <w:iCs/>
          <w:color w:val="000000" w:themeColor="text1"/>
        </w:rPr>
        <w:t>APRIL</w:t>
      </w:r>
      <w:r>
        <w:rPr>
          <w:b/>
          <w:bCs/>
          <w:i/>
          <w:iCs/>
          <w:color w:val="000000" w:themeColor="text1"/>
          <w:u w:val="single"/>
        </w:rPr>
        <w:t xml:space="preserve"> -MAY</w:t>
      </w:r>
    </w:p>
    <w:p w14:paraId="73D8F229" w14:textId="77777777" w:rsidR="007A0353" w:rsidRDefault="007A0353" w:rsidP="00B32FA6">
      <w:pPr>
        <w:rPr>
          <w:color w:val="000000" w:themeColor="text1"/>
        </w:rPr>
      </w:pPr>
      <w:r>
        <w:rPr>
          <w:i/>
          <w:iCs/>
          <w:color w:val="000000" w:themeColor="text1"/>
        </w:rPr>
        <w:t xml:space="preserve">Chapter 1.    The Human Body </w:t>
      </w:r>
    </w:p>
    <w:p w14:paraId="64CF092D" w14:textId="77777777" w:rsidR="007A0353" w:rsidRDefault="007A0353" w:rsidP="00B32FA6">
      <w:pPr>
        <w:rPr>
          <w:color w:val="000000" w:themeColor="text1"/>
        </w:rPr>
      </w:pPr>
      <w:r>
        <w:rPr>
          <w:color w:val="000000" w:themeColor="text1"/>
        </w:rPr>
        <w:t>Chapter2.    More About Families</w:t>
      </w:r>
    </w:p>
    <w:p w14:paraId="759FEDF8" w14:textId="77777777" w:rsidR="007A0353" w:rsidRDefault="007A0353" w:rsidP="00B32FA6">
      <w:pPr>
        <w:rPr>
          <w:color w:val="000000" w:themeColor="text1"/>
        </w:rPr>
      </w:pPr>
      <w:r>
        <w:rPr>
          <w:color w:val="000000" w:themeColor="text1"/>
        </w:rPr>
        <w:t>Chapter 3.  Our Festivals</w:t>
      </w:r>
    </w:p>
    <w:p w14:paraId="13792F25" w14:textId="77777777" w:rsidR="007A0353" w:rsidRPr="00BA420B" w:rsidRDefault="007A0353" w:rsidP="00B32FA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JUNE-JULY</w:t>
      </w:r>
    </w:p>
    <w:p w14:paraId="2B124F39" w14:textId="77777777" w:rsidR="007A0353" w:rsidRDefault="007A0353" w:rsidP="00B32FA6">
      <w:pPr>
        <w:rPr>
          <w:color w:val="000000" w:themeColor="text1"/>
        </w:rPr>
      </w:pPr>
      <w:r>
        <w:rPr>
          <w:color w:val="000000" w:themeColor="text1"/>
        </w:rPr>
        <w:t xml:space="preserve">Chapter 4     Work Around Us </w:t>
      </w:r>
    </w:p>
    <w:p w14:paraId="7875FAB2" w14:textId="77777777" w:rsidR="007A0353" w:rsidRDefault="007A0353" w:rsidP="00B32FA6">
      <w:pPr>
        <w:rPr>
          <w:color w:val="000000" w:themeColor="text1"/>
        </w:rPr>
      </w:pPr>
      <w:r>
        <w:rPr>
          <w:color w:val="000000" w:themeColor="text1"/>
        </w:rPr>
        <w:t xml:space="preserve">Chapter 5    Games we Play </w:t>
      </w:r>
    </w:p>
    <w:p w14:paraId="611F7952" w14:textId="77777777" w:rsidR="007A0353" w:rsidRDefault="007A0353" w:rsidP="00B32FA6">
      <w:pPr>
        <w:rPr>
          <w:color w:val="000000" w:themeColor="text1"/>
        </w:rPr>
      </w:pPr>
      <w:r>
        <w:rPr>
          <w:color w:val="000000" w:themeColor="text1"/>
        </w:rPr>
        <w:t>Chapter 6    The Food We Eat</w:t>
      </w:r>
    </w:p>
    <w:p w14:paraId="0F7E25F8" w14:textId="77777777" w:rsidR="007A0353" w:rsidRDefault="007A0353" w:rsidP="00B32FA6">
      <w:pPr>
        <w:rPr>
          <w:b/>
          <w:bCs/>
          <w:color w:val="000000" w:themeColor="text1"/>
        </w:rPr>
      </w:pPr>
      <w:r w:rsidRPr="00CE330E">
        <w:rPr>
          <w:b/>
          <w:bCs/>
          <w:color w:val="000000" w:themeColor="text1"/>
        </w:rPr>
        <w:t>SYLLABUS</w:t>
      </w:r>
      <w:r>
        <w:rPr>
          <w:b/>
          <w:bCs/>
          <w:color w:val="000000" w:themeColor="text1"/>
        </w:rPr>
        <w:t xml:space="preserve"> FOR UNIT TEST-1</w:t>
      </w:r>
    </w:p>
    <w:p w14:paraId="75835323" w14:textId="77777777" w:rsidR="007A0353" w:rsidRPr="00391A36" w:rsidRDefault="007A0353" w:rsidP="00B32FA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hapter 1and chapter 2</w:t>
      </w:r>
    </w:p>
    <w:p w14:paraId="4A1960D2" w14:textId="77777777" w:rsidR="007A0353" w:rsidRPr="00BA420B" w:rsidRDefault="007A0353" w:rsidP="00B32FA6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AUGUST-SEPTEMBER</w:t>
      </w:r>
    </w:p>
    <w:p w14:paraId="4AA442E9" w14:textId="77777777" w:rsidR="007A0353" w:rsidRDefault="007A0353" w:rsidP="00B32FA6">
      <w:pPr>
        <w:rPr>
          <w:color w:val="000000" w:themeColor="text1"/>
        </w:rPr>
      </w:pPr>
      <w:r>
        <w:rPr>
          <w:color w:val="000000" w:themeColor="text1"/>
        </w:rPr>
        <w:t xml:space="preserve">Chapter  7  Shelter For All </w:t>
      </w:r>
    </w:p>
    <w:p w14:paraId="1AA7D0B2" w14:textId="77777777" w:rsidR="007A0353" w:rsidRDefault="007A0353" w:rsidP="00B32FA6">
      <w:pPr>
        <w:rPr>
          <w:color w:val="000000" w:themeColor="text1"/>
        </w:rPr>
      </w:pPr>
      <w:r>
        <w:rPr>
          <w:color w:val="000000" w:themeColor="text1"/>
        </w:rPr>
        <w:t>Chapter 9   Clothes we wear</w:t>
      </w:r>
    </w:p>
    <w:p w14:paraId="32FDED4B" w14:textId="77777777" w:rsidR="007A0353" w:rsidRDefault="007A0353" w:rsidP="00B32FA6">
      <w:pPr>
        <w:rPr>
          <w:color w:val="000000" w:themeColor="text1"/>
        </w:rPr>
      </w:pPr>
      <w:r>
        <w:rPr>
          <w:color w:val="000000" w:themeColor="text1"/>
        </w:rPr>
        <w:t>Chapter 10  India – Our Country</w:t>
      </w:r>
    </w:p>
    <w:p w14:paraId="52852BAA" w14:textId="77777777" w:rsidR="007A0353" w:rsidRPr="00BA4EA8" w:rsidRDefault="007A0353" w:rsidP="00B32FA6">
      <w:pPr>
        <w:rPr>
          <w:color w:val="000000" w:themeColor="text1"/>
        </w:rPr>
      </w:pPr>
    </w:p>
    <w:p w14:paraId="59E8F54B" w14:textId="77777777" w:rsidR="007A0353" w:rsidRDefault="007A0353" w:rsidP="00B32FA6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SYLLABUS FOR HALF YEARLY EXAMS</w:t>
      </w:r>
    </w:p>
    <w:p w14:paraId="59172499" w14:textId="77777777" w:rsidR="007A0353" w:rsidRDefault="007A0353" w:rsidP="00B32FA6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Chapter 3,4,6,9,10</w:t>
      </w:r>
    </w:p>
    <w:p w14:paraId="67E3E011" w14:textId="77777777" w:rsidR="007A0353" w:rsidRPr="007943FA" w:rsidRDefault="007A0353" w:rsidP="00B32FA6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OCTOBER-NOVEMBER</w:t>
      </w:r>
    </w:p>
    <w:p w14:paraId="2C17C7E4" w14:textId="77777777" w:rsidR="007A0353" w:rsidRDefault="007A0353" w:rsidP="00B32FA6">
      <w:pPr>
        <w:rPr>
          <w:color w:val="000000" w:themeColor="text1"/>
        </w:rPr>
      </w:pPr>
      <w:r>
        <w:rPr>
          <w:color w:val="000000" w:themeColor="text1"/>
        </w:rPr>
        <w:t xml:space="preserve">Chapter 11 Living and Non  -Living Things </w:t>
      </w:r>
    </w:p>
    <w:p w14:paraId="275C35E5" w14:textId="77777777" w:rsidR="007A0353" w:rsidRDefault="007A0353" w:rsidP="00B32FA6">
      <w:pPr>
        <w:rPr>
          <w:color w:val="000000" w:themeColor="text1"/>
        </w:rPr>
      </w:pPr>
      <w:r>
        <w:rPr>
          <w:color w:val="000000" w:themeColor="text1"/>
        </w:rPr>
        <w:t xml:space="preserve">Chapter 12 The Earth and the Sky </w:t>
      </w:r>
    </w:p>
    <w:p w14:paraId="178C5149" w14:textId="77777777" w:rsidR="007A0353" w:rsidRDefault="007A0353" w:rsidP="00B32FA6">
      <w:pPr>
        <w:rPr>
          <w:color w:val="000000" w:themeColor="text1"/>
        </w:rPr>
      </w:pPr>
      <w:r>
        <w:rPr>
          <w:color w:val="000000" w:themeColor="text1"/>
        </w:rPr>
        <w:t xml:space="preserve">Chapter 14  Animals </w:t>
      </w:r>
    </w:p>
    <w:p w14:paraId="7D170EBE" w14:textId="77777777" w:rsidR="007A0353" w:rsidRDefault="007A0353" w:rsidP="00B32FA6">
      <w:pPr>
        <w:rPr>
          <w:color w:val="000000" w:themeColor="text1"/>
        </w:rPr>
      </w:pPr>
      <w:r>
        <w:rPr>
          <w:color w:val="000000" w:themeColor="text1"/>
        </w:rPr>
        <w:t xml:space="preserve">Chapter 16 Plants Around Us </w:t>
      </w:r>
    </w:p>
    <w:p w14:paraId="789D9C2F" w14:textId="77777777" w:rsidR="007A0353" w:rsidRPr="00D34C40" w:rsidRDefault="007A0353" w:rsidP="00B32FA6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DECEMBER</w:t>
      </w:r>
    </w:p>
    <w:p w14:paraId="517DBF5E" w14:textId="77777777" w:rsidR="007A0353" w:rsidRPr="00EF2FA5" w:rsidRDefault="007A0353" w:rsidP="00B32FA6">
      <w:pPr>
        <w:rPr>
          <w:color w:val="000000" w:themeColor="text1"/>
        </w:rPr>
      </w:pPr>
      <w:r w:rsidRPr="00EF2FA5">
        <w:rPr>
          <w:color w:val="000000" w:themeColor="text1"/>
        </w:rPr>
        <w:t xml:space="preserve">Chapter </w:t>
      </w:r>
      <w:r>
        <w:rPr>
          <w:color w:val="000000" w:themeColor="text1"/>
        </w:rPr>
        <w:t xml:space="preserve">18  Water in our life </w:t>
      </w:r>
    </w:p>
    <w:p w14:paraId="60236292" w14:textId="77777777" w:rsidR="007A0353" w:rsidRDefault="007A0353" w:rsidP="00B32FA6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SYLLABUS FOR UNIT TEST-2</w:t>
      </w:r>
    </w:p>
    <w:p w14:paraId="48896AAF" w14:textId="77777777" w:rsidR="007A0353" w:rsidRPr="006A70B6" w:rsidRDefault="007A0353" w:rsidP="00B32FA6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Chapter 11,16</w:t>
      </w:r>
    </w:p>
    <w:p w14:paraId="5ACE87C6" w14:textId="77777777" w:rsidR="007A0353" w:rsidRPr="00DF0146" w:rsidRDefault="007A0353" w:rsidP="00B32FA6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JANUARY</w:t>
      </w:r>
    </w:p>
    <w:p w14:paraId="403BACB8" w14:textId="77777777" w:rsidR="007A0353" w:rsidRDefault="007A0353" w:rsidP="00B32FA6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hapter 21 communication</w:t>
      </w:r>
    </w:p>
    <w:p w14:paraId="4C5DD700" w14:textId="77777777" w:rsidR="007A0353" w:rsidRDefault="007A0353" w:rsidP="00B32FA6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FEBRUARY</w:t>
      </w:r>
    </w:p>
    <w:p w14:paraId="470DF1C4" w14:textId="77777777" w:rsidR="007A0353" w:rsidRDefault="007A0353" w:rsidP="00B32FA6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Revision for Final Exams</w:t>
      </w:r>
    </w:p>
    <w:p w14:paraId="7D00D314" w14:textId="77777777" w:rsidR="007A0353" w:rsidRDefault="007A0353" w:rsidP="00B32FA6">
      <w:pPr>
        <w:rPr>
          <w:b/>
          <w:bCs/>
          <w:i/>
          <w:iCs/>
          <w:color w:val="000000" w:themeColor="text1"/>
        </w:rPr>
      </w:pPr>
      <w:r w:rsidRPr="00CF5A28">
        <w:rPr>
          <w:b/>
          <w:bCs/>
          <w:i/>
          <w:iCs/>
          <w:color w:val="000000" w:themeColor="text1"/>
        </w:rPr>
        <w:lastRenderedPageBreak/>
        <w:t>MARCH</w:t>
      </w:r>
    </w:p>
    <w:p w14:paraId="23AE8F2B" w14:textId="77777777" w:rsidR="007A0353" w:rsidRDefault="007A0353" w:rsidP="00B32FA6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FINAL EXAMS</w:t>
      </w:r>
    </w:p>
    <w:p w14:paraId="7AB7237C" w14:textId="77777777" w:rsidR="007A0353" w:rsidRDefault="007A0353" w:rsidP="00B32FA6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SYLLABUS FOR FINAL EXAMS</w:t>
      </w:r>
    </w:p>
    <w:p w14:paraId="5ED93518" w14:textId="77777777" w:rsidR="007A0353" w:rsidRPr="004065A6" w:rsidRDefault="007A0353" w:rsidP="00B32FA6">
      <w:pPr>
        <w:rPr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Chapter ,12 ,14, 16,18,21</w:t>
      </w:r>
    </w:p>
    <w:p w14:paraId="4DD6CD08" w14:textId="77777777" w:rsidR="007A0353" w:rsidRPr="004B7FFC" w:rsidRDefault="007A0353" w:rsidP="00B32FA6">
      <w:pPr>
        <w:rPr>
          <w:b/>
          <w:bCs/>
          <w:i/>
          <w:iCs/>
          <w:color w:val="000000" w:themeColor="text1"/>
          <w:u w:val="single"/>
        </w:rPr>
      </w:pPr>
      <w:r w:rsidRPr="006479E7">
        <w:rPr>
          <w:b/>
          <w:bCs/>
          <w:i/>
          <w:iCs/>
          <w:color w:val="000000" w:themeColor="text1"/>
          <w:u w:val="single"/>
        </w:rPr>
        <w:t xml:space="preserve">Deleted </w:t>
      </w:r>
      <w:r>
        <w:rPr>
          <w:b/>
          <w:bCs/>
          <w:i/>
          <w:iCs/>
          <w:color w:val="000000" w:themeColor="text1"/>
          <w:u w:val="single"/>
        </w:rPr>
        <w:t>Chapters</w:t>
      </w:r>
    </w:p>
    <w:p w14:paraId="44849AA6" w14:textId="77777777" w:rsidR="007A0353" w:rsidRDefault="007A0353" w:rsidP="00B32FA6">
      <w:pPr>
        <w:rPr>
          <w:i/>
          <w:iCs/>
          <w:color w:val="000000" w:themeColor="text1"/>
        </w:rPr>
      </w:pPr>
      <w:r w:rsidRPr="006C68C1">
        <w:rPr>
          <w:i/>
          <w:iCs/>
          <w:color w:val="000000" w:themeColor="text1"/>
        </w:rPr>
        <w:t xml:space="preserve">Chapter </w:t>
      </w:r>
      <w:r>
        <w:rPr>
          <w:i/>
          <w:iCs/>
          <w:color w:val="000000" w:themeColor="text1"/>
        </w:rPr>
        <w:t>8 Pottery</w:t>
      </w:r>
    </w:p>
    <w:p w14:paraId="2E2DBDFA" w14:textId="77777777" w:rsidR="007A0353" w:rsidRDefault="007A0353" w:rsidP="00B32FA6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hapter 13 Mapping our Neighbourhood</w:t>
      </w:r>
    </w:p>
    <w:p w14:paraId="2BDDFA56" w14:textId="77777777" w:rsidR="007A0353" w:rsidRDefault="007A0353" w:rsidP="00B32FA6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Chapter 15 Birds Around Us </w:t>
      </w:r>
    </w:p>
    <w:p w14:paraId="7DD978E6" w14:textId="77777777" w:rsidR="007A0353" w:rsidRDefault="007A0353" w:rsidP="00B32FA6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Chapter 17 The Early Humans </w:t>
      </w:r>
    </w:p>
    <w:p w14:paraId="1B001095" w14:textId="77777777" w:rsidR="007A0353" w:rsidRDefault="007A0353" w:rsidP="00B32FA6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hapter 19 Weather and Seasons</w:t>
      </w:r>
    </w:p>
    <w:p w14:paraId="6C88F5E0" w14:textId="77777777" w:rsidR="007A0353" w:rsidRDefault="007A0353" w:rsidP="00B32FA6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Chapter 20 Travelling and Going to places </w:t>
      </w:r>
    </w:p>
    <w:p w14:paraId="5D4D72BB" w14:textId="77777777" w:rsidR="007A0353" w:rsidRPr="00AE7731" w:rsidRDefault="007A0353" w:rsidP="00B32FA6">
      <w:pPr>
        <w:rPr>
          <w:i/>
          <w:iCs/>
          <w:color w:val="000000" w:themeColor="text1"/>
        </w:rPr>
      </w:pPr>
    </w:p>
    <w:p w14:paraId="15B54D0E" w14:textId="77777777" w:rsidR="00F34232" w:rsidRDefault="00F34232">
      <w:pPr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br w:type="page"/>
      </w:r>
    </w:p>
    <w:p w14:paraId="774D0341" w14:textId="2F2E3508" w:rsidR="00F34232" w:rsidRDefault="00BD35BB" w:rsidP="00DA3E8F">
      <w:pPr>
        <w:tabs>
          <w:tab w:val="left" w:pos="8185"/>
        </w:tabs>
        <w:jc w:val="center"/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lastRenderedPageBreak/>
        <w:t>Computer</w:t>
      </w:r>
    </w:p>
    <w:p w14:paraId="39350165" w14:textId="77777777" w:rsidR="00C9458B" w:rsidRDefault="00C9458B" w:rsidP="00B32FA6">
      <w:pPr>
        <w:rPr>
          <w:lang w:val="en-US"/>
        </w:rPr>
      </w:pPr>
      <w:r>
        <w:rPr>
          <w:lang w:val="en-US"/>
        </w:rPr>
        <w:t>Book Name-IT BEANS (KIPS PUBLICATIONS)</w:t>
      </w:r>
    </w:p>
    <w:p w14:paraId="41835183" w14:textId="77777777" w:rsidR="00C9458B" w:rsidRDefault="00C9458B" w:rsidP="00B32FA6">
      <w:pPr>
        <w:rPr>
          <w:lang w:val="en-US"/>
        </w:rPr>
      </w:pPr>
      <w:r>
        <w:rPr>
          <w:lang w:val="en-US"/>
        </w:rPr>
        <w:t>April- 2020</w:t>
      </w:r>
    </w:p>
    <w:p w14:paraId="65DAF5EA" w14:textId="77777777" w:rsidR="00C9458B" w:rsidRDefault="00C9458B" w:rsidP="00B32FA6">
      <w:pPr>
        <w:rPr>
          <w:lang w:val="en-US"/>
        </w:rPr>
      </w:pPr>
      <w:r>
        <w:rPr>
          <w:lang w:val="en-US"/>
        </w:rPr>
        <w:t>Chapter- 1 Parts of Computer</w:t>
      </w:r>
    </w:p>
    <w:p w14:paraId="1C18FE5B" w14:textId="77777777" w:rsidR="00C9458B" w:rsidRDefault="00C9458B" w:rsidP="00B32FA6">
      <w:pPr>
        <w:rPr>
          <w:lang w:val="en-US"/>
        </w:rPr>
      </w:pPr>
      <w:r>
        <w:rPr>
          <w:lang w:val="en-US"/>
        </w:rPr>
        <w:t xml:space="preserve">June- 2020 </w:t>
      </w:r>
    </w:p>
    <w:p w14:paraId="05E2B590" w14:textId="77777777" w:rsidR="00C9458B" w:rsidRDefault="00C9458B" w:rsidP="00B32FA6">
      <w:pPr>
        <w:rPr>
          <w:lang w:val="en-US"/>
        </w:rPr>
      </w:pPr>
      <w:r>
        <w:rPr>
          <w:lang w:val="en-US"/>
        </w:rPr>
        <w:t>Chapter 2 - Hardware and Software</w:t>
      </w:r>
    </w:p>
    <w:p w14:paraId="655C1A3F" w14:textId="77777777" w:rsidR="00C9458B" w:rsidRDefault="00C9458B" w:rsidP="00B32FA6">
      <w:pPr>
        <w:rPr>
          <w:lang w:val="en-US"/>
        </w:rPr>
      </w:pPr>
      <w:r>
        <w:rPr>
          <w:lang w:val="en-US"/>
        </w:rPr>
        <w:t>July 2020</w:t>
      </w:r>
    </w:p>
    <w:p w14:paraId="1967C0ED" w14:textId="77777777" w:rsidR="00C9458B" w:rsidRDefault="00C9458B" w:rsidP="00B32FA6">
      <w:pPr>
        <w:rPr>
          <w:lang w:val="en-US"/>
        </w:rPr>
      </w:pPr>
      <w:r>
        <w:rPr>
          <w:lang w:val="en-US"/>
        </w:rPr>
        <w:t>Chapter 3 - T4x - Paint</w:t>
      </w:r>
    </w:p>
    <w:p w14:paraId="3C60F600" w14:textId="77777777" w:rsidR="00C9458B" w:rsidRDefault="00C9458B" w:rsidP="00B32FA6">
      <w:pPr>
        <w:rPr>
          <w:lang w:val="en-US"/>
        </w:rPr>
      </w:pPr>
      <w:r>
        <w:rPr>
          <w:lang w:val="en-US"/>
        </w:rPr>
        <w:t>August 2020</w:t>
      </w:r>
    </w:p>
    <w:p w14:paraId="6ECA36CA" w14:textId="77777777" w:rsidR="00C9458B" w:rsidRDefault="00C9458B" w:rsidP="00B32FA6">
      <w:pPr>
        <w:rPr>
          <w:lang w:val="en-US"/>
        </w:rPr>
      </w:pPr>
      <w:r>
        <w:rPr>
          <w:lang w:val="en-US"/>
        </w:rPr>
        <w:t>Chapter 4 - Understanding Windows</w:t>
      </w:r>
    </w:p>
    <w:p w14:paraId="5EA4C696" w14:textId="77777777" w:rsidR="00C9458B" w:rsidRDefault="00C9458B" w:rsidP="00B32FA6">
      <w:pPr>
        <w:rPr>
          <w:lang w:val="en-US"/>
        </w:rPr>
      </w:pPr>
      <w:r>
        <w:rPr>
          <w:lang w:val="en-US"/>
        </w:rPr>
        <w:t>September 2020</w:t>
      </w:r>
    </w:p>
    <w:p w14:paraId="72635536" w14:textId="77777777" w:rsidR="00C9458B" w:rsidRDefault="00C9458B" w:rsidP="00B32FA6">
      <w:pPr>
        <w:rPr>
          <w:lang w:val="en-US"/>
        </w:rPr>
      </w:pPr>
      <w:r>
        <w:rPr>
          <w:lang w:val="en-US"/>
        </w:rPr>
        <w:t>MID TERM EXAMINATION</w:t>
      </w:r>
    </w:p>
    <w:p w14:paraId="67C8E7F5" w14:textId="77777777" w:rsidR="00C9458B" w:rsidRDefault="00C9458B" w:rsidP="00B32FA6">
      <w:pPr>
        <w:rPr>
          <w:lang w:val="en-US"/>
        </w:rPr>
      </w:pPr>
      <w:r>
        <w:rPr>
          <w:lang w:val="en-US"/>
        </w:rPr>
        <w:t>Chapter - 1 to 4</w:t>
      </w:r>
    </w:p>
    <w:p w14:paraId="21779F36" w14:textId="77777777" w:rsidR="00C9458B" w:rsidRDefault="00C9458B" w:rsidP="00B32FA6">
      <w:pPr>
        <w:rPr>
          <w:lang w:val="en-US"/>
        </w:rPr>
      </w:pPr>
      <w:r>
        <w:rPr>
          <w:lang w:val="en-US"/>
        </w:rPr>
        <w:t>October 2020</w:t>
      </w:r>
    </w:p>
    <w:p w14:paraId="0523A21A" w14:textId="77777777" w:rsidR="00C9458B" w:rsidRDefault="00C9458B" w:rsidP="00B32FA6">
      <w:pPr>
        <w:rPr>
          <w:lang w:val="en-US"/>
        </w:rPr>
      </w:pPr>
      <w:r>
        <w:rPr>
          <w:lang w:val="en-US"/>
        </w:rPr>
        <w:t>Chapter 5 - Working with Paint</w:t>
      </w:r>
    </w:p>
    <w:p w14:paraId="430E7DDC" w14:textId="77777777" w:rsidR="00C9458B" w:rsidRDefault="00C9458B" w:rsidP="00B32FA6">
      <w:pPr>
        <w:rPr>
          <w:lang w:val="en-US"/>
        </w:rPr>
      </w:pPr>
      <w:r>
        <w:rPr>
          <w:lang w:val="en-US"/>
        </w:rPr>
        <w:t xml:space="preserve">November 2020 </w:t>
      </w:r>
    </w:p>
    <w:p w14:paraId="1DFF4687" w14:textId="77777777" w:rsidR="00C9458B" w:rsidRDefault="00C9458B" w:rsidP="00B32FA6">
      <w:pPr>
        <w:rPr>
          <w:lang w:val="en-US"/>
        </w:rPr>
      </w:pPr>
      <w:r>
        <w:rPr>
          <w:lang w:val="en-US"/>
        </w:rPr>
        <w:t>Chapter 6 - The keyboard</w:t>
      </w:r>
    </w:p>
    <w:p w14:paraId="65416835" w14:textId="77777777" w:rsidR="00C9458B" w:rsidRDefault="00C9458B" w:rsidP="00B32FA6">
      <w:pPr>
        <w:rPr>
          <w:lang w:val="en-US"/>
        </w:rPr>
      </w:pPr>
      <w:r>
        <w:rPr>
          <w:lang w:val="en-US"/>
        </w:rPr>
        <w:t>December 2020</w:t>
      </w:r>
    </w:p>
    <w:p w14:paraId="194797D1" w14:textId="77777777" w:rsidR="00C9458B" w:rsidRDefault="00C9458B" w:rsidP="00B32FA6">
      <w:pPr>
        <w:rPr>
          <w:lang w:val="en-US"/>
        </w:rPr>
      </w:pPr>
      <w:r>
        <w:rPr>
          <w:lang w:val="en-US"/>
        </w:rPr>
        <w:t>Chapter 7 - Microsoft word 2010</w:t>
      </w:r>
    </w:p>
    <w:p w14:paraId="6A97E93E" w14:textId="77777777" w:rsidR="00C9458B" w:rsidRDefault="00C9458B" w:rsidP="00B32FA6">
      <w:pPr>
        <w:rPr>
          <w:lang w:val="en-US"/>
        </w:rPr>
      </w:pPr>
      <w:r>
        <w:rPr>
          <w:lang w:val="en-US"/>
        </w:rPr>
        <w:t>January 2020</w:t>
      </w:r>
    </w:p>
    <w:p w14:paraId="60DBD1D4" w14:textId="77777777" w:rsidR="00C9458B" w:rsidRDefault="00C9458B" w:rsidP="00B32FA6">
      <w:pPr>
        <w:rPr>
          <w:lang w:val="en-US"/>
        </w:rPr>
      </w:pPr>
      <w:r>
        <w:rPr>
          <w:lang w:val="en-US"/>
        </w:rPr>
        <w:t>Chapter 8 - log On to logo</w:t>
      </w:r>
    </w:p>
    <w:p w14:paraId="6C0D97D7" w14:textId="77777777" w:rsidR="00C9458B" w:rsidRDefault="00C9458B" w:rsidP="00B32FA6">
      <w:pPr>
        <w:rPr>
          <w:lang w:val="en-US"/>
        </w:rPr>
      </w:pPr>
      <w:r>
        <w:rPr>
          <w:lang w:val="en-US"/>
        </w:rPr>
        <w:t xml:space="preserve">February - Revision for final examination </w:t>
      </w:r>
    </w:p>
    <w:p w14:paraId="60870D89" w14:textId="77777777" w:rsidR="00C9458B" w:rsidRDefault="00C9458B" w:rsidP="00B32FA6">
      <w:pPr>
        <w:rPr>
          <w:lang w:val="en-US"/>
        </w:rPr>
      </w:pPr>
      <w:r>
        <w:rPr>
          <w:lang w:val="en-US"/>
        </w:rPr>
        <w:t xml:space="preserve">March - Final Term Examination </w:t>
      </w:r>
    </w:p>
    <w:p w14:paraId="381F397B" w14:textId="77777777" w:rsidR="00C9458B" w:rsidRDefault="00C9458B" w:rsidP="00B32FA6">
      <w:pPr>
        <w:rPr>
          <w:lang w:val="en-US"/>
        </w:rPr>
      </w:pPr>
      <w:r>
        <w:rPr>
          <w:lang w:val="en-US"/>
        </w:rPr>
        <w:t>Chapter - 5 Working with Paint</w:t>
      </w:r>
    </w:p>
    <w:p w14:paraId="20ECEF10" w14:textId="77777777" w:rsidR="00C9458B" w:rsidRDefault="00C9458B" w:rsidP="00B32FA6">
      <w:pPr>
        <w:rPr>
          <w:lang w:val="en-US"/>
        </w:rPr>
      </w:pPr>
      <w:r>
        <w:rPr>
          <w:lang w:val="en-US"/>
        </w:rPr>
        <w:t>Chapter -6 The keyboard</w:t>
      </w:r>
    </w:p>
    <w:p w14:paraId="3C9C0850" w14:textId="77777777" w:rsidR="00C9458B" w:rsidRDefault="00C9458B" w:rsidP="00B32FA6">
      <w:pPr>
        <w:rPr>
          <w:lang w:val="en-US"/>
        </w:rPr>
      </w:pPr>
      <w:r>
        <w:rPr>
          <w:lang w:val="en-US"/>
        </w:rPr>
        <w:t>Chapter -7 Microsoft word 2010</w:t>
      </w:r>
    </w:p>
    <w:p w14:paraId="48F7B430" w14:textId="77777777" w:rsidR="00C9458B" w:rsidRDefault="00C9458B" w:rsidP="00B32FA6">
      <w:r>
        <w:rPr>
          <w:lang w:val="en-US"/>
        </w:rPr>
        <w:t>Chapter -8 Log On to logo</w:t>
      </w:r>
    </w:p>
    <w:p w14:paraId="0BAF7BF4" w14:textId="77777777" w:rsidR="00F34232" w:rsidRDefault="00F34232">
      <w:pPr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br w:type="page"/>
      </w:r>
    </w:p>
    <w:p w14:paraId="791514B8" w14:textId="6C511CA4" w:rsidR="00F34232" w:rsidRDefault="00F34232" w:rsidP="00C9458B">
      <w:pPr>
        <w:tabs>
          <w:tab w:val="left" w:pos="8185"/>
        </w:tabs>
        <w:rPr>
          <w:rFonts w:ascii="Algerian" w:hAnsi="Algerian"/>
          <w:sz w:val="44"/>
          <w:szCs w:val="44"/>
          <w:u w:val="single"/>
        </w:rPr>
      </w:pPr>
    </w:p>
    <w:p w14:paraId="6E153BE2" w14:textId="3FA72F42" w:rsidR="009D581B" w:rsidRDefault="009D581B" w:rsidP="00DA3E8F">
      <w:pPr>
        <w:tabs>
          <w:tab w:val="left" w:pos="8185"/>
        </w:tabs>
        <w:jc w:val="center"/>
        <w:rPr>
          <w:rFonts w:ascii="Algerian" w:hAnsi="Algerian"/>
          <w:sz w:val="44"/>
          <w:szCs w:val="44"/>
          <w:u w:val="single"/>
        </w:rPr>
      </w:pPr>
    </w:p>
    <w:p w14:paraId="0BCCCF05" w14:textId="77777777" w:rsidR="009D581B" w:rsidRDefault="009D581B" w:rsidP="00DA3E8F">
      <w:pPr>
        <w:tabs>
          <w:tab w:val="left" w:pos="8185"/>
        </w:tabs>
        <w:jc w:val="center"/>
        <w:rPr>
          <w:rFonts w:ascii="Algerian" w:hAnsi="Algerian"/>
          <w:sz w:val="44"/>
          <w:szCs w:val="44"/>
          <w:u w:val="single"/>
        </w:rPr>
      </w:pPr>
    </w:p>
    <w:p w14:paraId="2B906987" w14:textId="77777777" w:rsidR="00192BEA" w:rsidRDefault="00192BEA" w:rsidP="00DA3E8F">
      <w:pPr>
        <w:tabs>
          <w:tab w:val="left" w:pos="8185"/>
        </w:tabs>
        <w:jc w:val="center"/>
        <w:rPr>
          <w:rFonts w:ascii="Algerian" w:hAnsi="Algerian"/>
          <w:sz w:val="44"/>
          <w:szCs w:val="44"/>
          <w:u w:val="single"/>
        </w:rPr>
      </w:pPr>
    </w:p>
    <w:p w14:paraId="261AAF79" w14:textId="052843F1" w:rsidR="009D581B" w:rsidRPr="009D581B" w:rsidRDefault="00F34232" w:rsidP="00B32FA6">
      <w:pPr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br w:type="page"/>
      </w:r>
    </w:p>
    <w:p w14:paraId="7216F709" w14:textId="1F9C1B97" w:rsidR="00F34232" w:rsidRPr="002A0F7D" w:rsidRDefault="007D6271" w:rsidP="00192BEA">
      <w:pPr>
        <w:rPr>
          <w:lang w:val="en-US"/>
        </w:rPr>
      </w:pPr>
      <w:r>
        <w:rPr>
          <w:lang w:val="en-US"/>
        </w:rPr>
        <w:lastRenderedPageBreak/>
        <w:t xml:space="preserve">                               </w:t>
      </w:r>
    </w:p>
    <w:sectPr w:rsidR="00F34232" w:rsidRPr="002A0F7D" w:rsidSect="00F34232">
      <w:headerReference w:type="default" r:id="rId13"/>
      <w:pgSz w:w="11906" w:h="16838"/>
      <w:pgMar w:top="993" w:right="1440" w:bottom="1440" w:left="1440" w:header="708" w:footer="708" w:gutter="0"/>
      <w:pgBorders w:offsetFrom="page">
        <w:top w:val="thinThickMediumGap" w:sz="24" w:space="24" w:color="1F3864" w:themeColor="accent1" w:themeShade="80"/>
        <w:left w:val="thinThickMediumGap" w:sz="24" w:space="24" w:color="1F3864" w:themeColor="accent1" w:themeShade="80"/>
        <w:bottom w:val="thickThinMediumGap" w:sz="24" w:space="24" w:color="1F3864" w:themeColor="accent1" w:themeShade="80"/>
        <w:right w:val="thickThinMediumGap" w:sz="24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716AC" w14:textId="77777777" w:rsidR="0041601C" w:rsidRDefault="0041601C" w:rsidP="00DA3E8F">
      <w:pPr>
        <w:spacing w:after="0" w:line="240" w:lineRule="auto"/>
      </w:pPr>
      <w:r>
        <w:separator/>
      </w:r>
    </w:p>
  </w:endnote>
  <w:endnote w:type="continuationSeparator" w:id="0">
    <w:p w14:paraId="62BD2960" w14:textId="77777777" w:rsidR="0041601C" w:rsidRDefault="0041601C" w:rsidP="00DA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Devanagari">
    <w:panose1 w:val="020B0502040504020204"/>
    <w:charset w:val="00"/>
    <w:family w:val="swiss"/>
    <w:notTrueType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E7E96" w14:textId="77777777" w:rsidR="0041601C" w:rsidRDefault="0041601C" w:rsidP="00DA3E8F">
      <w:pPr>
        <w:spacing w:after="0" w:line="240" w:lineRule="auto"/>
      </w:pPr>
      <w:r>
        <w:separator/>
      </w:r>
    </w:p>
  </w:footnote>
  <w:footnote w:type="continuationSeparator" w:id="0">
    <w:p w14:paraId="7CE1B812" w14:textId="77777777" w:rsidR="0041601C" w:rsidRDefault="0041601C" w:rsidP="00DA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23F07" w14:textId="77777777" w:rsidR="00DA3E8F" w:rsidRDefault="00DA3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873B1"/>
    <w:multiLevelType w:val="hybridMultilevel"/>
    <w:tmpl w:val="39F4A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010E8"/>
    <w:multiLevelType w:val="hybridMultilevel"/>
    <w:tmpl w:val="6AAA5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4B86"/>
    <w:multiLevelType w:val="hybridMultilevel"/>
    <w:tmpl w:val="22B86C62"/>
    <w:lvl w:ilvl="0" w:tplc="FFFFFFFF">
      <w:start w:val="1"/>
      <w:numFmt w:val="decimal"/>
      <w:lvlText w:val="%1."/>
      <w:lvlJc w:val="left"/>
      <w:pPr>
        <w:ind w:left="765" w:hanging="3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 w15:restartNumberingAfterBreak="0">
    <w:nsid w:val="31F67942"/>
    <w:multiLevelType w:val="hybridMultilevel"/>
    <w:tmpl w:val="4770D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E3FCA"/>
    <w:multiLevelType w:val="hybridMultilevel"/>
    <w:tmpl w:val="FFFFFFFF"/>
    <w:lvl w:ilvl="0" w:tplc="B87E4B68">
      <w:start w:val="2"/>
      <w:numFmt w:val="decimal"/>
      <w:lvlText w:val="%1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639A95E2">
      <w:start w:val="1"/>
      <w:numFmt w:val="lowerLetter"/>
      <w:lvlText w:val="%2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8F7624A0">
      <w:start w:val="1"/>
      <w:numFmt w:val="lowerRoman"/>
      <w:lvlText w:val="%3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97CE3DEE">
      <w:start w:val="1"/>
      <w:numFmt w:val="decimal"/>
      <w:lvlText w:val="%4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32A41FFC">
      <w:start w:val="1"/>
      <w:numFmt w:val="lowerLetter"/>
      <w:lvlText w:val="%5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FC46172">
      <w:start w:val="1"/>
      <w:numFmt w:val="lowerRoman"/>
      <w:lvlText w:val="%6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AE601B28">
      <w:start w:val="1"/>
      <w:numFmt w:val="decimal"/>
      <w:lvlText w:val="%7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1E8C433A">
      <w:start w:val="1"/>
      <w:numFmt w:val="lowerLetter"/>
      <w:lvlText w:val="%8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8624963A">
      <w:start w:val="1"/>
      <w:numFmt w:val="lowerRoman"/>
      <w:lvlText w:val="%9"/>
      <w:lvlJc w:val="left"/>
      <w:pPr>
        <w:ind w:left="7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903531"/>
    <w:multiLevelType w:val="hybridMultilevel"/>
    <w:tmpl w:val="A334A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352A0"/>
    <w:multiLevelType w:val="hybridMultilevel"/>
    <w:tmpl w:val="14D6B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D7328"/>
    <w:multiLevelType w:val="hybridMultilevel"/>
    <w:tmpl w:val="1DDA7466"/>
    <w:lvl w:ilvl="0" w:tplc="FFFFFFFF">
      <w:start w:val="1"/>
      <w:numFmt w:val="decimal"/>
      <w:lvlText w:val="%1"/>
      <w:lvlJc w:val="left"/>
      <w:pPr>
        <w:ind w:left="345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551663C3"/>
    <w:multiLevelType w:val="hybridMultilevel"/>
    <w:tmpl w:val="E0189A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C7DEB"/>
    <w:multiLevelType w:val="hybridMultilevel"/>
    <w:tmpl w:val="C85E3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61E78"/>
    <w:multiLevelType w:val="hybridMultilevel"/>
    <w:tmpl w:val="FFFFFFFF"/>
    <w:lvl w:ilvl="0" w:tplc="5754A1E4">
      <w:start w:val="7"/>
      <w:numFmt w:val="decimal"/>
      <w:lvlText w:val="%1"/>
      <w:lvlJc w:val="left"/>
      <w:pPr>
        <w:ind w:left="1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33F45F48">
      <w:start w:val="1"/>
      <w:numFmt w:val="lowerLetter"/>
      <w:lvlText w:val="%2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B5CCDEDA">
      <w:start w:val="1"/>
      <w:numFmt w:val="lowerRoman"/>
      <w:lvlText w:val="%3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EEACCCDA">
      <w:start w:val="1"/>
      <w:numFmt w:val="decimal"/>
      <w:lvlText w:val="%4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0B46C84">
      <w:start w:val="1"/>
      <w:numFmt w:val="lowerLetter"/>
      <w:lvlText w:val="%5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3743EEC">
      <w:start w:val="1"/>
      <w:numFmt w:val="lowerRoman"/>
      <w:lvlText w:val="%6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28AB7B6">
      <w:start w:val="1"/>
      <w:numFmt w:val="decimal"/>
      <w:lvlText w:val="%7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53D808CC">
      <w:start w:val="1"/>
      <w:numFmt w:val="lowerLetter"/>
      <w:lvlText w:val="%8"/>
      <w:lvlJc w:val="left"/>
      <w:pPr>
        <w:ind w:left="6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C17AF28A">
      <w:start w:val="1"/>
      <w:numFmt w:val="lowerRoman"/>
      <w:lvlText w:val="%9"/>
      <w:lvlJc w:val="left"/>
      <w:pPr>
        <w:ind w:left="7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8F"/>
    <w:rsid w:val="00036B60"/>
    <w:rsid w:val="000B3E9B"/>
    <w:rsid w:val="00101F9D"/>
    <w:rsid w:val="00192BEA"/>
    <w:rsid w:val="002607D5"/>
    <w:rsid w:val="002A0F7D"/>
    <w:rsid w:val="002A5C7D"/>
    <w:rsid w:val="002B1565"/>
    <w:rsid w:val="002D1B3B"/>
    <w:rsid w:val="00356D72"/>
    <w:rsid w:val="00405D55"/>
    <w:rsid w:val="0041601C"/>
    <w:rsid w:val="00427BEC"/>
    <w:rsid w:val="0049454A"/>
    <w:rsid w:val="004C1563"/>
    <w:rsid w:val="005D420C"/>
    <w:rsid w:val="00615784"/>
    <w:rsid w:val="006235F6"/>
    <w:rsid w:val="00626B7D"/>
    <w:rsid w:val="00632DDB"/>
    <w:rsid w:val="006C7764"/>
    <w:rsid w:val="006F06B2"/>
    <w:rsid w:val="00703951"/>
    <w:rsid w:val="00727ACF"/>
    <w:rsid w:val="007A0353"/>
    <w:rsid w:val="007A5700"/>
    <w:rsid w:val="007C498B"/>
    <w:rsid w:val="007D6271"/>
    <w:rsid w:val="007E7D48"/>
    <w:rsid w:val="00837222"/>
    <w:rsid w:val="008B6AD5"/>
    <w:rsid w:val="0091630C"/>
    <w:rsid w:val="00982FF0"/>
    <w:rsid w:val="009A0F71"/>
    <w:rsid w:val="009A1640"/>
    <w:rsid w:val="009D581B"/>
    <w:rsid w:val="00A2140A"/>
    <w:rsid w:val="00AB063B"/>
    <w:rsid w:val="00AE6ED6"/>
    <w:rsid w:val="00AE6F4A"/>
    <w:rsid w:val="00BD35BB"/>
    <w:rsid w:val="00BD63EC"/>
    <w:rsid w:val="00BE4D16"/>
    <w:rsid w:val="00C159B9"/>
    <w:rsid w:val="00C8120A"/>
    <w:rsid w:val="00C9458B"/>
    <w:rsid w:val="00D015BA"/>
    <w:rsid w:val="00D67AC4"/>
    <w:rsid w:val="00D9169A"/>
    <w:rsid w:val="00DA3E8F"/>
    <w:rsid w:val="00E9249D"/>
    <w:rsid w:val="00EC66E0"/>
    <w:rsid w:val="00F16AEC"/>
    <w:rsid w:val="00F34232"/>
    <w:rsid w:val="00F71063"/>
    <w:rsid w:val="00F761EC"/>
    <w:rsid w:val="00FD62A1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E68DB"/>
  <w15:chartTrackingRefBased/>
  <w15:docId w15:val="{15FF550F-534D-4A6B-A07F-2C4E77A8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E8F"/>
  </w:style>
  <w:style w:type="paragraph" w:styleId="Footer">
    <w:name w:val="footer"/>
    <w:basedOn w:val="Normal"/>
    <w:link w:val="FooterChar"/>
    <w:uiPriority w:val="99"/>
    <w:unhideWhenUsed/>
    <w:rsid w:val="00DA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E8F"/>
  </w:style>
  <w:style w:type="paragraph" w:styleId="ListParagraph">
    <w:name w:val="List Paragraph"/>
    <w:basedOn w:val="Normal"/>
    <w:uiPriority w:val="34"/>
    <w:qFormat/>
    <w:rsid w:val="004C1563"/>
    <w:pPr>
      <w:ind w:left="720"/>
      <w:contextualSpacing/>
    </w:pPr>
    <w:rPr>
      <w:rFonts w:eastAsiaTheme="minorEastAsia" w:cs="Raavi"/>
      <w:lang w:val="en-GB" w:bidi="pa-IN"/>
    </w:rPr>
  </w:style>
  <w:style w:type="character" w:styleId="Strong">
    <w:name w:val="Strong"/>
    <w:basedOn w:val="DefaultParagraphFont"/>
    <w:uiPriority w:val="22"/>
    <w:qFormat/>
    <w:rsid w:val="00D91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2.gif" /><Relationship Id="rId4" Type="http://schemas.openxmlformats.org/officeDocument/2006/relationships/settings" Target="settings.xml" /><Relationship Id="rId9" Type="http://schemas.openxmlformats.org/officeDocument/2006/relationships/image" Target="media/image10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660A-2362-5847-A5E2-B7AEB8DEC5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rajniahuja661@outlook.com</cp:lastModifiedBy>
  <cp:revision>2</cp:revision>
  <dcterms:created xsi:type="dcterms:W3CDTF">2020-07-31T07:40:00Z</dcterms:created>
  <dcterms:modified xsi:type="dcterms:W3CDTF">2020-07-31T07:40:00Z</dcterms:modified>
</cp:coreProperties>
</file>